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BA81" w14:textId="26D3A881" w:rsidR="005320BB" w:rsidRPr="005320BB" w:rsidRDefault="00220AEF" w:rsidP="005320BB">
      <w:pPr>
        <w:pStyle w:val="Title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L1 </w:t>
      </w:r>
      <w:r w:rsidR="00AE5AE0">
        <w:rPr>
          <w:rFonts w:ascii="Times New Roman" w:hAnsi="Times New Roman" w:cs="Times New Roman"/>
          <w:b/>
          <w:sz w:val="40"/>
          <w:szCs w:val="48"/>
        </w:rPr>
        <w:t>Supervised Learning (Jesus Please finish the basics)</w:t>
      </w:r>
    </w:p>
    <w:p w14:paraId="4F5FFE10" w14:textId="143EA7EA" w:rsidR="00CC511E" w:rsidRDefault="000F7840" w:rsidP="00D16BE3">
      <w:pPr>
        <w:pStyle w:val="ListParagraph"/>
        <w:numPr>
          <w:ilvl w:val="0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Linear Regression</w:t>
      </w:r>
      <w:bookmarkStart w:id="0" w:name="_GoBack"/>
      <w:bookmarkEnd w:id="0"/>
    </w:p>
    <w:p w14:paraId="42BC7507" w14:textId="2C67A58C" w:rsidR="000F7840" w:rsidRDefault="00893FF1" w:rsidP="000F7840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hAnsi="Times New Roman" w:cs="Times New Roman" w:hint="eastAsia"/>
          <w:iCs/>
          <w:sz w:val="24"/>
        </w:rPr>
        <w:t>Model</w:t>
      </w:r>
    </w:p>
    <w:p w14:paraId="1F46B6A4" w14:textId="1FFBFA62" w:rsidR="00893FF1" w:rsidRPr="001A70A6" w:rsidRDefault="00893FF1" w:rsidP="00893FF1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h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e>
          </m:nary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x</m:t>
          </m:r>
        </m:oMath>
      </m:oMathPara>
    </w:p>
    <w:p w14:paraId="602E5F64" w14:textId="110E91AB" w:rsidR="001A70A6" w:rsidRDefault="00860BED" w:rsidP="006D6C42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Cost func</w:t>
      </w:r>
      <w:r w:rsidR="002D4847">
        <w:rPr>
          <w:rFonts w:ascii="Times New Roman" w:eastAsia="Yu Mincho" w:hAnsi="Times New Roman" w:cs="Times New Roman"/>
          <w:iCs/>
          <w:sz w:val="24"/>
          <w:lang w:eastAsia="ja-JP"/>
        </w:rPr>
        <w:t xml:space="preserve"> (OLS)</w:t>
      </w:r>
    </w:p>
    <w:p w14:paraId="7CE6D4B7" w14:textId="58EC7A94" w:rsidR="00860BED" w:rsidRPr="00860BED" w:rsidRDefault="00707AC8" w:rsidP="00860BED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m:rPr>
              <m:scr m:val="script"/>
            </m:rP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e>
          </m:nary>
        </m:oMath>
      </m:oMathPara>
    </w:p>
    <w:p w14:paraId="12B877B0" w14:textId="601BBAEE" w:rsidR="00860BED" w:rsidRDefault="00211CB0" w:rsidP="00211CB0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Gradient Descent</w:t>
      </w:r>
    </w:p>
    <w:p w14:paraId="22DF1DCB" w14:textId="6EABB044" w:rsidR="00211CB0" w:rsidRPr="00211CB0" w:rsidRDefault="00A11AE8" w:rsidP="00211CB0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≔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-α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r>
                <m:rPr>
                  <m:scr m:val="script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</m:oMath>
      </m:oMathPara>
    </w:p>
    <w:p w14:paraId="7CDA4BDC" w14:textId="023A6EC5" w:rsidR="00211CB0" w:rsidRDefault="00A11AE8" w:rsidP="00A261C5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f>
          <m:f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∂</m:t>
            </m:r>
            <m:r>
              <m:rPr>
                <m:scr m:val="script"/>
              </m:rPr>
              <w:rPr>
                <w:rFonts w:ascii="Cambria Math" w:eastAsia="Yu Mincho" w:hAnsi="Cambria Math" w:cs="Times New Roman"/>
                <w:sz w:val="24"/>
                <w:lang w:eastAsia="ja-JP"/>
              </w:rPr>
              <m:t>L</m:t>
            </m:r>
            <m:d>
              <m:d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w</m:t>
                </m:r>
              </m:e>
            </m:d>
          </m:num>
          <m:den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∂</m:t>
            </m:r>
            <m:sSub>
              <m:sSub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j</m:t>
                </m:r>
              </m:sub>
            </m:sSub>
          </m:den>
        </m:f>
      </m:oMath>
    </w:p>
    <w:p w14:paraId="16B830FE" w14:textId="3E944116" w:rsidR="00707AC8" w:rsidRPr="00800FFE" w:rsidRDefault="00A11AE8" w:rsidP="00707AC8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r>
                <m:rPr>
                  <m:scr m:val="script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y</m:t>
              </m:r>
            </m:e>
          </m:d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</m:oMath>
      </m:oMathPara>
    </w:p>
    <w:p w14:paraId="5891C17B" w14:textId="689D116E" w:rsidR="00800FFE" w:rsidRDefault="00800FFE" w:rsidP="00800FFE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ation</w:t>
      </w:r>
    </w:p>
    <w:p w14:paraId="4C776B62" w14:textId="0CCD571D" w:rsidR="00800FFE" w:rsidRPr="00800FFE" w:rsidRDefault="00A11AE8" w:rsidP="00800FFE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r>
                <m:rPr>
                  <m:scr m:val="script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y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∙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y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y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∙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</m:oMath>
      </m:oMathPara>
    </w:p>
    <w:p w14:paraId="5F0D34D7" w14:textId="1298B958" w:rsidR="00F05505" w:rsidRPr="00F05505" w:rsidRDefault="00707D43" w:rsidP="00F05505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Batch </w:t>
      </w:r>
      <w:r w:rsidR="006F7592">
        <w:rPr>
          <w:rFonts w:ascii="Times New Roman" w:eastAsia="Yu Mincho" w:hAnsi="Times New Roman" w:cs="Times New Roman"/>
          <w:iCs/>
          <w:sz w:val="24"/>
          <w:lang w:eastAsia="ja-JP"/>
        </w:rPr>
        <w:t>GD (</w:t>
      </w:r>
      <w:r w:rsidR="00184882">
        <w:rPr>
          <w:rFonts w:ascii="Times New Roman" w:eastAsia="Yu Mincho" w:hAnsi="Times New Roman" w:cs="Times New Roman"/>
          <w:iCs/>
          <w:sz w:val="24"/>
          <w:lang w:eastAsia="ja-JP"/>
        </w:rPr>
        <w:t>LMS</w:t>
      </w:r>
      <w:r w:rsidR="006F7592">
        <w:rPr>
          <w:rFonts w:ascii="Times New Roman" w:eastAsia="Yu Mincho" w:hAnsi="Times New Roman" w:cs="Times New Roman"/>
          <w:iCs/>
          <w:sz w:val="24"/>
          <w:lang w:eastAsia="ja-JP"/>
        </w:rPr>
        <w:t>)</w:t>
      </w:r>
      <w:r w:rsidR="00F05505">
        <w:rPr>
          <w:rFonts w:ascii="Times New Roman" w:eastAsia="Yu Mincho" w:hAnsi="Times New Roman" w:cs="Times New Roman"/>
          <w:iCs/>
          <w:sz w:val="24"/>
          <w:lang w:eastAsia="ja-JP"/>
        </w:rPr>
        <w:t xml:space="preserve"> (</w:t>
      </w:r>
      <w:r w:rsidR="00682D97">
        <w:rPr>
          <w:rFonts w:ascii="Times New Roman" w:eastAsia="Yu Mincho" w:hAnsi="Times New Roman" w:cs="Times New Roman"/>
          <w:iCs/>
          <w:sz w:val="24"/>
          <w:lang w:eastAsia="ja-JP"/>
        </w:rPr>
        <w:t xml:space="preserve">each </w:t>
      </w:r>
      <w:r w:rsidR="00F05505">
        <w:rPr>
          <w:rFonts w:ascii="Times New Roman" w:eastAsia="Yu Mincho" w:hAnsi="Times New Roman" w:cs="Times New Roman"/>
          <w:iCs/>
          <w:sz w:val="24"/>
          <w:lang w:eastAsia="ja-JP"/>
        </w:rPr>
        <w:t>step)</w:t>
      </w:r>
    </w:p>
    <w:p w14:paraId="538F15A2" w14:textId="701F0C9B" w:rsidR="007B7A7F" w:rsidRPr="00AA7F61" w:rsidRDefault="00A11AE8" w:rsidP="007B7A7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≔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-α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723392E9" w14:textId="1F1628D2" w:rsidR="00AA7F61" w:rsidRDefault="00F05505" w:rsidP="00AA7F6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Stochastic GD (</w:t>
      </w:r>
      <w:r w:rsidR="00682D97">
        <w:rPr>
          <w:rFonts w:ascii="Times New Roman" w:eastAsia="Yu Mincho" w:hAnsi="Times New Roman" w:cs="Times New Roman"/>
          <w:iCs/>
          <w:sz w:val="24"/>
          <w:lang w:eastAsia="ja-JP"/>
        </w:rPr>
        <w:t xml:space="preserve">each </w:t>
      </w:r>
      <w:r>
        <w:rPr>
          <w:rFonts w:ascii="Times New Roman" w:eastAsia="Yu Mincho" w:hAnsi="Times New Roman" w:cs="Times New Roman"/>
          <w:iCs/>
          <w:sz w:val="24"/>
          <w:lang w:eastAsia="ja-JP"/>
        </w:rPr>
        <w:t>step)</w:t>
      </w:r>
    </w:p>
    <w:p w14:paraId="03A3B640" w14:textId="11568C05" w:rsidR="00F05505" w:rsidRPr="00867429" w:rsidRDefault="00A11AE8" w:rsidP="00F05505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≔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-α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h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p>
            </m:e>
          </m:d>
          <m:sSubSup>
            <m:sSub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e>
              </m:d>
            </m:sup>
          </m:sSubSup>
        </m:oMath>
      </m:oMathPara>
    </w:p>
    <w:p w14:paraId="6802A289" w14:textId="4E881D19" w:rsidR="005034AF" w:rsidRDefault="005E105C" w:rsidP="005E105C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Matrix Derivative</w:t>
      </w:r>
      <w:r w:rsidR="00E1799D">
        <w:rPr>
          <w:rFonts w:ascii="Times New Roman" w:eastAsia="Yu Mincho" w:hAnsi="Times New Roman" w:cs="Times New Roman"/>
          <w:iCs/>
          <w:sz w:val="24"/>
          <w:lang w:eastAsia="ja-JP"/>
        </w:rPr>
        <w:t>s</w:t>
      </w:r>
    </w:p>
    <w:p w14:paraId="56D1201F" w14:textId="27CD702A" w:rsidR="00E1799D" w:rsidRDefault="00E1799D" w:rsidP="00E1799D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Gradient</w:t>
      </w:r>
    </w:p>
    <w:p w14:paraId="71E9F185" w14:textId="4A3C528E" w:rsidR="005E105C" w:rsidRPr="00E1799D" w:rsidRDefault="00A11AE8" w:rsidP="005E105C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f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⋮</m:t>
                    </m:r>
                  </m:e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⋱</m:t>
                    </m:r>
                  </m:e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1D3D089" w14:textId="0F5B9881" w:rsidR="00E1799D" w:rsidRDefault="00E1799D" w:rsidP="00E1799D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Trace</w:t>
      </w:r>
    </w:p>
    <w:p w14:paraId="47F6559E" w14:textId="1EE223C8" w:rsidR="00C56ACF" w:rsidRDefault="00C56ACF" w:rsidP="00C56AC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lastRenderedPageBreak/>
        <w:t>Formula</w:t>
      </w:r>
    </w:p>
    <w:p w14:paraId="6F9972E4" w14:textId="46673636" w:rsidR="00E1799D" w:rsidRPr="00C56ACF" w:rsidRDefault="007A323B" w:rsidP="00E1799D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i</m:t>
                  </m:r>
                </m:sub>
              </m:sSub>
            </m:e>
          </m:nary>
        </m:oMath>
      </m:oMathPara>
    </w:p>
    <w:p w14:paraId="6C2CA0C0" w14:textId="37C4AE7A" w:rsidR="00C56ACF" w:rsidRDefault="00C56ACF" w:rsidP="00C56AC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Properties</w:t>
      </w:r>
    </w:p>
    <w:p w14:paraId="580A2219" w14:textId="7893D123" w:rsidR="00C0274A" w:rsidRPr="006B6336" w:rsidRDefault="00C56ACF" w:rsidP="00C56AC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BC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CAB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BCA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+B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+</m:t>
          </m:r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B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αA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α</m:t>
          </m:r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</m:oMath>
      </m:oMathPara>
    </w:p>
    <w:p w14:paraId="77E87BC2" w14:textId="4F44CB57" w:rsidR="006B6336" w:rsidRDefault="007C2F61" w:rsidP="007C2F61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Combined Properties</w:t>
      </w:r>
    </w:p>
    <w:p w14:paraId="259FAAEC" w14:textId="62081A41" w:rsidR="000907B3" w:rsidRPr="00286608" w:rsidRDefault="00A11AE8" w:rsidP="007C2F61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B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B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f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∇</m:t>
                      </m:r>
                      <m:ctrlPr>
                        <w:rPr>
                          <w:rFonts w:ascii="Cambria Math" w:eastAsia="Yu Mincho" w:hAnsi="Cambria Math" w:cs="Times New Roman"/>
                          <w:iCs/>
                          <w:sz w:val="24"/>
                          <w:lang w:eastAsia="ja-JP"/>
                        </w:rPr>
                      </m:ctrlP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A</m:t>
                      </m:r>
                    </m:sub>
                  </m:s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f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B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C</m:t>
              </m: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CAB+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C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A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B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A</m:t>
              </m:r>
            </m:e>
          </m:d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</m:oMath>
      </m:oMathPara>
    </w:p>
    <w:p w14:paraId="6AFC0444" w14:textId="0A496ED5" w:rsidR="00286608" w:rsidRDefault="001C3DE7" w:rsidP="00B20602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Normal Equation</w:t>
      </w:r>
    </w:p>
    <w:p w14:paraId="3E2DAABC" w14:textId="2CEB5D7D" w:rsidR="00274FA7" w:rsidRDefault="00274FA7" w:rsidP="00274FA7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Formula</w:t>
      </w:r>
    </w:p>
    <w:p w14:paraId="17A1B733" w14:textId="29244592" w:rsidR="001C3DE7" w:rsidRPr="00F8130E" w:rsidRDefault="001C3DE7" w:rsidP="001C3DE7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θ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1</m:t>
              </m:r>
            </m:sup>
          </m:sSup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y</m:t>
          </m:r>
        </m:oMath>
      </m:oMathPara>
    </w:p>
    <w:p w14:paraId="23D4DB4D" w14:textId="77777777" w:rsidR="009C0889" w:rsidRDefault="001A3BD8" w:rsidP="009C0889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ation</w:t>
      </w:r>
    </w:p>
    <w:p w14:paraId="5A3E0501" w14:textId="3760E4C6" w:rsidR="004F608C" w:rsidRPr="00632575" w:rsidRDefault="00A11AE8" w:rsidP="004F608C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sub>
          </m:sSub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</m:den>
          </m:f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w-y</m:t>
                  </m:r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w-y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</m:den>
          </m:f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sub>
          </m:sSub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w-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-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w+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</m:den>
          </m:f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="Yu Mincho" w:hAnsi="Cambria Math" w:cs="Times New Roman"/>
              <w:sz w:val="24"/>
              <w:lang w:eastAsia="ja-JP"/>
            </w:rPr>
            <m:t>tr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w-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-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w+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</m:den>
          </m:f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sub>
          </m:sSub>
          <m:d>
            <m:dPr>
              <m:ctrlPr>
                <w:rPr>
                  <w:rFonts w:ascii="Cambria Math" w:eastAsia="Yu Mincho" w:hAnsi="Cambria Math" w:cs="Times New Roman"/>
                  <w:sz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r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w</m:t>
                  </m: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2</m:t>
              </m:r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r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w</m:t>
                  </m: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</m:den>
          </m:f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w-2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Xw-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y</m:t>
          </m:r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⟹θ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1</m:t>
              </m:r>
            </m:sup>
          </m:sSup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y</m:t>
          </m:r>
        </m:oMath>
      </m:oMathPara>
    </w:p>
    <w:p w14:paraId="1B354C5C" w14:textId="48DBAE18" w:rsidR="00632575" w:rsidRDefault="008F2B5A" w:rsidP="00306D9C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Probabilistic Interpretation</w:t>
      </w:r>
    </w:p>
    <w:p w14:paraId="2EB2BC0A" w14:textId="105F6EFC" w:rsidR="008F2B5A" w:rsidRDefault="00030540" w:rsidP="00030540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Model</w:t>
      </w:r>
    </w:p>
    <w:p w14:paraId="38317AA9" w14:textId="561983F0" w:rsidR="00030540" w:rsidRPr="005D09F3" w:rsidRDefault="00A11AE8" w:rsidP="00030540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e>
              </m:d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(i)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+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ϵ</m:t>
              </m:r>
            </m:e>
            <m: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e>
              </m:d>
            </m:sup>
          </m:sSup>
        </m:oMath>
      </m:oMathPara>
    </w:p>
    <w:p w14:paraId="2BE76CAC" w14:textId="30F8716D" w:rsidR="005D09F3" w:rsidRDefault="00A11AE8" w:rsidP="005D09F3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sSup>
          <m:s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p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ϵ</m:t>
            </m:r>
          </m:e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(i)</m:t>
            </m:r>
          </m:sup>
        </m:sSup>
        <m:r>
          <w:rPr>
            <w:rFonts w:ascii="Cambria Math" w:eastAsia="Yu Mincho" w:hAnsi="Cambria Math" w:cs="Times New Roman"/>
            <w:sz w:val="24"/>
            <w:lang w:eastAsia="ja-JP"/>
          </w:rPr>
          <m:t>:i.i.d</m:t>
        </m:r>
      </m:oMath>
      <w:r w:rsidR="00AB1B46">
        <w:rPr>
          <w:rFonts w:ascii="Times New Roman" w:eastAsia="Yu Mincho" w:hAnsi="Times New Roman" w:cs="Times New Roman"/>
          <w:iCs/>
          <w:sz w:val="24"/>
          <w:lang w:eastAsia="ja-JP"/>
        </w:rPr>
        <w:t xml:space="preserve"> + Gaussian</w:t>
      </w:r>
    </w:p>
    <w:p w14:paraId="540079DF" w14:textId="7AC58A83" w:rsidR="005D09F3" w:rsidRPr="007E7AB0" w:rsidRDefault="00AB1B46" w:rsidP="00AB1B46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ϵ</m:t>
                  </m:r>
                </m:e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π</m:t>
                  </m:r>
                </m:e>
              </m:ra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σ</m:t>
              </m:r>
            </m:den>
          </m:f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075FC3A5" w14:textId="78709B1A" w:rsidR="007E7AB0" w:rsidRDefault="007E7AB0" w:rsidP="007E7AB0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Probabilistic </w:t>
      </w:r>
      <w:r w:rsidR="00E44F75">
        <w:rPr>
          <w:rFonts w:ascii="Times New Roman" w:eastAsia="Yu Mincho" w:hAnsi="Times New Roman" w:cs="Times New Roman"/>
          <w:iCs/>
          <w:sz w:val="24"/>
          <w:lang w:eastAsia="ja-JP"/>
        </w:rPr>
        <w:t>Model</w:t>
      </w:r>
    </w:p>
    <w:p w14:paraId="68482DC9" w14:textId="08FB6C09" w:rsidR="007E7AB0" w:rsidRPr="00197CBF" w:rsidRDefault="007E7AB0" w:rsidP="007E7AB0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w:lastRenderedPageBreak/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,w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π</m:t>
                  </m:r>
                </m:e>
              </m:ra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σ</m:t>
              </m:r>
            </m:den>
          </m:f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06C4DFE" w14:textId="14607D71" w:rsidR="00197CBF" w:rsidRDefault="004E4D97" w:rsidP="004E4D97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Likelihood Func</w:t>
      </w:r>
    </w:p>
    <w:p w14:paraId="1F63AB97" w14:textId="027C40A7" w:rsidR="004E4D97" w:rsidRPr="007C1843" w:rsidRDefault="004E4D97" w:rsidP="004E4D97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p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,w</m:t>
                  </m:r>
                </m:e>
              </m:d>
            </m:e>
          </m:nary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π</m:t>
                      </m:r>
                    </m:e>
                  </m:rad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73C90023" w14:textId="706265DD" w:rsidR="007C1843" w:rsidRDefault="007C1843" w:rsidP="007C1843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MLE</w:t>
      </w:r>
    </w:p>
    <w:p w14:paraId="0635EAC0" w14:textId="1442716C" w:rsidR="007C1843" w:rsidRPr="003E2BC0" w:rsidRDefault="007C1843" w:rsidP="007C1843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m:rPr>
              <m:scr m:val="script"/>
            </m:rP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e>
          </m:func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iCs/>
                                              <w:sz w:val="24"/>
                                              <w:lang w:eastAsia="ja-JP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iCs/>
                                              <w:sz w:val="24"/>
                                              <w:lang w:eastAsia="ja-JP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nary>
            </m:e>
          </m:func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iCs/>
                                              <w:sz w:val="24"/>
                                              <w:lang w:eastAsia="ja-JP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iCs/>
                                              <w:sz w:val="24"/>
                                              <w:lang w:eastAsia="ja-JP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func>
            </m:e>
          </m:nary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m</m:t>
          </m:r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π</m:t>
                      </m:r>
                    </m:e>
                  </m:rad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σ</m:t>
                  </m:r>
                </m:den>
              </m:f>
            </m:e>
          </m:func>
          <m:r>
            <w:rPr>
              <w:rFonts w:ascii="Cambria Math" w:eastAsia="Yu Mincho" w:hAnsi="Cambria Math" w:cs="Times New Roman"/>
              <w:sz w:val="24"/>
              <w:lang w:eastAsia="ja-JP"/>
            </w:rPr>
            <m:t>-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σ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e>
          </m:nary>
        </m:oMath>
      </m:oMathPara>
    </w:p>
    <w:p w14:paraId="16D66329" w14:textId="497B9AE6" w:rsidR="004F608C" w:rsidRPr="00673451" w:rsidRDefault="00A11AE8" w:rsidP="00673451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rgmax</m:t>
                  </m:r>
                </m:e>
                <m:li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e>
          </m:func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rgmax</m:t>
                  </m:r>
                </m:e>
                <m:li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σ</m:t>
                      </m:r>
                    </m:den>
                  </m:f>
                </m:e>
              </m:func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</m:sup>
                  </m:sSup>
                </m:e>
              </m:nary>
            </m:e>
          </m:func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rgmax</m:t>
                  </m:r>
                </m:e>
                <m:li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argmin</m:t>
                  </m:r>
                </m:e>
                <m:li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25F25395" w14:textId="60246E1F" w:rsidR="00673451" w:rsidRDefault="00915502" w:rsidP="00DB7369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Locally Weighted Linear Regression</w:t>
      </w:r>
    </w:p>
    <w:p w14:paraId="70A1873B" w14:textId="50AA5B36" w:rsidR="00915502" w:rsidRDefault="0090453C" w:rsidP="00DB7369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Original Linear Regression</w:t>
      </w:r>
    </w:p>
    <w:p w14:paraId="3279FE23" w14:textId="4EC96250" w:rsidR="0090453C" w:rsidRDefault="0090453C" w:rsidP="00DB7369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S1: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w←</m:t>
        </m:r>
        <m:func>
          <m:func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uncPr>
          <m:fName>
            <m:limLow>
              <m:limLow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argmin</m:t>
                </m:r>
              </m:e>
              <m:lim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naryPr>
              <m:sub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i=1</m:t>
                </m:r>
              </m:sub>
              <m:sup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iCs/>
                                    <w:sz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24"/>
                                    <w:lang w:eastAsia="ja-JP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iCs/>
                                    <w:sz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24"/>
                                    <w:lang w:eastAsia="ja-JP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2</m:t>
                    </m:r>
                  </m:sup>
                </m:sSup>
              </m:e>
            </m:nary>
          </m:e>
        </m:func>
      </m:oMath>
    </w:p>
    <w:p w14:paraId="1ECD6EE1" w14:textId="3D75DF29" w:rsidR="0090453C" w:rsidRDefault="0090453C" w:rsidP="00DB7369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S2: </w:t>
      </w:r>
      <m:oMath>
        <m:acc>
          <m:acc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acc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acc>
        <m:r>
          <w:rPr>
            <w:rFonts w:ascii="Cambria Math" w:eastAsia="Yu Mincho" w:hAnsi="Cambria Math" w:cs="Times New Roman"/>
            <w:sz w:val="24"/>
            <w:lang w:eastAsia="ja-JP"/>
          </w:rPr>
          <m:t>←</m:t>
        </m:r>
        <m:sSup>
          <m:s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p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w</m:t>
            </m:r>
          </m:e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T</m:t>
            </m:r>
          </m:sup>
        </m:sSup>
        <m:r>
          <w:rPr>
            <w:rFonts w:ascii="Cambria Math" w:eastAsia="Yu Mincho" w:hAnsi="Cambria Math" w:cs="Times New Roman"/>
            <w:sz w:val="24"/>
            <w:lang w:eastAsia="ja-JP"/>
          </w:rPr>
          <m:t>x</m:t>
        </m:r>
      </m:oMath>
    </w:p>
    <w:p w14:paraId="6DFF0687" w14:textId="1511D616" w:rsidR="0090453C" w:rsidRDefault="000C4946" w:rsidP="00DB7369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Weighted Linear Regression</w:t>
      </w:r>
    </w:p>
    <w:p w14:paraId="48FA9DDE" w14:textId="70F8052B" w:rsidR="008D102A" w:rsidRDefault="008D102A" w:rsidP="00DB7369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S1: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w←</m:t>
        </m:r>
        <m:func>
          <m:func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uncPr>
          <m:fName>
            <m:limLow>
              <m:limLow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argmin</m:t>
                </m:r>
              </m:e>
              <m:lim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naryPr>
              <m:sub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i=1</m:t>
                </m:r>
              </m:sub>
              <m:sup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iCs/>
                                    <w:sz w:val="24"/>
                                    <w:lang w:eastAsia="ja-JP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Yu Mincho" w:hAnsi="Cambria Math" w:cs="Times New Roman"/>
                                        <w:i/>
                                        <w:iCs/>
                                        <w:sz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Yu Mincho" w:hAnsi="Cambria Math" w:cs="Times New Roman"/>
                                        <w:sz w:val="24"/>
                                        <w:lang w:eastAsia="ja-JP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Yu Mincho" w:hAnsi="Cambria Math" w:cs="Times New Roman"/>
                                            <w:i/>
                                            <w:iCs/>
                                            <w:sz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Yu Mincho" w:hAnsi="Cambria Math" w:cs="Times New Roman"/>
                                            <w:sz w:val="24"/>
                                            <w:lang w:eastAsia="ja-JP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="Yu Mincho" w:hAnsi="Cambria Math" w:cs="Times New Roman"/>
                                    <w:sz w:val="24"/>
                                    <w:lang w:eastAsia="ja-JP"/>
                                  </w:rPr>
                                  <m:t>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∙</m:t>
                </m:r>
                <m:sSup>
                  <m:sSupPr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iCs/>
                                    <w:sz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24"/>
                                    <w:lang w:eastAsia="ja-JP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Yu Mincho" w:hAnsi="Cambria Math" w:cs="Times New Roman"/>
                            <w:sz w:val="24"/>
                            <w:lang w:eastAsia="ja-JP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iCs/>
                                    <w:sz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24"/>
                                    <w:lang w:eastAsia="ja-JP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2</m:t>
                    </m:r>
                  </m:sup>
                </m:sSup>
              </m:e>
            </m:nary>
          </m:e>
        </m:func>
      </m:oMath>
    </w:p>
    <w:p w14:paraId="75EB4990" w14:textId="7FCD6F19" w:rsidR="00A738C7" w:rsidRDefault="00A738C7" w:rsidP="00DB7369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τ: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bandwidth param</w:t>
      </w:r>
    </w:p>
    <w:p w14:paraId="072C07B9" w14:textId="40D7A0B4" w:rsidR="00A738C7" w:rsidRPr="00A738C7" w:rsidRDefault="00A11AE8" w:rsidP="00DB7369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-x</m:t>
            </m:r>
          </m:e>
        </m:d>
      </m:oMath>
    </w:p>
    <w:p w14:paraId="2B3CFE78" w14:textId="5A50BEFA" w:rsidR="00A738C7" w:rsidRDefault="00A738C7" w:rsidP="00DB7369">
      <w:pPr>
        <w:pStyle w:val="ListParagraph"/>
        <w:numPr>
          <w:ilvl w:val="5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Small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→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weight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≈1</m:t>
        </m:r>
      </m:oMath>
    </w:p>
    <w:p w14:paraId="66BB58FB" w14:textId="1C8904C9" w:rsidR="00A738C7" w:rsidRPr="00A738C7" w:rsidRDefault="00A738C7" w:rsidP="00DB7369">
      <w:pPr>
        <w:pStyle w:val="ListParagraph"/>
        <w:numPr>
          <w:ilvl w:val="5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Large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→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weight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≈0</m:t>
        </m:r>
      </m:oMath>
    </w:p>
    <w:p w14:paraId="0668EFE6" w14:textId="7E6E391D" w:rsidR="008D102A" w:rsidRDefault="008D102A" w:rsidP="00DB7369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S2: </w:t>
      </w:r>
      <m:oMath>
        <m:acc>
          <m:acc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acc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acc>
        <m:r>
          <w:rPr>
            <w:rFonts w:ascii="Cambria Math" w:eastAsia="Yu Mincho" w:hAnsi="Cambria Math" w:cs="Times New Roman"/>
            <w:sz w:val="24"/>
            <w:lang w:eastAsia="ja-JP"/>
          </w:rPr>
          <m:t>←</m:t>
        </m:r>
        <m:sSup>
          <m:s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p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w</m:t>
            </m:r>
          </m:e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T</m:t>
            </m:r>
          </m:sup>
        </m:sSup>
        <m:r>
          <w:rPr>
            <w:rFonts w:ascii="Cambria Math" w:eastAsia="Yu Mincho" w:hAnsi="Cambria Math" w:cs="Times New Roman"/>
            <w:sz w:val="24"/>
            <w:lang w:eastAsia="ja-JP"/>
          </w:rPr>
          <m:t>x</m:t>
        </m:r>
      </m:oMath>
    </w:p>
    <w:p w14:paraId="10A39D61" w14:textId="7605FDC9" w:rsidR="003659DB" w:rsidRDefault="00D770E0" w:rsidP="00DB7369">
      <w:pPr>
        <w:pStyle w:val="ListParagraph"/>
        <w:numPr>
          <w:ilvl w:val="0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Classification &amp; Logistic Regression</w:t>
      </w:r>
    </w:p>
    <w:p w14:paraId="5EE5F2DE" w14:textId="208FD52C" w:rsidR="00D770E0" w:rsidRDefault="0053061F" w:rsidP="00D770E0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LogReg</w:t>
      </w:r>
    </w:p>
    <w:p w14:paraId="48F1AFAF" w14:textId="269DC8C8" w:rsidR="006E6BA1" w:rsidRDefault="006E6BA1" w:rsidP="006E6BA1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lastRenderedPageBreak/>
        <w:t>Formula</w:t>
      </w:r>
    </w:p>
    <w:p w14:paraId="3BCC72E6" w14:textId="0AFFC42E" w:rsidR="0053061F" w:rsidRPr="00936DC4" w:rsidRDefault="0053061F" w:rsidP="0053061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h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g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</m:oMath>
      </m:oMathPara>
    </w:p>
    <w:p w14:paraId="1115D1F6" w14:textId="6D559422" w:rsidR="00936DC4" w:rsidRDefault="00936DC4" w:rsidP="00936DC4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Sigmoid func</w:t>
      </w:r>
    </w:p>
    <w:p w14:paraId="0720C973" w14:textId="51B24532" w:rsidR="00936DC4" w:rsidRPr="00A642E3" w:rsidRDefault="00936DC4" w:rsidP="00936DC4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g(z)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z</m:t>
                  </m:r>
                </m:sup>
              </m:sSup>
            </m:den>
          </m:f>
        </m:oMath>
      </m:oMathPara>
    </w:p>
    <w:p w14:paraId="3F1581BB" w14:textId="3F256495" w:rsidR="00A642E3" w:rsidRDefault="00943FA4" w:rsidP="00943FA4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ative</w:t>
      </w:r>
    </w:p>
    <w:p w14:paraId="18906E44" w14:textId="354085B4" w:rsidR="00943FA4" w:rsidRPr="00943FA4" w:rsidRDefault="00A11AE8" w:rsidP="00943FA4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g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'</m:t>
              </m:r>
            </m:sup>
          </m:sSup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z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g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z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g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z</m:t>
                  </m:r>
                </m:e>
              </m:d>
            </m:e>
          </m:d>
        </m:oMath>
      </m:oMathPara>
    </w:p>
    <w:p w14:paraId="07561D44" w14:textId="7F9A289F" w:rsidR="00943FA4" w:rsidRDefault="00564C9C" w:rsidP="00564C9C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ation</w:t>
      </w:r>
    </w:p>
    <w:p w14:paraId="09052992" w14:textId="0F0561A8" w:rsidR="00564C9C" w:rsidRPr="00564C9C" w:rsidRDefault="00A11AE8" w:rsidP="00564C9C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g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'</m:t>
              </m:r>
            </m:sup>
          </m:sSup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z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d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dz</m:t>
              </m:r>
            </m:den>
          </m:f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z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+1-1</m:t>
              </m:r>
            </m:num>
            <m:den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z</m:t>
                  </m:r>
                </m:sup>
              </m:sSup>
            </m:den>
          </m:f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-z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g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z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g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z</m:t>
                  </m:r>
                </m:e>
              </m:d>
            </m:e>
          </m:d>
        </m:oMath>
      </m:oMathPara>
    </w:p>
    <w:p w14:paraId="08613742" w14:textId="574CAC2B" w:rsidR="00F07AD9" w:rsidRDefault="006E6BA1" w:rsidP="006E6BA1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MLE</w:t>
      </w:r>
    </w:p>
    <w:p w14:paraId="3375D8D8" w14:textId="23493B08" w:rsidR="00BC3058" w:rsidRDefault="00BC3058" w:rsidP="00BC3058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Assumptions</w:t>
      </w:r>
    </w:p>
    <w:p w14:paraId="226E7070" w14:textId="7BB6679E" w:rsidR="00BC3058" w:rsidRPr="00BC3058" w:rsidRDefault="00BC3058" w:rsidP="00BC3058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=1</m:t>
              </m:r>
            </m: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,w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h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=0</m:t>
              </m:r>
            </m: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,w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1-</m:t>
          </m:r>
          <m:r>
            <w:rPr>
              <w:rFonts w:ascii="Cambria Math" w:eastAsia="Yu Mincho" w:hAnsi="Cambria Math" w:cs="Times New Roman"/>
              <w:sz w:val="24"/>
              <w:lang w:eastAsia="ja-JP"/>
            </w:rPr>
            <m:t>h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</m:oMath>
      </m:oMathPara>
    </w:p>
    <w:p w14:paraId="17E0BCF6" w14:textId="5EBAF1DD" w:rsidR="00BC3058" w:rsidRDefault="007E7DA8" w:rsidP="007E7DA8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Prob Model</w:t>
      </w:r>
    </w:p>
    <w:p w14:paraId="75E7AA67" w14:textId="76ADDE2E" w:rsidR="007E7DA8" w:rsidRPr="00DC629A" w:rsidRDefault="007E7DA8" w:rsidP="007E7DA8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,w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h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sup>
          </m:sSup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</m:t>
                  </m:r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h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y</m:t>
              </m:r>
            </m:sup>
          </m:sSup>
        </m:oMath>
      </m:oMathPara>
    </w:p>
    <w:p w14:paraId="07317364" w14:textId="4530B93F" w:rsidR="00DC629A" w:rsidRDefault="00956A7C" w:rsidP="004438E8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Likelihood Func</w:t>
      </w:r>
    </w:p>
    <w:p w14:paraId="6B67F19B" w14:textId="38AAE8D1" w:rsidR="000B579B" w:rsidRPr="00FF16A0" w:rsidRDefault="000B579B" w:rsidP="000B579B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h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-</m:t>
                      </m:r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(i)</m:t>
                      </m:r>
                    </m:sup>
                  </m:sSup>
                </m:sup>
              </m:sSup>
            </m:e>
          </m:nary>
        </m:oMath>
      </m:oMathPara>
    </w:p>
    <w:p w14:paraId="0FB26A8D" w14:textId="1DB8C1FA" w:rsidR="00FF16A0" w:rsidRDefault="00950EDC" w:rsidP="00FF16A0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Log likelihood</w:t>
      </w:r>
    </w:p>
    <w:p w14:paraId="53F644BF" w14:textId="3EECFB0B" w:rsidR="00950EDC" w:rsidRPr="00383B3D" w:rsidRDefault="00950EDC" w:rsidP="00950EDC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m:rPr>
              <m:scr m:val="script"/>
            </m:rP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h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-</m:t>
                      </m:r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</m:e>
          </m:nary>
        </m:oMath>
      </m:oMathPara>
    </w:p>
    <w:p w14:paraId="2467B5F5" w14:textId="27D1F5CF" w:rsidR="00383B3D" w:rsidRDefault="007E629A" w:rsidP="007E629A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MLE(SGD)</w:t>
      </w:r>
    </w:p>
    <w:p w14:paraId="4E75AC5F" w14:textId="596E3F8B" w:rsidR="000007DD" w:rsidRPr="00E26EE3" w:rsidRDefault="00A11AE8" w:rsidP="007E629A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r>
                <m:rPr>
                  <m:scr m:val="script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g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y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g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</m:d>
                </m:den>
              </m:f>
            </m:e>
          </m:d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g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g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y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g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g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g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g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y</m:t>
                  </m: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g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e>
          </m:d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-h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e>
              </m:d>
            </m:e>
          </m:d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</m:oMath>
      </m:oMathPara>
    </w:p>
    <w:p w14:paraId="7588A7D0" w14:textId="61AFC608" w:rsidR="00E26EE3" w:rsidRDefault="00BB566F" w:rsidP="00E26EE3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lastRenderedPageBreak/>
        <w:t>SGA</w:t>
      </w:r>
    </w:p>
    <w:p w14:paraId="53E743BC" w14:textId="095DBF9F" w:rsidR="00BB566F" w:rsidRPr="009414F1" w:rsidRDefault="00A11AE8" w:rsidP="00BB566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≔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+α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h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sSubSup>
            <m:sSub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e>
              </m:d>
            </m:sup>
          </m:sSubSup>
        </m:oMath>
      </m:oMathPara>
    </w:p>
    <w:p w14:paraId="6C8CFE8A" w14:textId="4B089CDE" w:rsidR="009414F1" w:rsidRDefault="0089769E" w:rsidP="0006773E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GD - Newton’s Method</w:t>
      </w:r>
    </w:p>
    <w:p w14:paraId="2476DB20" w14:textId="2C4935DD" w:rsidR="00C068AF" w:rsidRPr="00C068AF" w:rsidRDefault="00C068AF" w:rsidP="00C068A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w≔w-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f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den>
          </m:f>
        </m:oMath>
      </m:oMathPara>
    </w:p>
    <w:p w14:paraId="0FA435D5" w14:textId="11939BDC" w:rsidR="00C068AF" w:rsidRDefault="001151F4" w:rsidP="0006773E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Newton-Raphson Method</w:t>
      </w:r>
    </w:p>
    <w:p w14:paraId="66CF06AF" w14:textId="56970B5A" w:rsidR="001151F4" w:rsidRPr="00771D89" w:rsidRDefault="001151F4" w:rsidP="001151F4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w≔w-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H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1</m:t>
              </m:r>
            </m:sup>
          </m:sSup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∇</m:t>
              </m:r>
              <m:ctrlPr>
                <w:rPr>
                  <w:rFonts w:ascii="Cambria Math" w:eastAsia="Yu Mincho" w:hAnsi="Cambria Math" w:cs="Times New Roman"/>
                  <w:iCs/>
                  <w:sz w:val="24"/>
                  <w:lang w:eastAsia="ja-JP"/>
                </w:rPr>
              </m:ctrlP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</m:oMath>
      </m:oMathPara>
    </w:p>
    <w:p w14:paraId="7B9B5D19" w14:textId="4E7F8AE2" w:rsidR="00771D89" w:rsidRDefault="00771D89" w:rsidP="0006773E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Hessian</w:t>
      </w:r>
    </w:p>
    <w:p w14:paraId="230736AB" w14:textId="67A3F6AD" w:rsidR="003E6BDE" w:rsidRPr="00771D89" w:rsidRDefault="00A11AE8" w:rsidP="00771D89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j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∂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</m:t>
                  </m:r>
                </m:sub>
              </m:sSub>
            </m:den>
          </m:f>
        </m:oMath>
      </m:oMathPara>
    </w:p>
    <w:p w14:paraId="79E050A8" w14:textId="5076BCEB" w:rsidR="00AA0763" w:rsidRDefault="0006773E" w:rsidP="0006773E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Newton VS GD</w:t>
      </w:r>
    </w:p>
    <w:p w14:paraId="763A5903" w14:textId="56387FA6" w:rsidR="0006773E" w:rsidRDefault="0006773E" w:rsidP="0006773E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Adv: faster convergence, fewer iterations</w:t>
      </w:r>
    </w:p>
    <w:p w14:paraId="6DD28098" w14:textId="41113828" w:rsidR="0006773E" w:rsidRDefault="0006773E" w:rsidP="0006773E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Disadv: </w:t>
      </w:r>
      <w:r w:rsidR="00365891">
        <w:rPr>
          <w:rFonts w:ascii="Times New Roman" w:eastAsia="Yu Mincho" w:hAnsi="Times New Roman" w:cs="Times New Roman"/>
          <w:iCs/>
          <w:sz w:val="24"/>
          <w:lang w:eastAsia="ja-JP"/>
        </w:rPr>
        <w:t xml:space="preserve">one iteration is expensive as hell (we need to find &amp; invert a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n×n</m:t>
        </m:r>
      </m:oMath>
      <w:r w:rsidR="00365891">
        <w:rPr>
          <w:rFonts w:ascii="Times New Roman" w:eastAsia="Yu Mincho" w:hAnsi="Times New Roman" w:cs="Times New Roman"/>
          <w:iCs/>
          <w:sz w:val="24"/>
          <w:lang w:eastAsia="ja-JP"/>
        </w:rPr>
        <w:t xml:space="preserve"> Hessian)</w:t>
      </w:r>
    </w:p>
    <w:p w14:paraId="4CA4273B" w14:textId="4D1FF80B" w:rsidR="000B1FB8" w:rsidRDefault="004F589E" w:rsidP="00733AFD">
      <w:pPr>
        <w:pStyle w:val="ListParagraph"/>
        <w:numPr>
          <w:ilvl w:val="0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Generalized Linear Models</w:t>
      </w:r>
      <w:r w:rsidR="005313B4">
        <w:rPr>
          <w:rFonts w:ascii="Times New Roman" w:eastAsia="Yu Mincho" w:hAnsi="Times New Roman" w:cs="Times New Roman"/>
          <w:iCs/>
          <w:sz w:val="24"/>
          <w:lang w:eastAsia="ja-JP"/>
        </w:rPr>
        <w:t xml:space="preserve"> (GLM)</w:t>
      </w:r>
    </w:p>
    <w:p w14:paraId="33F7B7B3" w14:textId="22244B63" w:rsidR="00546482" w:rsidRDefault="00546482" w:rsidP="00546482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Summary</w:t>
      </w:r>
    </w:p>
    <w:p w14:paraId="656CD447" w14:textId="117D2368" w:rsidR="00546482" w:rsidRDefault="00546482" w:rsidP="00546482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Regression:</w:t>
      </w:r>
      <w:r>
        <w:rPr>
          <w:rFonts w:ascii="Times New Roman" w:eastAsia="Yu Mincho" w:hAnsi="Times New Roman" w:cs="Times New Roman"/>
          <w:iCs/>
          <w:sz w:val="24"/>
          <w:lang w:eastAsia="ja-JP"/>
        </w:rPr>
        <w:tab/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y|x,θ ~ N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μ,</m:t>
            </m:r>
            <m:sSup>
              <m:sSup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σ</m:t>
                </m:r>
              </m:e>
              <m:sup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2</m:t>
                </m:r>
              </m:sup>
            </m:sSup>
          </m:e>
        </m:d>
      </m:oMath>
    </w:p>
    <w:p w14:paraId="08C401AF" w14:textId="3A3FDA19" w:rsidR="00546482" w:rsidRDefault="00546482" w:rsidP="00546482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Classification:</w:t>
      </w:r>
      <w:r>
        <w:rPr>
          <w:rFonts w:ascii="Times New Roman" w:eastAsia="Yu Mincho" w:hAnsi="Times New Roman" w:cs="Times New Roman"/>
          <w:iCs/>
          <w:sz w:val="24"/>
          <w:lang w:eastAsia="ja-JP"/>
        </w:rPr>
        <w:tab/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y|x,θ ~ Bernoulli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ϕ</m:t>
            </m:r>
          </m:e>
        </m:d>
      </m:oMath>
    </w:p>
    <w:p w14:paraId="3E9ECA52" w14:textId="6C484756" w:rsidR="00546482" w:rsidRDefault="00546482" w:rsidP="00546482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Regression + Classification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→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Generalized Linear Models (GLMs)</w:t>
      </w:r>
    </w:p>
    <w:p w14:paraId="78A6C15D" w14:textId="4642EDE2" w:rsidR="006A5717" w:rsidRDefault="006A5717" w:rsidP="00D61AAB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Exponential family</w:t>
      </w:r>
    </w:p>
    <w:p w14:paraId="10ACC16F" w14:textId="5CA4B26C" w:rsidR="00D61AAB" w:rsidRDefault="00D61AAB" w:rsidP="00D61AAB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General form</w:t>
      </w:r>
      <w:r w:rsidR="00CA5E3F">
        <w:rPr>
          <w:rFonts w:ascii="Times New Roman" w:eastAsia="Yu Mincho" w:hAnsi="Times New Roman" w:cs="Times New Roman"/>
          <w:iCs/>
          <w:sz w:val="24"/>
          <w:lang w:eastAsia="ja-JP"/>
        </w:rPr>
        <w:t xml:space="preserve"> of distribution</w:t>
      </w:r>
    </w:p>
    <w:p w14:paraId="6F04D536" w14:textId="5BC0E62F" w:rsidR="00D61AAB" w:rsidRPr="00CA5E3F" w:rsidRDefault="00D61AAB" w:rsidP="00D61AAB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,η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b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∙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η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a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η</m:t>
                  </m:r>
                </m:e>
              </m:d>
            </m:sup>
          </m:sSup>
        </m:oMath>
      </m:oMathPara>
    </w:p>
    <w:p w14:paraId="124B8ECA" w14:textId="11153B8B" w:rsidR="00CA5E3F" w:rsidRDefault="00CA5E3F" w:rsidP="00CA5E3F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Notations</w:t>
      </w:r>
    </w:p>
    <w:p w14:paraId="769A0295" w14:textId="104CC008" w:rsidR="00CA5E3F" w:rsidRDefault="00CA5E3F" w:rsidP="00CA5E3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η: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natural parameter (i.e. canonical parameter)</w:t>
      </w:r>
    </w:p>
    <w:p w14:paraId="6B6FA3C2" w14:textId="53EA2883" w:rsidR="00CA5E3F" w:rsidRDefault="00F369C9" w:rsidP="00CA5E3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T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: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sufficient statistic (usually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T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y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>)</w:t>
      </w:r>
    </w:p>
    <w:p w14:paraId="5921158F" w14:textId="3774F4ED" w:rsidR="00F369C9" w:rsidRDefault="005574B8" w:rsidP="00CA5E3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a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η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:</m:t>
        </m:r>
      </m:oMath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log partition function</w:t>
      </w:r>
    </w:p>
    <w:p w14:paraId="1CE4FE7E" w14:textId="6CB94BBB" w:rsidR="005574B8" w:rsidRDefault="00A11AE8" w:rsidP="00CA5E3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sSup>
          <m:s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p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e</m:t>
            </m:r>
          </m:e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-a</m:t>
            </m:r>
            <m:d>
              <m:d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η</m:t>
                </m:r>
              </m:e>
            </m:d>
          </m:sup>
        </m:sSup>
        <m:r>
          <w:rPr>
            <w:rFonts w:ascii="Cambria Math" w:eastAsia="Yu Mincho" w:hAnsi="Cambria Math" w:cs="Times New Roman"/>
            <w:sz w:val="24"/>
            <w:lang w:eastAsia="ja-JP"/>
          </w:rPr>
          <m:t>:</m:t>
        </m:r>
      </m:oMath>
      <w:r w:rsidR="0040476A">
        <w:rPr>
          <w:rFonts w:ascii="Times New Roman" w:eastAsia="Yu Mincho" w:hAnsi="Times New Roman" w:cs="Times New Roman"/>
          <w:iCs/>
          <w:sz w:val="24"/>
          <w:lang w:eastAsia="ja-JP"/>
        </w:rPr>
        <w:t xml:space="preserve"> normalization constant</w:t>
      </w:r>
      <w:r w:rsidR="003B7FAD">
        <w:rPr>
          <w:rFonts w:ascii="Times New Roman" w:eastAsia="Yu Mincho" w:hAnsi="Times New Roman" w:cs="Times New Roman"/>
          <w:iCs/>
          <w:sz w:val="24"/>
          <w:lang w:eastAsia="ja-JP"/>
        </w:rPr>
        <w:t xml:space="preserve"> (ensure that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naryPr>
          <m:sub/>
          <m:sup/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p</m:t>
            </m:r>
            <m:d>
              <m:d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y,η</m:t>
                </m:r>
              </m:e>
            </m:d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dy</m:t>
            </m:r>
          </m:e>
        </m:nary>
        <m:r>
          <w:rPr>
            <w:rFonts w:ascii="Cambria Math" w:eastAsia="Yu Mincho" w:hAnsi="Cambria Math" w:cs="Times New Roman"/>
            <w:sz w:val="24"/>
            <w:lang w:eastAsia="ja-JP"/>
          </w:rPr>
          <m:t>=1</m:t>
        </m:r>
      </m:oMath>
      <w:r w:rsidR="003B7FAD">
        <w:rPr>
          <w:rFonts w:ascii="Times New Roman" w:eastAsia="Yu Mincho" w:hAnsi="Times New Roman" w:cs="Times New Roman"/>
          <w:iCs/>
          <w:sz w:val="24"/>
          <w:lang w:eastAsia="ja-JP"/>
        </w:rPr>
        <w:t>)</w:t>
      </w:r>
    </w:p>
    <w:p w14:paraId="66891CA7" w14:textId="6A4EED69" w:rsidR="0040476A" w:rsidRPr="000E0ABF" w:rsidRDefault="000E0ABF" w:rsidP="00CA5E3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T,a,b=</m:t>
        </m:r>
        <m:r>
          <m:rPr>
            <m:sty m:val="p"/>
          </m:rPr>
          <w:rPr>
            <w:rFonts w:ascii="Cambria Math" w:eastAsia="Yu Mincho" w:hAnsi="Cambria Math" w:cs="Times New Roman"/>
            <w:sz w:val="24"/>
            <w:lang w:eastAsia="ja-JP"/>
          </w:rPr>
          <m:t>fixed</m:t>
        </m:r>
      </m:oMath>
      <w:r>
        <w:rPr>
          <w:rFonts w:ascii="Times New Roman" w:eastAsia="Yu Mincho" w:hAnsi="Times New Roman" w:cs="Times New Roman"/>
          <w:sz w:val="24"/>
          <w:lang w:eastAsia="ja-JP"/>
        </w:rPr>
        <w:t xml:space="preserve">: fixed choice that defines a family/set of distributions that is parametrized by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η</m:t>
        </m:r>
      </m:oMath>
    </w:p>
    <w:p w14:paraId="0482EB54" w14:textId="707C4205" w:rsidR="000E0ABF" w:rsidRPr="000E0ABF" w:rsidRDefault="000E0ABF" w:rsidP="000E0ABF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sz w:val="24"/>
          <w:lang w:eastAsia="ja-JP"/>
        </w:rPr>
        <w:t xml:space="preserve">As we vary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η</m:t>
        </m:r>
      </m:oMath>
      <w:r>
        <w:rPr>
          <w:rFonts w:ascii="Times New Roman" w:eastAsia="Yu Mincho" w:hAnsi="Times New Roman" w:cs="Times New Roman"/>
          <w:sz w:val="24"/>
          <w:lang w:eastAsia="ja-JP"/>
        </w:rPr>
        <w:t>, we then get different distributions within this family</w:t>
      </w:r>
    </w:p>
    <w:p w14:paraId="69FDAF27" w14:textId="230FC525" w:rsidR="000E0ABF" w:rsidRDefault="00B43816" w:rsidP="00B43816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e.g. Bernoulli Distribution</w:t>
      </w:r>
    </w:p>
    <w:p w14:paraId="0D8420F3" w14:textId="6588E2DC" w:rsidR="00ED55E0" w:rsidRPr="007F52B2" w:rsidRDefault="00B43816" w:rsidP="00B43816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,ϕ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sup>
          </m:sSup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ϕ</m:t>
                  </m:r>
                </m:e>
              </m:d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y</m:t>
              </m:r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</m:func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-ϕ</m:t>
                      </m:r>
                    </m:e>
                  </m:d>
                </m:e>
              </m:func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-ϕ</m:t>
                      </m:r>
                    </m:den>
                  </m:f>
                </m:e>
              </m:func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∙y+</m:t>
              </m:r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-ϕ</m:t>
                      </m:r>
                    </m:e>
                  </m:d>
                </m:e>
              </m:func>
            </m:sup>
          </m:sSup>
        </m:oMath>
      </m:oMathPara>
    </w:p>
    <w:p w14:paraId="34403ABE" w14:textId="77777777" w:rsidR="008853A3" w:rsidRPr="008853A3" w:rsidRDefault="006F7C5A" w:rsidP="007F52B2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T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y</m:t>
        </m:r>
      </m:oMath>
    </w:p>
    <w:p w14:paraId="08ACBCE6" w14:textId="77777777" w:rsidR="008853A3" w:rsidRPr="008853A3" w:rsidRDefault="00DD674C" w:rsidP="007F52B2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a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η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</m:t>
        </m:r>
        <m:func>
          <m:func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lang w:eastAsia="ja-JP"/>
              </w:rPr>
              <m:t>log</m:t>
            </m:r>
          </m:fName>
          <m:e>
            <m:d>
              <m:d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1+</m:t>
                </m:r>
                <m:sSup>
                  <m:sSupPr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η</m:t>
                    </m:r>
                  </m:sup>
                </m:sSup>
              </m:e>
            </m:d>
          </m:e>
        </m:func>
      </m:oMath>
    </w:p>
    <w:p w14:paraId="255A4E6E" w14:textId="169FB9EF" w:rsidR="006F7C5A" w:rsidRPr="006F7C5A" w:rsidRDefault="00DD674C" w:rsidP="007F52B2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b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1</m:t>
        </m:r>
      </m:oMath>
    </w:p>
    <w:p w14:paraId="2C0430B2" w14:textId="5A86B1C9" w:rsidR="007F52B2" w:rsidRDefault="00096610" w:rsidP="007F52B2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w:lastRenderedPageBreak/>
          <m:t>η=</m:t>
        </m:r>
        <m:func>
          <m:func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lang w:eastAsia="ja-JP"/>
              </w:rPr>
              <m:t>log</m:t>
            </m:r>
          </m:fName>
          <m:e>
            <m:f>
              <m:f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ϕ</m:t>
                </m:r>
              </m:num>
              <m:den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1-ϕ</m:t>
                </m:r>
              </m:den>
            </m:f>
          </m:e>
        </m:func>
        <m:r>
          <w:rPr>
            <w:rFonts w:ascii="Cambria Math" w:eastAsia="Yu Mincho" w:hAnsi="Cambria Math" w:cs="Times New Roman"/>
            <w:sz w:val="24"/>
            <w:lang w:eastAsia="ja-JP"/>
          </w:rPr>
          <m:t>⇔ϕ=</m:t>
        </m:r>
        <m:f>
          <m:f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1</m:t>
            </m:r>
          </m:num>
          <m:den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1+</m:t>
            </m:r>
            <m:sSup>
              <m:sSup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-η</m:t>
                </m:r>
              </m:sup>
            </m:sSup>
          </m:den>
        </m:f>
      </m:oMath>
    </w:p>
    <w:p w14:paraId="7C5F53CB" w14:textId="345B1BBF" w:rsidR="007F360D" w:rsidRDefault="005578C4" w:rsidP="005578C4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e.g. Gaussian Distribution</w:t>
      </w:r>
      <w:r w:rsidR="00E4163C">
        <w:rPr>
          <w:rFonts w:ascii="Times New Roman" w:eastAsia="Yu Mincho" w:hAnsi="Times New Roman" w:cs="Times New Roman"/>
          <w:iCs/>
          <w:sz w:val="24"/>
          <w:lang w:eastAsia="ja-JP"/>
        </w:rPr>
        <w:t xml:space="preserve"> (set </w:t>
      </w:r>
      <m:oMath>
        <m:sSup>
          <m:s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p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σ</m:t>
            </m:r>
          </m:e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2</m:t>
            </m:r>
          </m:sup>
        </m:sSup>
        <m:r>
          <w:rPr>
            <w:rFonts w:ascii="Cambria Math" w:eastAsia="Yu Mincho" w:hAnsi="Cambria Math" w:cs="Times New Roman"/>
            <w:sz w:val="24"/>
            <w:lang w:eastAsia="ja-JP"/>
          </w:rPr>
          <m:t>=1</m:t>
        </m:r>
      </m:oMath>
      <w:r w:rsidR="00E4163C">
        <w:rPr>
          <w:rFonts w:ascii="Times New Roman" w:eastAsia="Yu Mincho" w:hAnsi="Times New Roman" w:cs="Times New Roman"/>
          <w:iCs/>
          <w:sz w:val="24"/>
          <w:lang w:eastAsia="ja-JP"/>
        </w:rPr>
        <w:t>)</w:t>
      </w:r>
    </w:p>
    <w:p w14:paraId="4F625626" w14:textId="21818E21" w:rsidR="006613C7" w:rsidRPr="00085146" w:rsidRDefault="005578C4" w:rsidP="005578C4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,μ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∙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μy-</m:t>
              </m:r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μ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2</m:t>
                  </m:r>
                </m:sup>
              </m:sSup>
            </m:sup>
          </m:sSup>
        </m:oMath>
      </m:oMathPara>
    </w:p>
    <w:p w14:paraId="34C5B16A" w14:textId="77777777" w:rsidR="008853A3" w:rsidRPr="008853A3" w:rsidRDefault="002D6FF9" w:rsidP="00085146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T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y</m:t>
        </m:r>
      </m:oMath>
    </w:p>
    <w:p w14:paraId="582D2EC0" w14:textId="77777777" w:rsidR="008853A3" w:rsidRPr="008853A3" w:rsidRDefault="002D6FF9" w:rsidP="00085146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a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η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η</m:t>
                </m:r>
              </m:e>
              <m:sup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2</m:t>
                </m:r>
              </m:sup>
            </m:sSup>
          </m:num>
          <m:den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2</m:t>
            </m:r>
          </m:den>
        </m:f>
      </m:oMath>
    </w:p>
    <w:p w14:paraId="02363D44" w14:textId="513ACF3D" w:rsidR="00085146" w:rsidRDefault="002D6FF9" w:rsidP="00085146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b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η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</m:t>
        </m:r>
        <m:f>
          <m:f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Pr>
          <m:num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p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e</m:t>
            </m:r>
          </m:e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-</m:t>
            </m:r>
            <m:f>
              <m:f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y</m:t>
                </m:r>
              </m:e>
              <m:sup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2</m:t>
                </m:r>
              </m:sup>
            </m:sSup>
          </m:sup>
        </m:sSup>
      </m:oMath>
    </w:p>
    <w:p w14:paraId="3A78C0E3" w14:textId="14205F8F" w:rsidR="008853A3" w:rsidRDefault="003C2EE4" w:rsidP="00085146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η=μ</m:t>
        </m:r>
      </m:oMath>
    </w:p>
    <w:p w14:paraId="21473083" w14:textId="77777777" w:rsidR="002D29DE" w:rsidRDefault="001D6EB6" w:rsidP="001D6EB6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Other members of Exponential Family:</w:t>
      </w:r>
    </w:p>
    <w:p w14:paraId="69A7ED30" w14:textId="3157157A" w:rsidR="002D29DE" w:rsidRDefault="002D29DE" w:rsidP="002D29DE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M</w:t>
      </w:r>
      <w:r w:rsidR="001D6EB6">
        <w:rPr>
          <w:rFonts w:ascii="Times New Roman" w:eastAsia="Yu Mincho" w:hAnsi="Times New Roman" w:cs="Times New Roman"/>
          <w:iCs/>
          <w:sz w:val="24"/>
          <w:lang w:eastAsia="ja-JP"/>
        </w:rPr>
        <w:t>ultinomial</w:t>
      </w:r>
    </w:p>
    <w:p w14:paraId="38FEAFD1" w14:textId="594C8439" w:rsidR="001D6EB6" w:rsidRDefault="002D29DE" w:rsidP="002D29DE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Poisson: modeling count-data</w:t>
      </w:r>
    </w:p>
    <w:p w14:paraId="6779764A" w14:textId="6B7375A8" w:rsidR="002D29DE" w:rsidRDefault="002D29DE" w:rsidP="002D29DE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Gamma: modeling continuous, non-negative random vars (e.g. time intervals)</w:t>
      </w:r>
    </w:p>
    <w:p w14:paraId="1F961A0D" w14:textId="2A9CBF9D" w:rsidR="00CA6D4F" w:rsidRDefault="00CA6D4F" w:rsidP="00CA6D4F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Beta &amp; Dirichlet: distributions over probabilities</w:t>
      </w:r>
    </w:p>
    <w:p w14:paraId="5A6FA0BB" w14:textId="5AF86379" w:rsidR="00CA6D4F" w:rsidRDefault="00444C35" w:rsidP="008F04AC">
      <w:pPr>
        <w:pStyle w:val="ListParagraph"/>
        <w:numPr>
          <w:ilvl w:val="0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Constructing GLMs</w:t>
      </w:r>
    </w:p>
    <w:p w14:paraId="060CF93E" w14:textId="31C50D81" w:rsidR="00444C35" w:rsidRDefault="008F04AC" w:rsidP="008F04AC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3 assumptions</w:t>
      </w:r>
    </w:p>
    <w:p w14:paraId="6FA3EDB2" w14:textId="2DCF4E20" w:rsidR="008F04AC" w:rsidRDefault="002068B9" w:rsidP="008F04AC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 xml:space="preserve">y|x,θ ~ </m:t>
        </m:r>
        <m:r>
          <m:rPr>
            <m:sty m:val="p"/>
          </m:rPr>
          <w:rPr>
            <w:rFonts w:ascii="Cambria Math" w:eastAsia="Yu Mincho" w:hAnsi="Cambria Math" w:cs="Times New Roman"/>
            <w:sz w:val="24"/>
            <w:lang w:eastAsia="ja-JP"/>
          </w:rPr>
          <m:t>ExponentialFamily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η</m:t>
            </m:r>
          </m:e>
        </m:d>
      </m:oMath>
    </w:p>
    <w:p w14:paraId="04F4E43D" w14:textId="4283ACB9" w:rsidR="00E415B6" w:rsidRDefault="00AD26E7" w:rsidP="008F04AC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h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x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E</m:t>
        </m:r>
        <m:d>
          <m:dPr>
            <m:begChr m:val="["/>
            <m:endChr m:val="]"/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x</m:t>
            </m:r>
          </m:e>
        </m:d>
      </m:oMath>
    </w:p>
    <w:p w14:paraId="508603BB" w14:textId="735584A0" w:rsidR="008F3285" w:rsidRDefault="00A11AE8" w:rsidP="008F04AC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η</m:t>
            </m:r>
          </m:e>
          <m:sub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i</m:t>
            </m:r>
          </m:sub>
        </m:sSub>
        <m:r>
          <w:rPr>
            <w:rFonts w:ascii="Cambria Math" w:eastAsia="Yu Mincho" w:hAnsi="Cambria Math" w:cs="Times New Roman"/>
            <w:sz w:val="24"/>
            <w:lang w:eastAsia="ja-JP"/>
          </w:rPr>
          <m:t>=</m:t>
        </m:r>
        <m:sSubSup>
          <m:sSub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bSup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w</m:t>
            </m:r>
          </m:e>
          <m:sub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i</m:t>
            </m:r>
          </m:sub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T</m:t>
            </m:r>
          </m:sup>
        </m:sSubSup>
        <m:r>
          <w:rPr>
            <w:rFonts w:ascii="Cambria Math" w:eastAsia="Yu Mincho" w:hAnsi="Cambria Math" w:cs="Times New Roman"/>
            <w:sz w:val="24"/>
            <w:lang w:eastAsia="ja-JP"/>
          </w:rPr>
          <m:t>x</m:t>
        </m:r>
      </m:oMath>
      <w:r w:rsidR="0081626F">
        <w:rPr>
          <w:rFonts w:ascii="Times New Roman" w:eastAsia="Yu Mincho" w:hAnsi="Times New Roman" w:cs="Times New Roman"/>
          <w:iCs/>
          <w:sz w:val="24"/>
          <w:lang w:eastAsia="ja-JP"/>
        </w:rPr>
        <w:t xml:space="preserve"> (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η ~ x</m:t>
        </m:r>
      </m:oMath>
      <w:r w:rsidR="0081626F">
        <w:rPr>
          <w:rFonts w:ascii="Times New Roman" w:eastAsia="Yu Mincho" w:hAnsi="Times New Roman" w:cs="Times New Roman"/>
          <w:iCs/>
          <w:sz w:val="24"/>
          <w:lang w:eastAsia="ja-JP"/>
        </w:rPr>
        <w:t xml:space="preserve"> linearly)</w:t>
      </w:r>
    </w:p>
    <w:p w14:paraId="7C8DD70C" w14:textId="247DDC83" w:rsidR="0081626F" w:rsidRDefault="00301B84" w:rsidP="00196187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ation examples</w:t>
      </w:r>
    </w:p>
    <w:p w14:paraId="0B815DD7" w14:textId="37B3F428" w:rsidR="00301B84" w:rsidRDefault="00301B84" w:rsidP="00301B84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e.g. OLS</w:t>
      </w:r>
    </w:p>
    <w:p w14:paraId="0DAA75DB" w14:textId="407589D6" w:rsidR="00301B84" w:rsidRPr="0061118F" w:rsidRDefault="00301B84" w:rsidP="00301B84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h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,w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μ=η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x</m:t>
          </m:r>
        </m:oMath>
      </m:oMathPara>
    </w:p>
    <w:p w14:paraId="7835B1B4" w14:textId="7A5FF51C" w:rsidR="0061118F" w:rsidRDefault="0061118F" w:rsidP="0061118F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e.g. LogReg</w:t>
      </w:r>
    </w:p>
    <w:p w14:paraId="4E4B3745" w14:textId="141F57AA" w:rsidR="0061118F" w:rsidRPr="00AB6533" w:rsidRDefault="0061118F" w:rsidP="0061118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h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,w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ϕ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η</m:t>
                  </m:r>
                </m:sup>
              </m:sSup>
            </m:den>
          </m:f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+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sup>
              </m:sSup>
            </m:den>
          </m:f>
        </m:oMath>
      </m:oMathPara>
    </w:p>
    <w:p w14:paraId="1172D041" w14:textId="0178327A" w:rsidR="00AB6533" w:rsidRDefault="00AB6533" w:rsidP="00AB6533">
      <w:pPr>
        <w:pStyle w:val="ListParagraph"/>
        <w:numPr>
          <w:ilvl w:val="2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e.g. Softmax Regression</w:t>
      </w:r>
    </w:p>
    <w:p w14:paraId="4A9F409C" w14:textId="77777777" w:rsidR="008C5F93" w:rsidRDefault="008C5F93" w:rsidP="00AB6533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Problem setting</w:t>
      </w:r>
    </w:p>
    <w:p w14:paraId="46A38B87" w14:textId="79C9B81A" w:rsidR="00AB6533" w:rsidRPr="008C5F93" w:rsidRDefault="00AB6533" w:rsidP="008C5F93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,…,k</m:t>
              </m:r>
            </m:e>
          </m:d>
        </m:oMath>
      </m:oMathPara>
    </w:p>
    <w:p w14:paraId="4AA8B601" w14:textId="667A8E32" w:rsidR="008C5F93" w:rsidRDefault="006709EB" w:rsidP="008C5F93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fine parameters</w:t>
      </w:r>
      <w:r w:rsidR="006E6039">
        <w:rPr>
          <w:rFonts w:ascii="Times New Roman" w:eastAsia="Yu Mincho" w:hAnsi="Times New Roman" w:cs="Times New Roman"/>
          <w:iCs/>
          <w:sz w:val="24"/>
          <w:lang w:eastAsia="ja-JP"/>
        </w:rPr>
        <w:t>:</w:t>
      </w: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ϕ</m:t>
            </m:r>
          </m:e>
          <m:sub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24"/>
            <w:lang w:eastAsia="ja-JP"/>
          </w:rPr>
          <m:t>,…,</m:t>
        </m:r>
        <m:sSub>
          <m:sSub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ϕ</m:t>
            </m:r>
          </m:e>
          <m:sub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k-1</m:t>
            </m:r>
          </m:sub>
        </m:sSub>
      </m:oMath>
    </w:p>
    <w:p w14:paraId="52F6B2E0" w14:textId="2B0EC875" w:rsidR="000B551F" w:rsidRPr="006425E2" w:rsidRDefault="00A11AE8" w:rsidP="000B551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=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=i,ϕ</m:t>
              </m:r>
            </m:e>
          </m:d>
        </m:oMath>
      </m:oMathPara>
    </w:p>
    <w:p w14:paraId="712D0C23" w14:textId="172FE5B8" w:rsidR="006425E2" w:rsidRPr="006425E2" w:rsidRDefault="00A11AE8" w:rsidP="000B551F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=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=k,ϕ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e>
          </m:nary>
        </m:oMath>
      </m:oMathPara>
    </w:p>
    <w:p w14:paraId="5DA57AB8" w14:textId="5AEBD836" w:rsidR="006425E2" w:rsidRDefault="006E6039" w:rsidP="00EE1550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Linear Transformation (encoding):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T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∈</m:t>
        </m:r>
        <m:sSup>
          <m:sSup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Yu Mincho" w:hAnsi="Cambria Math" w:cs="Times New Roman"/>
                <w:sz w:val="24"/>
                <w:lang w:eastAsia="ja-JP"/>
              </w:rPr>
              <m:t>R</m:t>
            </m:r>
          </m:e>
          <m:sup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k-1</m:t>
            </m:r>
          </m:sup>
        </m:sSup>
      </m:oMath>
    </w:p>
    <w:p w14:paraId="24D26F57" w14:textId="45622BE8" w:rsidR="004E2C12" w:rsidRPr="006B7F2B" w:rsidRDefault="004E2C12" w:rsidP="004E2C12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w:lastRenderedPageBreak/>
            <m:t>T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qArr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0</m:t>
                  </m:r>
                </m:e>
              </m:eqAr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,T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2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qArr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0</m:t>
                  </m:r>
                </m:e>
              </m:eqAr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,…,T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-1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qArr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1</m:t>
                  </m:r>
                </m:e>
              </m:eqAr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,T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qArr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0</m:t>
                  </m:r>
                </m:e>
              </m:eqArr>
            </m:e>
          </m:d>
        </m:oMath>
      </m:oMathPara>
    </w:p>
    <w:p w14:paraId="623B45E3" w14:textId="2AB16CD3" w:rsidR="006B7F2B" w:rsidRDefault="006B7F2B" w:rsidP="006B7F2B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Indicator Function: </w:t>
      </w:r>
      <m:oMath>
        <m:r>
          <w:rPr>
            <w:rFonts w:ascii="Cambria Math" w:eastAsia="Yu Mincho" w:hAnsi="Cambria Math" w:cs="Times New Roman"/>
            <w:sz w:val="24"/>
            <w:lang w:eastAsia="ja-JP"/>
          </w:rPr>
          <m:t>I</m:t>
        </m:r>
        <m:d>
          <m:dPr>
            <m:begChr m:val="{"/>
            <m:endChr m:val="}"/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lang w:eastAsia="ja-JP"/>
              </w:rPr>
              <m:t>True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1,I</m:t>
        </m:r>
        <m:d>
          <m:dPr>
            <m:begChr m:val="{"/>
            <m:endChr m:val="}"/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lang w:eastAsia="ja-JP"/>
              </w:rPr>
              <m:t>False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0</m:t>
        </m:r>
      </m:oMath>
    </w:p>
    <w:p w14:paraId="73A8923F" w14:textId="56D09201" w:rsidR="004B21DC" w:rsidRPr="001E5C16" w:rsidRDefault="004B21DC" w:rsidP="004B21DC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T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</m:d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</m:sub>
          </m:sSub>
          <m:r>
            <w:rPr>
              <w:rFonts w:ascii="Cambria Math" w:eastAsia="Yu Mincho" w:hAnsi="Cambria Math" w:cs="Times New Roman"/>
              <w:sz w:val="24"/>
              <w:lang w:eastAsia="ja-JP"/>
            </w:rPr>
            <m:t>=I</m:t>
          </m:r>
          <m:d>
            <m:dPr>
              <m:begChr m:val="{"/>
              <m:endChr m:val="}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=i</m:t>
              </m:r>
            </m:e>
          </m:d>
        </m:oMath>
      </m:oMathPara>
    </w:p>
    <w:p w14:paraId="1AC8AAE1" w14:textId="011EF6CB" w:rsidR="001E5C16" w:rsidRPr="000C319E" w:rsidRDefault="001E5C16" w:rsidP="004B21DC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=i</m:t>
              </m:r>
            </m:e>
          </m:d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</m:sub>
          </m:sSub>
        </m:oMath>
      </m:oMathPara>
    </w:p>
    <w:p w14:paraId="1BEE870A" w14:textId="17BA339D" w:rsidR="000C319E" w:rsidRPr="001E5C16" w:rsidRDefault="00A11AE8" w:rsidP="004B21DC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/>
            <m:sup/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  <m:d>
                <m:dPr>
                  <m:begChr m:val="{"/>
                  <m:endChr m:val="}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=i</m:t>
                  </m:r>
                </m:e>
              </m:d>
            </m:e>
          </m:nary>
          <m:r>
            <w:rPr>
              <w:rFonts w:ascii="Cambria Math" w:eastAsia="Yu Mincho" w:hAnsi="Cambria Math" w:cs="Times New Roman"/>
              <w:sz w:val="24"/>
              <w:lang w:eastAsia="ja-JP"/>
            </w:rPr>
            <m:t>=1</m:t>
          </m:r>
        </m:oMath>
      </m:oMathPara>
    </w:p>
    <w:p w14:paraId="0B6B6251" w14:textId="3F0B71F4" w:rsidR="001E5C16" w:rsidRDefault="007D0162" w:rsidP="007D0162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ation</w:t>
      </w:r>
      <w:r w:rsidR="00D44D79">
        <w:rPr>
          <w:rFonts w:ascii="Times New Roman" w:eastAsia="Yu Mincho" w:hAnsi="Times New Roman" w:cs="Times New Roman"/>
          <w:iCs/>
          <w:sz w:val="24"/>
          <w:lang w:eastAsia="ja-JP"/>
        </w:rPr>
        <w:t xml:space="preserve"> of Exponential Family</w:t>
      </w:r>
    </w:p>
    <w:p w14:paraId="62C1004F" w14:textId="29693419" w:rsidR="000C22DD" w:rsidRPr="00A629CF" w:rsidRDefault="007D0162" w:rsidP="007D0162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,ϕ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=i</m:t>
                      </m:r>
                    </m:e>
                  </m:d>
                </m:sup>
              </m:sSubSup>
            </m:e>
          </m:nary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-1</m:t>
              </m:r>
            </m:sup>
            <m:e>
              <m:sSubSup>
                <m:sSub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=i</m:t>
                      </m:r>
                    </m:e>
                  </m:d>
                </m:sup>
              </m:sSubSup>
            </m:e>
          </m:nary>
          <m:r>
            <w:rPr>
              <w:rFonts w:ascii="Cambria Math" w:eastAsia="Yu Mincho" w:hAnsi="Cambria Math" w:cs="Times New Roman"/>
              <w:sz w:val="24"/>
              <w:lang w:eastAsia="ja-JP"/>
            </w:rPr>
            <m:t>∙</m:t>
          </m:r>
          <m:sSubSup>
            <m:sSub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k-1</m:t>
                  </m:r>
                </m:sup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=i</m:t>
                      </m:r>
                    </m:e>
                  </m:d>
                </m:e>
              </m:nary>
            </m:sup>
          </m:sSub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-1</m:t>
              </m:r>
            </m:sup>
            <m:e>
              <m:sSubSup>
                <m:sSub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Fonts w:ascii="Cambria Math" w:eastAsia="Yu Mincho" w:hAnsi="Cambria Math" w:cs="Times New Roman"/>
              <w:sz w:val="24"/>
              <w:lang w:eastAsia="ja-JP"/>
            </w:rPr>
            <m:t>∙</m:t>
          </m:r>
          <m:sSubSup>
            <m:sSub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k-1</m:t>
                  </m:r>
                </m:sup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sub>
                  </m:sSub>
                </m:e>
              </m:nary>
            </m:sup>
          </m:sSub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k-1</m:t>
                          </m:r>
                        </m:sup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bSup>
                </m:e>
              </m:func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-1</m:t>
                      </m:r>
                    </m:sup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-1</m:t>
                      </m:r>
                    </m:sup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</m:t>
                      </m:r>
                    </m:sub>
                  </m:sSub>
                </m:e>
              </m:func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-1</m:t>
                      </m:r>
                    </m:sup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-1</m:t>
                      </m:r>
                    </m:sup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nary>
                  <m:func>
                    <m:func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+</m:t>
              </m:r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</m:t>
                      </m:r>
                    </m:sub>
                  </m:sSub>
                </m:e>
              </m:func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-1</m:t>
                      </m:r>
                    </m:sup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e>
                  </m:nary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+</m:t>
              </m:r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</m:t>
                      </m:r>
                    </m:sub>
                  </m:sSub>
                </m:e>
              </m:func>
            </m:sup>
          </m:sSup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b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</m:t>
              </m:r>
            </m:e>
          </m:d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η</m:t>
                  </m:r>
                </m:e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</m:d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-a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η</m:t>
                  </m:r>
                </m:e>
              </m:d>
            </m:sup>
          </m:sSup>
        </m:oMath>
      </m:oMathPara>
    </w:p>
    <w:p w14:paraId="4FFF2771" w14:textId="54CE450A" w:rsidR="00AA0085" w:rsidRDefault="00AA0085" w:rsidP="00EF4BFC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T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T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eqArr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I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y=1</m:t>
                    </m:r>
                  </m:e>
                </m:d>
              </m:e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I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y=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lang w:eastAsia="ja-JP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eastAsia="ja-JP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lang w:eastAsia="ja-JP"/>
                  </w:rPr>
                </m:ctrlPr>
              </m:e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I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y=k-1</m:t>
                    </m:r>
                  </m:e>
                </m:d>
              </m:e>
            </m:eqArr>
          </m:e>
        </m:d>
      </m:oMath>
    </w:p>
    <w:p w14:paraId="4400791A" w14:textId="3CDAD5EF" w:rsidR="00A629CF" w:rsidRDefault="00484DB9" w:rsidP="00EF4BFC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η=</m:t>
        </m:r>
        <m:d>
          <m:dPr>
            <m:begChr m:val="["/>
            <m:endChr m:val="]"/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e>
              <m:e>
                <m:func>
                  <m:funcPr>
                    <m:ctrlPr>
                      <w:rPr>
                        <w:rFonts w:ascii="Cambria Math" w:eastAsia="Yu Mincho" w:hAnsi="Cambria Math" w:cs="Times New Roman"/>
                        <w:i/>
                        <w:iCs/>
                        <w:sz w:val="24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lang w:eastAsia="ja-JP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lang w:eastAsia="ja-JP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lang w:eastAsia="ja-JP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eastAsia="ja-JP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lang w:eastAsia="ja-JP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lang w:eastAsia="ja-JP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eastAsia="ja-JP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eastAsia="ja-JP"/>
                              </w:rPr>
                              <m:t>k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eastAsia="ja-JP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eastAsia="ja-JP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e>
            </m:eqArr>
          </m:e>
        </m:d>
      </m:oMath>
    </w:p>
    <w:p w14:paraId="324E1661" w14:textId="35F23A9B" w:rsidR="00AA0085" w:rsidRPr="00457538" w:rsidRDefault="00457538" w:rsidP="00EF4BFC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a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η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-</m:t>
        </m:r>
        <m:func>
          <m:func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Yu Mincho" w:hAnsi="Cambria Math" w:cs="Times New Roman"/>
                <w:sz w:val="24"/>
                <w:lang w:eastAsia="ja-JP"/>
              </w:rPr>
              <m:t>log</m:t>
            </m:r>
          </m:fName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iCs/>
                    <w:sz w:val="24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ϕ</m:t>
                </m:r>
              </m:e>
              <m:sub>
                <m:r>
                  <w:rPr>
                    <w:rFonts w:ascii="Cambria Math" w:eastAsia="Yu Mincho" w:hAnsi="Cambria Math" w:cs="Times New Roman"/>
                    <w:sz w:val="24"/>
                    <w:lang w:eastAsia="ja-JP"/>
                  </w:rPr>
                  <m:t>k</m:t>
                </m:r>
              </m:sub>
            </m:sSub>
          </m:e>
        </m:func>
      </m:oMath>
    </w:p>
    <w:p w14:paraId="28BF1FDB" w14:textId="3550F12E" w:rsidR="00457538" w:rsidRDefault="006169FC" w:rsidP="00EF4BFC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m:oMath>
        <m:r>
          <w:rPr>
            <w:rFonts w:ascii="Cambria Math" w:eastAsia="Yu Mincho" w:hAnsi="Cambria Math" w:cs="Times New Roman"/>
            <w:sz w:val="24"/>
            <w:lang w:eastAsia="ja-JP"/>
          </w:rPr>
          <m:t>b</m:t>
        </m:r>
        <m:d>
          <m:d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y</m:t>
            </m:r>
          </m:e>
        </m:d>
        <m:r>
          <w:rPr>
            <w:rFonts w:ascii="Cambria Math" w:eastAsia="Yu Mincho" w:hAnsi="Cambria Math" w:cs="Times New Roman"/>
            <w:sz w:val="24"/>
            <w:lang w:eastAsia="ja-JP"/>
          </w:rPr>
          <m:t>=1</m:t>
        </m:r>
      </m:oMath>
    </w:p>
    <w:p w14:paraId="7D414926" w14:textId="1BF08C2C" w:rsidR="00033764" w:rsidRDefault="00D44D79" w:rsidP="00033764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ation</w:t>
      </w:r>
      <w:r w:rsidR="00D85E7D">
        <w:rPr>
          <w:rFonts w:ascii="Times New Roman" w:eastAsia="Yu Mincho" w:hAnsi="Times New Roman" w:cs="Times New Roman"/>
          <w:iCs/>
          <w:sz w:val="24"/>
          <w:lang w:eastAsia="ja-JP"/>
        </w:rPr>
        <w:t xml:space="preserve"> of Distribution</w:t>
      </w:r>
    </w:p>
    <w:p w14:paraId="763E3F96" w14:textId="38554A86" w:rsidR="00D85E7D" w:rsidRDefault="001727FA" w:rsidP="00B969EE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 xml:space="preserve">Derive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iCs/>
                <w:sz w:val="24"/>
                <w:lang w:eastAsia="ja-JP"/>
              </w:rPr>
            </m:ctrlPr>
          </m:sSubPr>
          <m:e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ϕ</m:t>
            </m:r>
          </m:e>
          <m:sub>
            <m:r>
              <w:rPr>
                <w:rFonts w:ascii="Cambria Math" w:eastAsia="Yu Mincho" w:hAnsi="Cambria Math" w:cs="Times New Roman"/>
                <w:sz w:val="24"/>
                <w:lang w:eastAsia="ja-JP"/>
              </w:rPr>
              <m:t>i</m:t>
            </m:r>
          </m:sub>
        </m:sSub>
      </m:oMath>
    </w:p>
    <w:p w14:paraId="411FD85E" w14:textId="7C9E4ED8" w:rsidR="00453466" w:rsidRPr="004F0510" w:rsidRDefault="00A11AE8" w:rsidP="001727FA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η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</m:sub>
          </m:sSub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unc>
            <m:func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Yu Mincho" w:hAnsi="Cambria Math" w:cs="Times New Roman"/>
                  <w:sz w:val="24"/>
                  <w:lang w:eastAsia="ja-JP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η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sup>
          </m:sSup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b>
          </m:sSub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η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sup>
          </m:sSup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ϕ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e>
          </m:nary>
          <m:r>
            <w:rPr>
              <w:rFonts w:ascii="Cambria Math" w:eastAsia="Yu Mincho" w:hAnsi="Cambria Math" w:cs="Times New Roman"/>
              <w:sz w:val="24"/>
              <w:lang w:eastAsia="ja-JP"/>
            </w:rPr>
            <m:t>=1</m:t>
          </m:r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b>
          </m:sSub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</m:sub>
          </m:sSub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k</m:t>
              </m:r>
            </m:sub>
          </m:sSub>
          <m:sSup>
            <m:sSup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p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η</m:t>
                  </m:r>
                </m:e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</m:sub>
              </m:sSub>
            </m:sup>
          </m:sSup>
          <m: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58E2396E" w14:textId="71C26428" w:rsidR="004F0510" w:rsidRDefault="00EF5C6B" w:rsidP="004F0510">
      <w:pPr>
        <w:pStyle w:val="ListParagraph"/>
        <w:numPr>
          <w:ilvl w:val="4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Derive distribution</w:t>
      </w:r>
    </w:p>
    <w:p w14:paraId="779FD4CC" w14:textId="0B45A56F" w:rsidR="00EF5C6B" w:rsidRPr="00912CDB" w:rsidRDefault="00EF5C6B" w:rsidP="00EF5C6B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p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y=i</m:t>
              </m:r>
            </m: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,w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sSub>
            <m:sSub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sSub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ϕ</m:t>
              </m:r>
            </m:e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x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j=1</m:t>
                  </m:r>
                </m:sub>
                <m:sup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x</m:t>
                      </m:r>
                    </m:sup>
                  </m:sSup>
                </m:e>
              </m:nary>
            </m:den>
          </m:f>
        </m:oMath>
      </m:oMathPara>
    </w:p>
    <w:p w14:paraId="09E83DBD" w14:textId="3ED3CF30" w:rsidR="00912CDB" w:rsidRDefault="00187D21" w:rsidP="00187D21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Hypothesis</w:t>
      </w:r>
    </w:p>
    <w:p w14:paraId="7D961735" w14:textId="71BD96B9" w:rsidR="00D979F9" w:rsidRPr="00D02430" w:rsidRDefault="00187D21" w:rsidP="00187D21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w:rPr>
              <w:rFonts w:ascii="Cambria Math" w:eastAsia="Yu Mincho" w:hAnsi="Cambria Math" w:cs="Times New Roman"/>
              <w:sz w:val="24"/>
              <w:lang w:eastAsia="ja-JP"/>
            </w:rPr>
            <m:t>h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T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y</m:t>
                  </m:r>
                </m:e>
              </m:d>
            </m:e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x,w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qArrPr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=1</m:t>
                      </m:r>
                    </m:e>
                  </m:d>
                </m: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I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y=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eastAsia="ja-JP"/>
                    </w:rPr>
                    <m:t>I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eastAsia="ja-JP"/>
                        </w:rPr>
                        <m:t>y=k-1</m:t>
                      </m:r>
                    </m:e>
                  </m:d>
                </m:e>
              </m:eqArr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|x,w</m:t>
              </m: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eastAsia="ja-JP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eastAsia="ja-JP"/>
                        </w:rPr>
                        <m:t>k-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den>
                  </m:f>
                </m: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lang w:eastAsia="ja-JP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k-1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den>
                  </m:f>
                </m:e>
              </m:eqArr>
            </m:e>
          </m:d>
        </m:oMath>
      </m:oMathPara>
    </w:p>
    <w:p w14:paraId="114C19F7" w14:textId="4034511A" w:rsidR="00D02430" w:rsidRDefault="00E70F9B" w:rsidP="00D02430">
      <w:pPr>
        <w:pStyle w:val="ListParagraph"/>
        <w:numPr>
          <w:ilvl w:val="3"/>
          <w:numId w:val="5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Lo</w:t>
      </w:r>
      <w:r w:rsidR="00142499">
        <w:rPr>
          <w:rFonts w:ascii="Times New Roman" w:eastAsia="Yu Mincho" w:hAnsi="Times New Roman" w:cs="Times New Roman"/>
          <w:iCs/>
          <w:sz w:val="24"/>
          <w:lang w:eastAsia="ja-JP"/>
        </w:rPr>
        <w:t>g likelihood</w:t>
      </w:r>
    </w:p>
    <w:p w14:paraId="065D9A87" w14:textId="111C6014" w:rsidR="009200E5" w:rsidRPr="00E70F9B" w:rsidRDefault="00142499" w:rsidP="00E70F9B">
      <w:pPr>
        <w:rPr>
          <w:rFonts w:ascii="Times New Roman" w:eastAsia="Yu Mincho" w:hAnsi="Times New Roman" w:cs="Times New Roman"/>
          <w:iCs/>
          <w:sz w:val="24"/>
          <w:lang w:eastAsia="ja-JP"/>
        </w:rPr>
      </w:pPr>
      <m:oMathPara>
        <m:oMath>
          <m:r>
            <m:rPr>
              <m:scr m:val="script"/>
            </m:rPr>
            <w:rPr>
              <w:rFonts w:ascii="Cambria Math" w:eastAsia="Yu Mincho" w:hAnsi="Cambria Math" w:cs="Times New Roman"/>
              <w:sz w:val="24"/>
              <w:lang w:eastAsia="ja-JP"/>
            </w:rPr>
            <m:t>l</m:t>
          </m:r>
          <m:d>
            <m:dPr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w</m:t>
              </m:r>
            </m:e>
          </m:d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p</m:t>
                  </m:r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,w</m:t>
                      </m:r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Times New Roman" w:eastAsia="Yu Mincho" w:hAnsi="Times New Roman" w:cs="Times New Roman"/>
              <w:sz w:val="24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eastAsia="Yu Mincho" w:hAnsi="Cambria Math" w:cs="Times New Roman"/>
              <w:sz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  <w:iCs/>
                  <w:sz w:val="24"/>
                  <w:lang w:eastAsia="ja-JP"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  <w:sz w:val="24"/>
                  <w:lang w:eastAsia="ja-JP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="Yu Mincho" w:hAnsi="Cambria Math" w:cs="Times New Roman"/>
                      <w:i/>
                      <w:iCs/>
                      <w:sz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Yu Mincho" w:hAnsi="Cambria Math" w:cs="Times New Roman"/>
                      <w:sz w:val="24"/>
                      <w:lang w:eastAsia="ja-JP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Yu Mincho" w:hAnsi="Cambria Math" w:cs="Times New Roman"/>
                          <w:i/>
                          <w:iCs/>
                          <w:sz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eastAsia="Yu Mincho" w:hAnsi="Cambria Math" w:cs="Times New Roman"/>
                          <w:sz w:val="24"/>
                          <w:lang w:eastAsia="ja-JP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iCs/>
                              <w:sz w:val="24"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iCs/>
                                              <w:sz w:val="24"/>
                                              <w:lang w:eastAsia="ja-JP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iCs/>
                                              <w:sz w:val="24"/>
                                              <w:lang w:eastAsia="ja-JP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iCs/>
                                                  <w:sz w:val="24"/>
                                                  <w:lang w:eastAsia="ja-JP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4"/>
                                                  <w:lang w:eastAsia="ja-JP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Yu Mincho" w:hAnsi="Cambria Math" w:cs="Times New Roman"/>
                                              <w:i/>
                                              <w:iCs/>
                                              <w:sz w:val="24"/>
                                              <w:lang w:eastAsia="ja-JP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Yu Mincho" w:hAnsi="Cambria Math" w:cs="Times New Roman"/>
                                              <w:sz w:val="24"/>
                                              <w:lang w:eastAsia="ja-JP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iCs/>
                                                  <w:sz w:val="24"/>
                                                  <w:lang w:eastAsia="ja-JP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4"/>
                                                  <w:lang w:eastAsia="ja-JP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4"/>
                                                  <w:lang w:eastAsia="ja-JP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4"/>
                                                  <w:lang w:eastAsia="ja-JP"/>
                                                </w:rPr>
                                                <m:t>T</m:t>
                                              </m:r>
                                            </m:sup>
                                          </m:sSub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Yu Mincho" w:hAnsi="Cambria Math" w:cs="Times New Roman"/>
                                                  <w:i/>
                                                  <w:iCs/>
                                                  <w:sz w:val="24"/>
                                                  <w:lang w:eastAsia="ja-JP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Yu Mincho" w:hAnsi="Cambria Math" w:cs="Times New Roman"/>
                                                  <w:sz w:val="24"/>
                                                  <w:lang w:eastAsia="ja-JP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Yu Mincho" w:hAnsi="Cambria Math" w:cs="Times New Roman"/>
                                                      <w:i/>
                                                      <w:iCs/>
                                                      <w:sz w:val="24"/>
                                                      <w:lang w:eastAsia="ja-JP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="Yu Mincho" w:hAnsi="Cambria Math" w:cs="Times New Roman"/>
                                                      <w:sz w:val="24"/>
                                                      <w:lang w:eastAsia="ja-JP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  <w:sz w:val="24"/>
                              <w:lang w:eastAsia="ja-JP"/>
                            </w:rPr>
                            <m:t>I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iCs/>
                                  <w:sz w:val="24"/>
                                  <w:lang w:eastAsia="ja-JP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Yu Mincho" w:hAnsi="Cambria Math" w:cs="Times New Roman"/>
                                      <w:i/>
                                      <w:iCs/>
                                      <w:sz w:val="24"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Yu Mincho" w:hAnsi="Cambria Math" w:cs="Times New Roman"/>
                                      <w:sz w:val="24"/>
                                      <w:lang w:eastAsia="ja-JP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Yu Mincho" w:hAnsi="Cambria Math" w:cs="Times New Roman"/>
                                          <w:i/>
                                          <w:iCs/>
                                          <w:sz w:val="24"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Yu Mincho" w:hAnsi="Cambria Math" w:cs="Times New Roman"/>
                                          <w:sz w:val="24"/>
                                          <w:lang w:eastAsia="ja-JP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Yu Mincho" w:hAnsi="Cambria Math" w:cs="Times New Roman"/>
                                  <w:sz w:val="24"/>
                                  <w:lang w:eastAsia="ja-JP"/>
                                </w:rPr>
                                <m:t>=h</m:t>
                              </m:r>
                            </m:e>
                          </m:d>
                        </m:sup>
                      </m:sSup>
                    </m:e>
                  </m:nary>
                </m:e>
              </m:func>
            </m:e>
          </m:nary>
        </m:oMath>
      </m:oMathPara>
    </w:p>
    <w:p w14:paraId="67A14D2F" w14:textId="77777777" w:rsidR="001B3E49" w:rsidRPr="001B3E49" w:rsidRDefault="001B3E49" w:rsidP="001727FA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0CA74360" w14:textId="77777777" w:rsidR="004E2C12" w:rsidRPr="004E2C12" w:rsidRDefault="004E2C12" w:rsidP="004E2C12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73419FC6" w14:textId="3F676B0A" w:rsidR="00E37EE3" w:rsidRPr="005320BB" w:rsidRDefault="00E37EE3" w:rsidP="00E37EE3">
      <w:pPr>
        <w:pStyle w:val="Title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lastRenderedPageBreak/>
        <w:t>L2 Generative Learning Algorithms</w:t>
      </w:r>
    </w:p>
    <w:p w14:paraId="379B58F4" w14:textId="64A98956" w:rsidR="00E37EE3" w:rsidRDefault="00F51CCF" w:rsidP="000B1EA9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eastAsia="Yu Mincho" w:hAnsi="Times New Roman" w:cs="Times New Roman"/>
          <w:iCs/>
          <w:sz w:val="24"/>
          <w:lang w:eastAsia="ja-JP"/>
        </w:rPr>
        <w:t>Bayes Summary</w:t>
      </w:r>
    </w:p>
    <w:p w14:paraId="570698B5" w14:textId="77777777" w:rsidR="001B1669" w:rsidRDefault="001B1669" w:rsidP="001B1669">
      <w:pPr>
        <w:pStyle w:val="ListParagraph"/>
        <w:numPr>
          <w:ilvl w:val="1"/>
          <w:numId w:val="22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5DB06361" w14:textId="580D27A2" w:rsidR="00E37EE3" w:rsidRPr="00187CAB" w:rsidRDefault="00187CAB" w:rsidP="00187CAB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hAnsi="Times New Roman" w:cs="Times New Roman"/>
          <w:iCs/>
          <w:sz w:val="24"/>
        </w:rPr>
        <w:t>Gaussian Discriminant Analysis</w:t>
      </w:r>
    </w:p>
    <w:p w14:paraId="0BB66911" w14:textId="62B3FFD9" w:rsidR="00187CAB" w:rsidRDefault="000672B8" w:rsidP="00187CAB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iCs/>
          <w:sz w:val="24"/>
          <w:lang w:eastAsia="ja-JP"/>
        </w:rPr>
      </w:pPr>
      <w:r>
        <w:rPr>
          <w:rFonts w:ascii="Times New Roman" w:hAnsi="Times New Roman" w:cs="Times New Roman"/>
          <w:iCs/>
          <w:sz w:val="24"/>
        </w:rPr>
        <w:t>Naïve Bayes</w:t>
      </w:r>
    </w:p>
    <w:p w14:paraId="10EAC41D" w14:textId="07F5A2E0" w:rsidR="0061118F" w:rsidRPr="00282650" w:rsidRDefault="0061118F" w:rsidP="0061118F">
      <w:pPr>
        <w:rPr>
          <w:rFonts w:ascii="Times New Roman" w:hAnsi="Times New Roman" w:cs="Times New Roman"/>
          <w:iCs/>
          <w:sz w:val="24"/>
        </w:rPr>
      </w:pPr>
    </w:p>
    <w:p w14:paraId="3C422C29" w14:textId="3F8D42FB" w:rsidR="00301B84" w:rsidRPr="00301B84" w:rsidRDefault="00301B84" w:rsidP="00301B84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0C7B4786" w14:textId="77777777" w:rsidR="001F2251" w:rsidRPr="00893FF1" w:rsidRDefault="001F2251" w:rsidP="0021587B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3A7367B0" w14:textId="77777777" w:rsidR="0021587B" w:rsidRPr="0021587B" w:rsidRDefault="0021587B" w:rsidP="0021587B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1F5BE9EB" w14:textId="77777777" w:rsidR="00046FA9" w:rsidRPr="00046FA9" w:rsidRDefault="00046FA9" w:rsidP="00046FA9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3E74A9F3" w14:textId="6A8FED19" w:rsidR="00C61BBF" w:rsidRPr="00C61BBF" w:rsidRDefault="00C61BBF" w:rsidP="00C61BBF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5176D784" w14:textId="77777777" w:rsidR="00C61BBF" w:rsidRPr="00C61BBF" w:rsidRDefault="00C61BBF" w:rsidP="00C61BBF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6C62E886" w14:textId="77777777" w:rsidR="00004120" w:rsidRPr="00487A57" w:rsidRDefault="00004120" w:rsidP="00487A57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778ACFD9" w14:textId="77777777" w:rsidR="00A94098" w:rsidRPr="00A94098" w:rsidRDefault="00A94098" w:rsidP="00A94098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1DCBB565" w14:textId="77777777" w:rsidR="0047684A" w:rsidRPr="00F23AA4" w:rsidRDefault="0047684A" w:rsidP="00F24291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22E13F1D" w14:textId="77777777" w:rsidR="00585EE6" w:rsidRPr="00586B18" w:rsidRDefault="00585EE6" w:rsidP="00586B18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587A4B1B" w14:textId="77777777" w:rsidR="009B178F" w:rsidRPr="00AA6193" w:rsidRDefault="009B178F" w:rsidP="00AA6193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27757036" w14:textId="77777777" w:rsidR="00EC7811" w:rsidRPr="00EC7811" w:rsidRDefault="00EC7811" w:rsidP="00EC7811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p w14:paraId="0FDF3C65" w14:textId="77777777" w:rsidR="00161080" w:rsidRPr="000706CD" w:rsidRDefault="00161080" w:rsidP="000706CD">
      <w:pPr>
        <w:rPr>
          <w:rFonts w:ascii="Times New Roman" w:eastAsia="Yu Mincho" w:hAnsi="Times New Roman" w:cs="Times New Roman"/>
          <w:iCs/>
          <w:sz w:val="24"/>
          <w:lang w:eastAsia="ja-JP"/>
        </w:rPr>
      </w:pPr>
    </w:p>
    <w:sectPr w:rsidR="00161080" w:rsidRPr="000706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0030" w14:textId="77777777" w:rsidR="00A11AE8" w:rsidRDefault="00A11AE8" w:rsidP="005E11D2">
      <w:pPr>
        <w:spacing w:after="0" w:line="240" w:lineRule="auto"/>
      </w:pPr>
      <w:r>
        <w:separator/>
      </w:r>
    </w:p>
  </w:endnote>
  <w:endnote w:type="continuationSeparator" w:id="0">
    <w:p w14:paraId="4181C870" w14:textId="77777777" w:rsidR="00A11AE8" w:rsidRDefault="00A11AE8" w:rsidP="005E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7124" w14:textId="77777777" w:rsidR="00A11AE8" w:rsidRDefault="00A11AE8" w:rsidP="005E11D2">
      <w:pPr>
        <w:spacing w:after="0" w:line="240" w:lineRule="auto"/>
      </w:pPr>
      <w:r>
        <w:separator/>
      </w:r>
    </w:p>
  </w:footnote>
  <w:footnote w:type="continuationSeparator" w:id="0">
    <w:p w14:paraId="63CD4B5A" w14:textId="77777777" w:rsidR="00A11AE8" w:rsidRDefault="00A11AE8" w:rsidP="005E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13"/>
    <w:multiLevelType w:val="hybridMultilevel"/>
    <w:tmpl w:val="26CE23BA"/>
    <w:lvl w:ilvl="0" w:tplc="7344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524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4C76DA76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 w:tplc="50AC2DB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F3CC8F50">
      <w:start w:val="1"/>
      <w:numFmt w:val="lowerLetter"/>
      <w:lvlText w:val="%5."/>
      <w:lvlJc w:val="left"/>
      <w:pPr>
        <w:ind w:left="1944" w:hanging="360"/>
      </w:pPr>
      <w:rPr>
        <w:rFonts w:hint="default"/>
      </w:rPr>
    </w:lvl>
    <w:lvl w:ilvl="5" w:tplc="20FE2E08">
      <w:start w:val="1"/>
      <w:numFmt w:val="lowerRoman"/>
      <w:lvlText w:val="%6."/>
      <w:lvlJc w:val="right"/>
      <w:pPr>
        <w:ind w:left="2448" w:hanging="360"/>
      </w:pPr>
      <w:rPr>
        <w:rFonts w:hint="default"/>
      </w:rPr>
    </w:lvl>
    <w:lvl w:ilvl="6" w:tplc="F5DE027C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 w:tplc="4D8C70C8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79A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" w15:restartNumberingAfterBreak="0">
    <w:nsid w:val="060065AB"/>
    <w:multiLevelType w:val="hybridMultilevel"/>
    <w:tmpl w:val="2B327844"/>
    <w:lvl w:ilvl="0" w:tplc="7344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524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4C76DA76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 w:tplc="CA0817A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154"/>
    <w:multiLevelType w:val="hybridMultilevel"/>
    <w:tmpl w:val="26CE23BA"/>
    <w:lvl w:ilvl="0" w:tplc="7344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524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4C76DA76">
      <w:start w:val="1"/>
      <w:numFmt w:val="lowerRoman"/>
      <w:lvlText w:val="%3."/>
      <w:lvlJc w:val="right"/>
      <w:pPr>
        <w:ind w:left="1224" w:hanging="360"/>
      </w:pPr>
      <w:rPr>
        <w:rFonts w:hint="default"/>
      </w:rPr>
    </w:lvl>
    <w:lvl w:ilvl="3" w:tplc="50AC2DB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F3CC8F50">
      <w:start w:val="1"/>
      <w:numFmt w:val="lowerLetter"/>
      <w:lvlText w:val="%5."/>
      <w:lvlJc w:val="left"/>
      <w:pPr>
        <w:ind w:left="1944" w:hanging="360"/>
      </w:pPr>
      <w:rPr>
        <w:rFonts w:hint="default"/>
      </w:rPr>
    </w:lvl>
    <w:lvl w:ilvl="5" w:tplc="20FE2E08">
      <w:start w:val="1"/>
      <w:numFmt w:val="lowerRoman"/>
      <w:lvlText w:val="%6."/>
      <w:lvlJc w:val="right"/>
      <w:pPr>
        <w:ind w:left="2448" w:hanging="360"/>
      </w:pPr>
      <w:rPr>
        <w:rFonts w:hint="default"/>
      </w:rPr>
    </w:lvl>
    <w:lvl w:ilvl="6" w:tplc="F5DE027C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 w:tplc="4D8C70C8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288"/>
    <w:multiLevelType w:val="multilevel"/>
    <w:tmpl w:val="B986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5" w15:restartNumberingAfterBreak="0">
    <w:nsid w:val="1AC70906"/>
    <w:multiLevelType w:val="hybridMultilevel"/>
    <w:tmpl w:val="84B224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92CBF"/>
    <w:multiLevelType w:val="hybridMultilevel"/>
    <w:tmpl w:val="5B30D590"/>
    <w:lvl w:ilvl="0" w:tplc="77AA4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3E6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8" w15:restartNumberingAfterBreak="0">
    <w:nsid w:val="301E1C9E"/>
    <w:multiLevelType w:val="hybridMultilevel"/>
    <w:tmpl w:val="75721874"/>
    <w:lvl w:ilvl="0" w:tplc="BCC091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E4F55"/>
    <w:multiLevelType w:val="hybridMultilevel"/>
    <w:tmpl w:val="B7AE06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2CA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1" w15:restartNumberingAfterBreak="0">
    <w:nsid w:val="38345044"/>
    <w:multiLevelType w:val="multilevel"/>
    <w:tmpl w:val="B986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3C2765B2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38B7082"/>
    <w:multiLevelType w:val="multilevel"/>
    <w:tmpl w:val="B986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4" w15:restartNumberingAfterBreak="0">
    <w:nsid w:val="591F3D47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5" w15:restartNumberingAfterBreak="0">
    <w:nsid w:val="5B4645F2"/>
    <w:multiLevelType w:val="multilevel"/>
    <w:tmpl w:val="B986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616C2E32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7" w15:restartNumberingAfterBreak="0">
    <w:nsid w:val="66E235EA"/>
    <w:multiLevelType w:val="hybridMultilevel"/>
    <w:tmpl w:val="72E41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81797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9" w15:restartNumberingAfterBreak="0">
    <w:nsid w:val="776A74EB"/>
    <w:multiLevelType w:val="multilevel"/>
    <w:tmpl w:val="55E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0" w15:restartNumberingAfterBreak="0">
    <w:nsid w:val="7C4B2870"/>
    <w:multiLevelType w:val="multilevel"/>
    <w:tmpl w:val="B986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1" w15:restartNumberingAfterBreak="0">
    <w:nsid w:val="7E5C75EC"/>
    <w:multiLevelType w:val="multilevel"/>
    <w:tmpl w:val="B986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20"/>
  </w:num>
  <w:num w:numId="10">
    <w:abstractNumId w:val="13"/>
  </w:num>
  <w:num w:numId="11">
    <w:abstractNumId w:val="4"/>
  </w:num>
  <w:num w:numId="12">
    <w:abstractNumId w:val="11"/>
  </w:num>
  <w:num w:numId="13">
    <w:abstractNumId w:val="21"/>
  </w:num>
  <w:num w:numId="14">
    <w:abstractNumId w:val="15"/>
  </w:num>
  <w:num w:numId="15">
    <w:abstractNumId w:val="1"/>
  </w:num>
  <w:num w:numId="16">
    <w:abstractNumId w:val="14"/>
  </w:num>
  <w:num w:numId="17">
    <w:abstractNumId w:val="12"/>
  </w:num>
  <w:num w:numId="18">
    <w:abstractNumId w:val="10"/>
  </w:num>
  <w:num w:numId="19">
    <w:abstractNumId w:val="5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99"/>
    <w:rsid w:val="0000003B"/>
    <w:rsid w:val="000007DD"/>
    <w:rsid w:val="00000930"/>
    <w:rsid w:val="000011AF"/>
    <w:rsid w:val="000011B4"/>
    <w:rsid w:val="0000183B"/>
    <w:rsid w:val="00001939"/>
    <w:rsid w:val="00002EF1"/>
    <w:rsid w:val="00003778"/>
    <w:rsid w:val="00003AA1"/>
    <w:rsid w:val="00003B88"/>
    <w:rsid w:val="00003D4D"/>
    <w:rsid w:val="00003EBE"/>
    <w:rsid w:val="00004120"/>
    <w:rsid w:val="00004746"/>
    <w:rsid w:val="00005375"/>
    <w:rsid w:val="00005B81"/>
    <w:rsid w:val="0000633D"/>
    <w:rsid w:val="0000695D"/>
    <w:rsid w:val="00010EA9"/>
    <w:rsid w:val="00012672"/>
    <w:rsid w:val="00012934"/>
    <w:rsid w:val="00012AF1"/>
    <w:rsid w:val="0001387B"/>
    <w:rsid w:val="00013C30"/>
    <w:rsid w:val="000143EC"/>
    <w:rsid w:val="000147E9"/>
    <w:rsid w:val="00014DB9"/>
    <w:rsid w:val="00015F75"/>
    <w:rsid w:val="00015FD1"/>
    <w:rsid w:val="000165AE"/>
    <w:rsid w:val="00016BBF"/>
    <w:rsid w:val="000171AE"/>
    <w:rsid w:val="00017A79"/>
    <w:rsid w:val="00020072"/>
    <w:rsid w:val="00020C6D"/>
    <w:rsid w:val="00021A01"/>
    <w:rsid w:val="00021B34"/>
    <w:rsid w:val="000225F0"/>
    <w:rsid w:val="000228FD"/>
    <w:rsid w:val="00022929"/>
    <w:rsid w:val="00023644"/>
    <w:rsid w:val="00023A45"/>
    <w:rsid w:val="00023EDD"/>
    <w:rsid w:val="0002403F"/>
    <w:rsid w:val="00024B72"/>
    <w:rsid w:val="00024F7F"/>
    <w:rsid w:val="00025BB3"/>
    <w:rsid w:val="00026710"/>
    <w:rsid w:val="000275A2"/>
    <w:rsid w:val="00027B1C"/>
    <w:rsid w:val="00027EF3"/>
    <w:rsid w:val="00030215"/>
    <w:rsid w:val="00030540"/>
    <w:rsid w:val="000305B2"/>
    <w:rsid w:val="00030ADD"/>
    <w:rsid w:val="000310C0"/>
    <w:rsid w:val="00031124"/>
    <w:rsid w:val="00031304"/>
    <w:rsid w:val="00031D64"/>
    <w:rsid w:val="000328CC"/>
    <w:rsid w:val="00033362"/>
    <w:rsid w:val="00033764"/>
    <w:rsid w:val="00034B74"/>
    <w:rsid w:val="000353EE"/>
    <w:rsid w:val="00035616"/>
    <w:rsid w:val="00036531"/>
    <w:rsid w:val="00036A13"/>
    <w:rsid w:val="00036CDD"/>
    <w:rsid w:val="000373CA"/>
    <w:rsid w:val="000377CB"/>
    <w:rsid w:val="0003794C"/>
    <w:rsid w:val="00037D58"/>
    <w:rsid w:val="00037F14"/>
    <w:rsid w:val="00037F4E"/>
    <w:rsid w:val="00040230"/>
    <w:rsid w:val="0004026D"/>
    <w:rsid w:val="00040527"/>
    <w:rsid w:val="000405EA"/>
    <w:rsid w:val="0004060D"/>
    <w:rsid w:val="00041C4A"/>
    <w:rsid w:val="00041FB6"/>
    <w:rsid w:val="00042334"/>
    <w:rsid w:val="000425F1"/>
    <w:rsid w:val="00042795"/>
    <w:rsid w:val="00042DA0"/>
    <w:rsid w:val="00043102"/>
    <w:rsid w:val="0004327C"/>
    <w:rsid w:val="00043E41"/>
    <w:rsid w:val="0004438B"/>
    <w:rsid w:val="00044812"/>
    <w:rsid w:val="00044D41"/>
    <w:rsid w:val="000453D2"/>
    <w:rsid w:val="00046528"/>
    <w:rsid w:val="00046C5F"/>
    <w:rsid w:val="00046E67"/>
    <w:rsid w:val="00046FA9"/>
    <w:rsid w:val="00047251"/>
    <w:rsid w:val="00050890"/>
    <w:rsid w:val="00050B7A"/>
    <w:rsid w:val="00050C3E"/>
    <w:rsid w:val="0005145B"/>
    <w:rsid w:val="0005180A"/>
    <w:rsid w:val="00051A14"/>
    <w:rsid w:val="00051CB1"/>
    <w:rsid w:val="0005260F"/>
    <w:rsid w:val="00052E2E"/>
    <w:rsid w:val="00052E94"/>
    <w:rsid w:val="00052F2D"/>
    <w:rsid w:val="00053346"/>
    <w:rsid w:val="000536EA"/>
    <w:rsid w:val="00053771"/>
    <w:rsid w:val="000539F0"/>
    <w:rsid w:val="00053A06"/>
    <w:rsid w:val="00054832"/>
    <w:rsid w:val="00054A7E"/>
    <w:rsid w:val="00054E34"/>
    <w:rsid w:val="0005615E"/>
    <w:rsid w:val="00056286"/>
    <w:rsid w:val="0005641E"/>
    <w:rsid w:val="000577E1"/>
    <w:rsid w:val="000607AF"/>
    <w:rsid w:val="00060E15"/>
    <w:rsid w:val="00061600"/>
    <w:rsid w:val="00062BE3"/>
    <w:rsid w:val="00062C1D"/>
    <w:rsid w:val="00063FDC"/>
    <w:rsid w:val="000641BA"/>
    <w:rsid w:val="0006462A"/>
    <w:rsid w:val="0006644B"/>
    <w:rsid w:val="00066D12"/>
    <w:rsid w:val="000672B8"/>
    <w:rsid w:val="00067534"/>
    <w:rsid w:val="00067656"/>
    <w:rsid w:val="0006773E"/>
    <w:rsid w:val="0007000F"/>
    <w:rsid w:val="0007041C"/>
    <w:rsid w:val="00070470"/>
    <w:rsid w:val="0007066D"/>
    <w:rsid w:val="000706CD"/>
    <w:rsid w:val="000709B8"/>
    <w:rsid w:val="00070C2A"/>
    <w:rsid w:val="00070D3B"/>
    <w:rsid w:val="00070DDD"/>
    <w:rsid w:val="00070E30"/>
    <w:rsid w:val="00071385"/>
    <w:rsid w:val="00071801"/>
    <w:rsid w:val="00072DE4"/>
    <w:rsid w:val="0007325B"/>
    <w:rsid w:val="00073A69"/>
    <w:rsid w:val="00073D19"/>
    <w:rsid w:val="00074C4D"/>
    <w:rsid w:val="000750D2"/>
    <w:rsid w:val="00075AB4"/>
    <w:rsid w:val="00076E19"/>
    <w:rsid w:val="000773CA"/>
    <w:rsid w:val="00077B40"/>
    <w:rsid w:val="000802A2"/>
    <w:rsid w:val="000803C0"/>
    <w:rsid w:val="000804E0"/>
    <w:rsid w:val="000805D7"/>
    <w:rsid w:val="00081366"/>
    <w:rsid w:val="000819A9"/>
    <w:rsid w:val="00081D51"/>
    <w:rsid w:val="00081E87"/>
    <w:rsid w:val="000821E0"/>
    <w:rsid w:val="00084021"/>
    <w:rsid w:val="00085146"/>
    <w:rsid w:val="000852F8"/>
    <w:rsid w:val="00085BD9"/>
    <w:rsid w:val="00085F35"/>
    <w:rsid w:val="00085FF8"/>
    <w:rsid w:val="00086117"/>
    <w:rsid w:val="00086479"/>
    <w:rsid w:val="000867BE"/>
    <w:rsid w:val="00086ACD"/>
    <w:rsid w:val="00087B53"/>
    <w:rsid w:val="00087B8A"/>
    <w:rsid w:val="00087BA3"/>
    <w:rsid w:val="000902B0"/>
    <w:rsid w:val="000907B3"/>
    <w:rsid w:val="00091866"/>
    <w:rsid w:val="000918F0"/>
    <w:rsid w:val="00092096"/>
    <w:rsid w:val="000927E9"/>
    <w:rsid w:val="00092C71"/>
    <w:rsid w:val="00092CEF"/>
    <w:rsid w:val="00093A90"/>
    <w:rsid w:val="00094BE5"/>
    <w:rsid w:val="00095F1D"/>
    <w:rsid w:val="00096610"/>
    <w:rsid w:val="00096AAB"/>
    <w:rsid w:val="00096FB0"/>
    <w:rsid w:val="000970E0"/>
    <w:rsid w:val="00097886"/>
    <w:rsid w:val="000A0643"/>
    <w:rsid w:val="000A06E9"/>
    <w:rsid w:val="000A21EC"/>
    <w:rsid w:val="000A2776"/>
    <w:rsid w:val="000A305B"/>
    <w:rsid w:val="000A3AA9"/>
    <w:rsid w:val="000A400F"/>
    <w:rsid w:val="000A4271"/>
    <w:rsid w:val="000A4AF0"/>
    <w:rsid w:val="000A4D43"/>
    <w:rsid w:val="000A5635"/>
    <w:rsid w:val="000A58D3"/>
    <w:rsid w:val="000A656B"/>
    <w:rsid w:val="000A779D"/>
    <w:rsid w:val="000A7E73"/>
    <w:rsid w:val="000B00E3"/>
    <w:rsid w:val="000B02FD"/>
    <w:rsid w:val="000B0A2F"/>
    <w:rsid w:val="000B0E7D"/>
    <w:rsid w:val="000B150C"/>
    <w:rsid w:val="000B1B82"/>
    <w:rsid w:val="000B1EA9"/>
    <w:rsid w:val="000B1FB8"/>
    <w:rsid w:val="000B2928"/>
    <w:rsid w:val="000B3030"/>
    <w:rsid w:val="000B31E9"/>
    <w:rsid w:val="000B373B"/>
    <w:rsid w:val="000B383A"/>
    <w:rsid w:val="000B399E"/>
    <w:rsid w:val="000B3C19"/>
    <w:rsid w:val="000B3D3A"/>
    <w:rsid w:val="000B4749"/>
    <w:rsid w:val="000B4B98"/>
    <w:rsid w:val="000B5265"/>
    <w:rsid w:val="000B551F"/>
    <w:rsid w:val="000B5690"/>
    <w:rsid w:val="000B579B"/>
    <w:rsid w:val="000B5C36"/>
    <w:rsid w:val="000B5C4B"/>
    <w:rsid w:val="000B6C72"/>
    <w:rsid w:val="000B6D98"/>
    <w:rsid w:val="000B73CF"/>
    <w:rsid w:val="000B7416"/>
    <w:rsid w:val="000B7B63"/>
    <w:rsid w:val="000B7D02"/>
    <w:rsid w:val="000C0161"/>
    <w:rsid w:val="000C049D"/>
    <w:rsid w:val="000C208B"/>
    <w:rsid w:val="000C22DD"/>
    <w:rsid w:val="000C263C"/>
    <w:rsid w:val="000C2792"/>
    <w:rsid w:val="000C291A"/>
    <w:rsid w:val="000C2A63"/>
    <w:rsid w:val="000C2C81"/>
    <w:rsid w:val="000C2D04"/>
    <w:rsid w:val="000C319E"/>
    <w:rsid w:val="000C4946"/>
    <w:rsid w:val="000C496C"/>
    <w:rsid w:val="000C4CDF"/>
    <w:rsid w:val="000C5910"/>
    <w:rsid w:val="000C5AAB"/>
    <w:rsid w:val="000C5BD7"/>
    <w:rsid w:val="000C6C4E"/>
    <w:rsid w:val="000C7287"/>
    <w:rsid w:val="000C7652"/>
    <w:rsid w:val="000C79FD"/>
    <w:rsid w:val="000C7BE1"/>
    <w:rsid w:val="000D000D"/>
    <w:rsid w:val="000D05A2"/>
    <w:rsid w:val="000D0D6E"/>
    <w:rsid w:val="000D0E17"/>
    <w:rsid w:val="000D1BA5"/>
    <w:rsid w:val="000D1C70"/>
    <w:rsid w:val="000D20B1"/>
    <w:rsid w:val="000D2228"/>
    <w:rsid w:val="000D2853"/>
    <w:rsid w:val="000D2ABB"/>
    <w:rsid w:val="000D2D26"/>
    <w:rsid w:val="000D312D"/>
    <w:rsid w:val="000D3F76"/>
    <w:rsid w:val="000D45BD"/>
    <w:rsid w:val="000D52BF"/>
    <w:rsid w:val="000D54CF"/>
    <w:rsid w:val="000D5938"/>
    <w:rsid w:val="000D5B30"/>
    <w:rsid w:val="000D5E04"/>
    <w:rsid w:val="000D5FF8"/>
    <w:rsid w:val="000D629D"/>
    <w:rsid w:val="000D62E3"/>
    <w:rsid w:val="000D635E"/>
    <w:rsid w:val="000D665A"/>
    <w:rsid w:val="000D7033"/>
    <w:rsid w:val="000D78D8"/>
    <w:rsid w:val="000D7BE4"/>
    <w:rsid w:val="000E048A"/>
    <w:rsid w:val="000E0ABF"/>
    <w:rsid w:val="000E0CFE"/>
    <w:rsid w:val="000E1BAE"/>
    <w:rsid w:val="000E1D6E"/>
    <w:rsid w:val="000E1FF3"/>
    <w:rsid w:val="000E21BD"/>
    <w:rsid w:val="000E23C9"/>
    <w:rsid w:val="000E24F7"/>
    <w:rsid w:val="000E2AAD"/>
    <w:rsid w:val="000E2D1E"/>
    <w:rsid w:val="000E33B9"/>
    <w:rsid w:val="000E36D6"/>
    <w:rsid w:val="000E412F"/>
    <w:rsid w:val="000E52C5"/>
    <w:rsid w:val="000E6899"/>
    <w:rsid w:val="000E6DF7"/>
    <w:rsid w:val="000E743B"/>
    <w:rsid w:val="000E74B2"/>
    <w:rsid w:val="000E74C3"/>
    <w:rsid w:val="000E7BE9"/>
    <w:rsid w:val="000F10C1"/>
    <w:rsid w:val="000F2022"/>
    <w:rsid w:val="000F212D"/>
    <w:rsid w:val="000F3144"/>
    <w:rsid w:val="000F3F17"/>
    <w:rsid w:val="000F4452"/>
    <w:rsid w:val="000F47F1"/>
    <w:rsid w:val="000F5693"/>
    <w:rsid w:val="000F5F3B"/>
    <w:rsid w:val="000F5F71"/>
    <w:rsid w:val="000F63A8"/>
    <w:rsid w:val="000F70FB"/>
    <w:rsid w:val="000F74C2"/>
    <w:rsid w:val="000F7840"/>
    <w:rsid w:val="0010071F"/>
    <w:rsid w:val="00101277"/>
    <w:rsid w:val="00101BAC"/>
    <w:rsid w:val="00101D0F"/>
    <w:rsid w:val="00102D8C"/>
    <w:rsid w:val="00103714"/>
    <w:rsid w:val="0010410A"/>
    <w:rsid w:val="00104F4B"/>
    <w:rsid w:val="001051FD"/>
    <w:rsid w:val="00105ADD"/>
    <w:rsid w:val="001060D7"/>
    <w:rsid w:val="001078CD"/>
    <w:rsid w:val="00110FD6"/>
    <w:rsid w:val="00111067"/>
    <w:rsid w:val="0011130D"/>
    <w:rsid w:val="00111572"/>
    <w:rsid w:val="001123E1"/>
    <w:rsid w:val="00112787"/>
    <w:rsid w:val="00112BE9"/>
    <w:rsid w:val="00113576"/>
    <w:rsid w:val="00113688"/>
    <w:rsid w:val="00113708"/>
    <w:rsid w:val="00113FCA"/>
    <w:rsid w:val="00114796"/>
    <w:rsid w:val="0011484C"/>
    <w:rsid w:val="00114EFA"/>
    <w:rsid w:val="001151F4"/>
    <w:rsid w:val="0011549D"/>
    <w:rsid w:val="00115ABF"/>
    <w:rsid w:val="00115B34"/>
    <w:rsid w:val="001162DE"/>
    <w:rsid w:val="0011704C"/>
    <w:rsid w:val="00117248"/>
    <w:rsid w:val="00117297"/>
    <w:rsid w:val="00120064"/>
    <w:rsid w:val="00120432"/>
    <w:rsid w:val="00120449"/>
    <w:rsid w:val="00120593"/>
    <w:rsid w:val="00120C85"/>
    <w:rsid w:val="00120C93"/>
    <w:rsid w:val="00121156"/>
    <w:rsid w:val="00121B3D"/>
    <w:rsid w:val="0012231E"/>
    <w:rsid w:val="001224A8"/>
    <w:rsid w:val="00122BBF"/>
    <w:rsid w:val="00122C20"/>
    <w:rsid w:val="00122EEC"/>
    <w:rsid w:val="00123BA6"/>
    <w:rsid w:val="0012602E"/>
    <w:rsid w:val="00126AA4"/>
    <w:rsid w:val="001278E7"/>
    <w:rsid w:val="00127E85"/>
    <w:rsid w:val="0013065C"/>
    <w:rsid w:val="00130CEA"/>
    <w:rsid w:val="001314B3"/>
    <w:rsid w:val="00131DC3"/>
    <w:rsid w:val="00131DCC"/>
    <w:rsid w:val="00131FF6"/>
    <w:rsid w:val="001326C2"/>
    <w:rsid w:val="001330E6"/>
    <w:rsid w:val="001344FC"/>
    <w:rsid w:val="0013532D"/>
    <w:rsid w:val="00135373"/>
    <w:rsid w:val="001359C7"/>
    <w:rsid w:val="00135A0F"/>
    <w:rsid w:val="001364BB"/>
    <w:rsid w:val="0013662B"/>
    <w:rsid w:val="0013697C"/>
    <w:rsid w:val="0013768B"/>
    <w:rsid w:val="00137AA8"/>
    <w:rsid w:val="00140ECA"/>
    <w:rsid w:val="001411E8"/>
    <w:rsid w:val="0014173F"/>
    <w:rsid w:val="00141CF8"/>
    <w:rsid w:val="00142499"/>
    <w:rsid w:val="001424AF"/>
    <w:rsid w:val="0014288A"/>
    <w:rsid w:val="001429FC"/>
    <w:rsid w:val="00142DD6"/>
    <w:rsid w:val="001432A8"/>
    <w:rsid w:val="00143657"/>
    <w:rsid w:val="00143B47"/>
    <w:rsid w:val="00144170"/>
    <w:rsid w:val="00144F9E"/>
    <w:rsid w:val="0014560A"/>
    <w:rsid w:val="00145990"/>
    <w:rsid w:val="00146041"/>
    <w:rsid w:val="00147295"/>
    <w:rsid w:val="001472D1"/>
    <w:rsid w:val="001473D2"/>
    <w:rsid w:val="00147479"/>
    <w:rsid w:val="001509C6"/>
    <w:rsid w:val="001515FA"/>
    <w:rsid w:val="00155597"/>
    <w:rsid w:val="001562A2"/>
    <w:rsid w:val="0015682A"/>
    <w:rsid w:val="0015693D"/>
    <w:rsid w:val="00156CE4"/>
    <w:rsid w:val="00156FEF"/>
    <w:rsid w:val="001576FD"/>
    <w:rsid w:val="00160259"/>
    <w:rsid w:val="00160927"/>
    <w:rsid w:val="0016099E"/>
    <w:rsid w:val="00160A0A"/>
    <w:rsid w:val="00161080"/>
    <w:rsid w:val="00161580"/>
    <w:rsid w:val="0016183F"/>
    <w:rsid w:val="00161C55"/>
    <w:rsid w:val="00161CBC"/>
    <w:rsid w:val="00162150"/>
    <w:rsid w:val="001623A4"/>
    <w:rsid w:val="001623D9"/>
    <w:rsid w:val="00162A74"/>
    <w:rsid w:val="001632F4"/>
    <w:rsid w:val="00163AD2"/>
    <w:rsid w:val="00164DC2"/>
    <w:rsid w:val="0016509B"/>
    <w:rsid w:val="0016658C"/>
    <w:rsid w:val="001671F9"/>
    <w:rsid w:val="00167A71"/>
    <w:rsid w:val="00167C8B"/>
    <w:rsid w:val="00167D18"/>
    <w:rsid w:val="00167E83"/>
    <w:rsid w:val="00167EE4"/>
    <w:rsid w:val="001700DF"/>
    <w:rsid w:val="00171004"/>
    <w:rsid w:val="00171319"/>
    <w:rsid w:val="00171565"/>
    <w:rsid w:val="0017185E"/>
    <w:rsid w:val="001719D3"/>
    <w:rsid w:val="00171CBB"/>
    <w:rsid w:val="00171DF2"/>
    <w:rsid w:val="0017221A"/>
    <w:rsid w:val="001727FA"/>
    <w:rsid w:val="00173FFA"/>
    <w:rsid w:val="00174103"/>
    <w:rsid w:val="001741A0"/>
    <w:rsid w:val="00174781"/>
    <w:rsid w:val="00174B9D"/>
    <w:rsid w:val="00174D83"/>
    <w:rsid w:val="00175A69"/>
    <w:rsid w:val="001763D6"/>
    <w:rsid w:val="00176A63"/>
    <w:rsid w:val="0017701E"/>
    <w:rsid w:val="001778A6"/>
    <w:rsid w:val="00180BC6"/>
    <w:rsid w:val="00181072"/>
    <w:rsid w:val="00182046"/>
    <w:rsid w:val="00182118"/>
    <w:rsid w:val="001821C9"/>
    <w:rsid w:val="001824AD"/>
    <w:rsid w:val="001827F1"/>
    <w:rsid w:val="0018291A"/>
    <w:rsid w:val="00182F5F"/>
    <w:rsid w:val="001835E8"/>
    <w:rsid w:val="0018360E"/>
    <w:rsid w:val="00183EFC"/>
    <w:rsid w:val="0018463A"/>
    <w:rsid w:val="00184882"/>
    <w:rsid w:val="0018493E"/>
    <w:rsid w:val="00185057"/>
    <w:rsid w:val="0018515E"/>
    <w:rsid w:val="001852F7"/>
    <w:rsid w:val="0018566F"/>
    <w:rsid w:val="00185ADD"/>
    <w:rsid w:val="001860AF"/>
    <w:rsid w:val="0018629F"/>
    <w:rsid w:val="00186909"/>
    <w:rsid w:val="0018693B"/>
    <w:rsid w:val="00186B54"/>
    <w:rsid w:val="00187BB4"/>
    <w:rsid w:val="00187CAB"/>
    <w:rsid w:val="00187D21"/>
    <w:rsid w:val="00190C00"/>
    <w:rsid w:val="00190E36"/>
    <w:rsid w:val="0019106E"/>
    <w:rsid w:val="0019147F"/>
    <w:rsid w:val="0019161B"/>
    <w:rsid w:val="001917CD"/>
    <w:rsid w:val="001918BD"/>
    <w:rsid w:val="00191B91"/>
    <w:rsid w:val="00191FE4"/>
    <w:rsid w:val="00192269"/>
    <w:rsid w:val="00192645"/>
    <w:rsid w:val="00192C83"/>
    <w:rsid w:val="00192CAD"/>
    <w:rsid w:val="00192E13"/>
    <w:rsid w:val="00193365"/>
    <w:rsid w:val="001943AC"/>
    <w:rsid w:val="0019495F"/>
    <w:rsid w:val="0019555F"/>
    <w:rsid w:val="00195632"/>
    <w:rsid w:val="00196187"/>
    <w:rsid w:val="001967C8"/>
    <w:rsid w:val="00196A0E"/>
    <w:rsid w:val="00196A99"/>
    <w:rsid w:val="00196C77"/>
    <w:rsid w:val="00197CBF"/>
    <w:rsid w:val="00197E41"/>
    <w:rsid w:val="001A0402"/>
    <w:rsid w:val="001A085E"/>
    <w:rsid w:val="001A0B8F"/>
    <w:rsid w:val="001A1820"/>
    <w:rsid w:val="001A204F"/>
    <w:rsid w:val="001A21E1"/>
    <w:rsid w:val="001A2227"/>
    <w:rsid w:val="001A2B29"/>
    <w:rsid w:val="001A2FC8"/>
    <w:rsid w:val="001A3568"/>
    <w:rsid w:val="001A3618"/>
    <w:rsid w:val="001A3BD8"/>
    <w:rsid w:val="001A431B"/>
    <w:rsid w:val="001A4341"/>
    <w:rsid w:val="001A549C"/>
    <w:rsid w:val="001A622F"/>
    <w:rsid w:val="001A67F6"/>
    <w:rsid w:val="001A6AC1"/>
    <w:rsid w:val="001A7037"/>
    <w:rsid w:val="001A70A6"/>
    <w:rsid w:val="001A7E63"/>
    <w:rsid w:val="001A7EBD"/>
    <w:rsid w:val="001B0623"/>
    <w:rsid w:val="001B0ECF"/>
    <w:rsid w:val="001B13FA"/>
    <w:rsid w:val="001B1669"/>
    <w:rsid w:val="001B2539"/>
    <w:rsid w:val="001B29C4"/>
    <w:rsid w:val="001B300B"/>
    <w:rsid w:val="001B341D"/>
    <w:rsid w:val="001B37B5"/>
    <w:rsid w:val="001B3E49"/>
    <w:rsid w:val="001B44BA"/>
    <w:rsid w:val="001B49DD"/>
    <w:rsid w:val="001B56A1"/>
    <w:rsid w:val="001B584E"/>
    <w:rsid w:val="001B58E9"/>
    <w:rsid w:val="001B599D"/>
    <w:rsid w:val="001B74ED"/>
    <w:rsid w:val="001B754D"/>
    <w:rsid w:val="001B77D9"/>
    <w:rsid w:val="001B77F8"/>
    <w:rsid w:val="001C0830"/>
    <w:rsid w:val="001C0D56"/>
    <w:rsid w:val="001C0D5B"/>
    <w:rsid w:val="001C125C"/>
    <w:rsid w:val="001C15DA"/>
    <w:rsid w:val="001C17D3"/>
    <w:rsid w:val="001C29E4"/>
    <w:rsid w:val="001C2E60"/>
    <w:rsid w:val="001C3BBB"/>
    <w:rsid w:val="001C3D6D"/>
    <w:rsid w:val="001C3DE7"/>
    <w:rsid w:val="001C4900"/>
    <w:rsid w:val="001C4CBC"/>
    <w:rsid w:val="001C4F50"/>
    <w:rsid w:val="001C757E"/>
    <w:rsid w:val="001C7DC2"/>
    <w:rsid w:val="001C7DDB"/>
    <w:rsid w:val="001D054C"/>
    <w:rsid w:val="001D0C9F"/>
    <w:rsid w:val="001D0F26"/>
    <w:rsid w:val="001D1ACD"/>
    <w:rsid w:val="001D1EF2"/>
    <w:rsid w:val="001D20E8"/>
    <w:rsid w:val="001D249C"/>
    <w:rsid w:val="001D289B"/>
    <w:rsid w:val="001D380F"/>
    <w:rsid w:val="001D40D4"/>
    <w:rsid w:val="001D494D"/>
    <w:rsid w:val="001D4AA4"/>
    <w:rsid w:val="001D4C10"/>
    <w:rsid w:val="001D526C"/>
    <w:rsid w:val="001D57C3"/>
    <w:rsid w:val="001D5F44"/>
    <w:rsid w:val="001D6160"/>
    <w:rsid w:val="001D6EB6"/>
    <w:rsid w:val="001D77A4"/>
    <w:rsid w:val="001D79D7"/>
    <w:rsid w:val="001D7E6A"/>
    <w:rsid w:val="001D7E6D"/>
    <w:rsid w:val="001E09FE"/>
    <w:rsid w:val="001E0A0C"/>
    <w:rsid w:val="001E1CFA"/>
    <w:rsid w:val="001E24E9"/>
    <w:rsid w:val="001E2952"/>
    <w:rsid w:val="001E2D26"/>
    <w:rsid w:val="001E2D4A"/>
    <w:rsid w:val="001E30D5"/>
    <w:rsid w:val="001E3218"/>
    <w:rsid w:val="001E331A"/>
    <w:rsid w:val="001E3C39"/>
    <w:rsid w:val="001E3C54"/>
    <w:rsid w:val="001E3F57"/>
    <w:rsid w:val="001E405F"/>
    <w:rsid w:val="001E468D"/>
    <w:rsid w:val="001E4791"/>
    <w:rsid w:val="001E4C83"/>
    <w:rsid w:val="001E5C16"/>
    <w:rsid w:val="001E6217"/>
    <w:rsid w:val="001E6BCD"/>
    <w:rsid w:val="001E7094"/>
    <w:rsid w:val="001E7750"/>
    <w:rsid w:val="001E7965"/>
    <w:rsid w:val="001F0231"/>
    <w:rsid w:val="001F05EA"/>
    <w:rsid w:val="001F0E15"/>
    <w:rsid w:val="001F1033"/>
    <w:rsid w:val="001F2251"/>
    <w:rsid w:val="001F26E5"/>
    <w:rsid w:val="001F2A68"/>
    <w:rsid w:val="001F41EB"/>
    <w:rsid w:val="001F4636"/>
    <w:rsid w:val="001F489C"/>
    <w:rsid w:val="001F56C4"/>
    <w:rsid w:val="001F5CAF"/>
    <w:rsid w:val="001F6655"/>
    <w:rsid w:val="001F6694"/>
    <w:rsid w:val="001F73A7"/>
    <w:rsid w:val="001F7A6D"/>
    <w:rsid w:val="001F7C27"/>
    <w:rsid w:val="00200187"/>
    <w:rsid w:val="0020124C"/>
    <w:rsid w:val="002018F7"/>
    <w:rsid w:val="002026AE"/>
    <w:rsid w:val="00202B7C"/>
    <w:rsid w:val="002033A5"/>
    <w:rsid w:val="002036B5"/>
    <w:rsid w:val="002039B0"/>
    <w:rsid w:val="0020408D"/>
    <w:rsid w:val="00204107"/>
    <w:rsid w:val="002045A9"/>
    <w:rsid w:val="002063D5"/>
    <w:rsid w:val="002068B9"/>
    <w:rsid w:val="0020705C"/>
    <w:rsid w:val="00207C5E"/>
    <w:rsid w:val="00207DA4"/>
    <w:rsid w:val="00207EFD"/>
    <w:rsid w:val="0021064C"/>
    <w:rsid w:val="00210998"/>
    <w:rsid w:val="00210B9E"/>
    <w:rsid w:val="00210DA6"/>
    <w:rsid w:val="00211151"/>
    <w:rsid w:val="00211C55"/>
    <w:rsid w:val="00211CB0"/>
    <w:rsid w:val="00211CE2"/>
    <w:rsid w:val="00211E33"/>
    <w:rsid w:val="002120F0"/>
    <w:rsid w:val="0021238D"/>
    <w:rsid w:val="00212ECB"/>
    <w:rsid w:val="002135A3"/>
    <w:rsid w:val="00214053"/>
    <w:rsid w:val="0021417D"/>
    <w:rsid w:val="002141CF"/>
    <w:rsid w:val="00214E04"/>
    <w:rsid w:val="00214F26"/>
    <w:rsid w:val="002151C0"/>
    <w:rsid w:val="0021522D"/>
    <w:rsid w:val="00215507"/>
    <w:rsid w:val="0021587B"/>
    <w:rsid w:val="00216089"/>
    <w:rsid w:val="0021712E"/>
    <w:rsid w:val="002171E2"/>
    <w:rsid w:val="00217EFD"/>
    <w:rsid w:val="00220AEF"/>
    <w:rsid w:val="00220F12"/>
    <w:rsid w:val="0022101F"/>
    <w:rsid w:val="002215B8"/>
    <w:rsid w:val="00221A37"/>
    <w:rsid w:val="00222197"/>
    <w:rsid w:val="00222465"/>
    <w:rsid w:val="002225CE"/>
    <w:rsid w:val="002233F6"/>
    <w:rsid w:val="002244EC"/>
    <w:rsid w:val="00224A01"/>
    <w:rsid w:val="00224AA3"/>
    <w:rsid w:val="00224ACB"/>
    <w:rsid w:val="00224EBC"/>
    <w:rsid w:val="002255C0"/>
    <w:rsid w:val="00225662"/>
    <w:rsid w:val="002268D7"/>
    <w:rsid w:val="00227705"/>
    <w:rsid w:val="0023186D"/>
    <w:rsid w:val="0023226A"/>
    <w:rsid w:val="0023387B"/>
    <w:rsid w:val="00233D15"/>
    <w:rsid w:val="00233F4C"/>
    <w:rsid w:val="00233F65"/>
    <w:rsid w:val="002340AA"/>
    <w:rsid w:val="00234E87"/>
    <w:rsid w:val="00235A7D"/>
    <w:rsid w:val="00235BD3"/>
    <w:rsid w:val="002364B5"/>
    <w:rsid w:val="00236C17"/>
    <w:rsid w:val="00236CEA"/>
    <w:rsid w:val="00237AF9"/>
    <w:rsid w:val="00237BAA"/>
    <w:rsid w:val="0024064C"/>
    <w:rsid w:val="0024094B"/>
    <w:rsid w:val="002412E3"/>
    <w:rsid w:val="00242DE5"/>
    <w:rsid w:val="00242EB2"/>
    <w:rsid w:val="00242F20"/>
    <w:rsid w:val="00243075"/>
    <w:rsid w:val="00243348"/>
    <w:rsid w:val="00244D55"/>
    <w:rsid w:val="0024595D"/>
    <w:rsid w:val="00245FF8"/>
    <w:rsid w:val="0024685D"/>
    <w:rsid w:val="00246921"/>
    <w:rsid w:val="0024715C"/>
    <w:rsid w:val="002472BB"/>
    <w:rsid w:val="002473FA"/>
    <w:rsid w:val="002474B8"/>
    <w:rsid w:val="002476CF"/>
    <w:rsid w:val="00247B00"/>
    <w:rsid w:val="00247E3B"/>
    <w:rsid w:val="002506ED"/>
    <w:rsid w:val="0025086E"/>
    <w:rsid w:val="00250E9D"/>
    <w:rsid w:val="00251086"/>
    <w:rsid w:val="00251684"/>
    <w:rsid w:val="00251966"/>
    <w:rsid w:val="00251967"/>
    <w:rsid w:val="00251A16"/>
    <w:rsid w:val="00251A98"/>
    <w:rsid w:val="00252002"/>
    <w:rsid w:val="00252696"/>
    <w:rsid w:val="00252BF4"/>
    <w:rsid w:val="00253189"/>
    <w:rsid w:val="002534C7"/>
    <w:rsid w:val="002538AD"/>
    <w:rsid w:val="00254ECA"/>
    <w:rsid w:val="0025529C"/>
    <w:rsid w:val="0025535E"/>
    <w:rsid w:val="00255841"/>
    <w:rsid w:val="002559D8"/>
    <w:rsid w:val="0025643B"/>
    <w:rsid w:val="002564B8"/>
    <w:rsid w:val="00257606"/>
    <w:rsid w:val="00260281"/>
    <w:rsid w:val="0026066E"/>
    <w:rsid w:val="002607D7"/>
    <w:rsid w:val="00260811"/>
    <w:rsid w:val="00260C52"/>
    <w:rsid w:val="00260C9E"/>
    <w:rsid w:val="00260DF4"/>
    <w:rsid w:val="0026187D"/>
    <w:rsid w:val="00261F82"/>
    <w:rsid w:val="002622CD"/>
    <w:rsid w:val="002629AA"/>
    <w:rsid w:val="0026308C"/>
    <w:rsid w:val="00263717"/>
    <w:rsid w:val="00263CED"/>
    <w:rsid w:val="00263D9C"/>
    <w:rsid w:val="002645CF"/>
    <w:rsid w:val="00265F85"/>
    <w:rsid w:val="002667C1"/>
    <w:rsid w:val="00266B46"/>
    <w:rsid w:val="00267503"/>
    <w:rsid w:val="002676DD"/>
    <w:rsid w:val="00267F47"/>
    <w:rsid w:val="002721E4"/>
    <w:rsid w:val="00272479"/>
    <w:rsid w:val="0027363B"/>
    <w:rsid w:val="00274378"/>
    <w:rsid w:val="00274FA7"/>
    <w:rsid w:val="0027573A"/>
    <w:rsid w:val="00275F80"/>
    <w:rsid w:val="00276207"/>
    <w:rsid w:val="00276AC0"/>
    <w:rsid w:val="0027763D"/>
    <w:rsid w:val="00277727"/>
    <w:rsid w:val="00277AA3"/>
    <w:rsid w:val="00280354"/>
    <w:rsid w:val="002803CC"/>
    <w:rsid w:val="002806DC"/>
    <w:rsid w:val="00280E75"/>
    <w:rsid w:val="00280FF1"/>
    <w:rsid w:val="002810AE"/>
    <w:rsid w:val="00282650"/>
    <w:rsid w:val="0028290F"/>
    <w:rsid w:val="00282C08"/>
    <w:rsid w:val="00282F7E"/>
    <w:rsid w:val="00283955"/>
    <w:rsid w:val="00283FCC"/>
    <w:rsid w:val="002840D5"/>
    <w:rsid w:val="0028564D"/>
    <w:rsid w:val="002860D2"/>
    <w:rsid w:val="0028616C"/>
    <w:rsid w:val="0028650C"/>
    <w:rsid w:val="00286608"/>
    <w:rsid w:val="00286E02"/>
    <w:rsid w:val="00286E38"/>
    <w:rsid w:val="002879DD"/>
    <w:rsid w:val="00287A06"/>
    <w:rsid w:val="00287D63"/>
    <w:rsid w:val="00287EDD"/>
    <w:rsid w:val="00290A34"/>
    <w:rsid w:val="00290ABF"/>
    <w:rsid w:val="002910EB"/>
    <w:rsid w:val="002914A2"/>
    <w:rsid w:val="00291803"/>
    <w:rsid w:val="00291A54"/>
    <w:rsid w:val="002920D9"/>
    <w:rsid w:val="002926B8"/>
    <w:rsid w:val="00292B22"/>
    <w:rsid w:val="00292C80"/>
    <w:rsid w:val="0029337E"/>
    <w:rsid w:val="00293A1A"/>
    <w:rsid w:val="00294509"/>
    <w:rsid w:val="002946D6"/>
    <w:rsid w:val="0029518E"/>
    <w:rsid w:val="00295831"/>
    <w:rsid w:val="002959BE"/>
    <w:rsid w:val="00295D27"/>
    <w:rsid w:val="00295FBC"/>
    <w:rsid w:val="00295FEF"/>
    <w:rsid w:val="0029616E"/>
    <w:rsid w:val="00296441"/>
    <w:rsid w:val="00296FB7"/>
    <w:rsid w:val="00297762"/>
    <w:rsid w:val="002979FE"/>
    <w:rsid w:val="00297EAB"/>
    <w:rsid w:val="002A10AB"/>
    <w:rsid w:val="002A290B"/>
    <w:rsid w:val="002A2DA3"/>
    <w:rsid w:val="002A3B66"/>
    <w:rsid w:val="002A3FFC"/>
    <w:rsid w:val="002A400E"/>
    <w:rsid w:val="002A44E4"/>
    <w:rsid w:val="002A451A"/>
    <w:rsid w:val="002A493F"/>
    <w:rsid w:val="002A49DC"/>
    <w:rsid w:val="002A5674"/>
    <w:rsid w:val="002A5B2F"/>
    <w:rsid w:val="002A5EA6"/>
    <w:rsid w:val="002A5EAD"/>
    <w:rsid w:val="002A6361"/>
    <w:rsid w:val="002A686F"/>
    <w:rsid w:val="002A68CB"/>
    <w:rsid w:val="002A6CEF"/>
    <w:rsid w:val="002A71E0"/>
    <w:rsid w:val="002A75E0"/>
    <w:rsid w:val="002A761C"/>
    <w:rsid w:val="002A777B"/>
    <w:rsid w:val="002A7CB3"/>
    <w:rsid w:val="002B04DF"/>
    <w:rsid w:val="002B06E9"/>
    <w:rsid w:val="002B1342"/>
    <w:rsid w:val="002B1D00"/>
    <w:rsid w:val="002B1E35"/>
    <w:rsid w:val="002B2A03"/>
    <w:rsid w:val="002B2B39"/>
    <w:rsid w:val="002B3462"/>
    <w:rsid w:val="002B36ED"/>
    <w:rsid w:val="002B3D50"/>
    <w:rsid w:val="002B48F0"/>
    <w:rsid w:val="002B5526"/>
    <w:rsid w:val="002B5829"/>
    <w:rsid w:val="002B5A4B"/>
    <w:rsid w:val="002B6AE0"/>
    <w:rsid w:val="002B729B"/>
    <w:rsid w:val="002C04B3"/>
    <w:rsid w:val="002C15F2"/>
    <w:rsid w:val="002C1943"/>
    <w:rsid w:val="002C1E39"/>
    <w:rsid w:val="002C1F1C"/>
    <w:rsid w:val="002C26A8"/>
    <w:rsid w:val="002C2D08"/>
    <w:rsid w:val="002C367E"/>
    <w:rsid w:val="002C38F0"/>
    <w:rsid w:val="002C427C"/>
    <w:rsid w:val="002C5076"/>
    <w:rsid w:val="002C55C4"/>
    <w:rsid w:val="002C6269"/>
    <w:rsid w:val="002C6954"/>
    <w:rsid w:val="002C6B6B"/>
    <w:rsid w:val="002C6D6A"/>
    <w:rsid w:val="002C712E"/>
    <w:rsid w:val="002C76A3"/>
    <w:rsid w:val="002C7EE0"/>
    <w:rsid w:val="002D0251"/>
    <w:rsid w:val="002D0818"/>
    <w:rsid w:val="002D08F1"/>
    <w:rsid w:val="002D0ED2"/>
    <w:rsid w:val="002D14E1"/>
    <w:rsid w:val="002D293F"/>
    <w:rsid w:val="002D29DE"/>
    <w:rsid w:val="002D2BA6"/>
    <w:rsid w:val="002D368B"/>
    <w:rsid w:val="002D38E4"/>
    <w:rsid w:val="002D3A54"/>
    <w:rsid w:val="002D47CD"/>
    <w:rsid w:val="002D4847"/>
    <w:rsid w:val="002D49AD"/>
    <w:rsid w:val="002D4E2B"/>
    <w:rsid w:val="002D5871"/>
    <w:rsid w:val="002D5D2C"/>
    <w:rsid w:val="002D61C3"/>
    <w:rsid w:val="002D665D"/>
    <w:rsid w:val="002D68E4"/>
    <w:rsid w:val="002D6FF9"/>
    <w:rsid w:val="002D7347"/>
    <w:rsid w:val="002D7371"/>
    <w:rsid w:val="002D77E1"/>
    <w:rsid w:val="002E0340"/>
    <w:rsid w:val="002E1473"/>
    <w:rsid w:val="002E1BB0"/>
    <w:rsid w:val="002E1CCC"/>
    <w:rsid w:val="002E218D"/>
    <w:rsid w:val="002E22B2"/>
    <w:rsid w:val="002E2738"/>
    <w:rsid w:val="002E27FC"/>
    <w:rsid w:val="002E297F"/>
    <w:rsid w:val="002E2BF1"/>
    <w:rsid w:val="002E2D31"/>
    <w:rsid w:val="002E2F0B"/>
    <w:rsid w:val="002E360C"/>
    <w:rsid w:val="002E42A6"/>
    <w:rsid w:val="002E489C"/>
    <w:rsid w:val="002E4DB9"/>
    <w:rsid w:val="002E56B7"/>
    <w:rsid w:val="002E5766"/>
    <w:rsid w:val="002E5845"/>
    <w:rsid w:val="002E69AE"/>
    <w:rsid w:val="002E6A8D"/>
    <w:rsid w:val="002E7241"/>
    <w:rsid w:val="002E7866"/>
    <w:rsid w:val="002E7E66"/>
    <w:rsid w:val="002F01E4"/>
    <w:rsid w:val="002F0C52"/>
    <w:rsid w:val="002F0D24"/>
    <w:rsid w:val="002F0D2D"/>
    <w:rsid w:val="002F1318"/>
    <w:rsid w:val="002F13E0"/>
    <w:rsid w:val="002F1CB3"/>
    <w:rsid w:val="002F1F01"/>
    <w:rsid w:val="002F1F47"/>
    <w:rsid w:val="002F217F"/>
    <w:rsid w:val="002F297B"/>
    <w:rsid w:val="002F32D7"/>
    <w:rsid w:val="002F3633"/>
    <w:rsid w:val="002F3C88"/>
    <w:rsid w:val="002F433D"/>
    <w:rsid w:val="002F47E5"/>
    <w:rsid w:val="002F4B06"/>
    <w:rsid w:val="002F5240"/>
    <w:rsid w:val="002F5660"/>
    <w:rsid w:val="002F5DD7"/>
    <w:rsid w:val="002F6618"/>
    <w:rsid w:val="002F67D3"/>
    <w:rsid w:val="002F6AB9"/>
    <w:rsid w:val="002F7D39"/>
    <w:rsid w:val="002F7FF3"/>
    <w:rsid w:val="00300698"/>
    <w:rsid w:val="003006F4"/>
    <w:rsid w:val="00301881"/>
    <w:rsid w:val="00301B84"/>
    <w:rsid w:val="00301C9F"/>
    <w:rsid w:val="00301EEE"/>
    <w:rsid w:val="003023CD"/>
    <w:rsid w:val="00302783"/>
    <w:rsid w:val="0030318F"/>
    <w:rsid w:val="003034D3"/>
    <w:rsid w:val="00303809"/>
    <w:rsid w:val="00303868"/>
    <w:rsid w:val="00304C27"/>
    <w:rsid w:val="003051C6"/>
    <w:rsid w:val="0030595C"/>
    <w:rsid w:val="00305B76"/>
    <w:rsid w:val="003063F2"/>
    <w:rsid w:val="003064A0"/>
    <w:rsid w:val="003067F2"/>
    <w:rsid w:val="00306D9C"/>
    <w:rsid w:val="003071AF"/>
    <w:rsid w:val="0030723A"/>
    <w:rsid w:val="00307A98"/>
    <w:rsid w:val="00307BF3"/>
    <w:rsid w:val="00307EBF"/>
    <w:rsid w:val="00311950"/>
    <w:rsid w:val="00311F68"/>
    <w:rsid w:val="00312D74"/>
    <w:rsid w:val="003142E7"/>
    <w:rsid w:val="00315BA2"/>
    <w:rsid w:val="00316126"/>
    <w:rsid w:val="00316498"/>
    <w:rsid w:val="003166A4"/>
    <w:rsid w:val="003168A0"/>
    <w:rsid w:val="00316B26"/>
    <w:rsid w:val="00316F74"/>
    <w:rsid w:val="0031756F"/>
    <w:rsid w:val="003175E7"/>
    <w:rsid w:val="00317C01"/>
    <w:rsid w:val="00317E10"/>
    <w:rsid w:val="0032080B"/>
    <w:rsid w:val="00320AB9"/>
    <w:rsid w:val="00320D98"/>
    <w:rsid w:val="003210DF"/>
    <w:rsid w:val="00321DCF"/>
    <w:rsid w:val="00321EC3"/>
    <w:rsid w:val="00321FA0"/>
    <w:rsid w:val="003224F2"/>
    <w:rsid w:val="003236F2"/>
    <w:rsid w:val="003238A7"/>
    <w:rsid w:val="00323DAB"/>
    <w:rsid w:val="00323E56"/>
    <w:rsid w:val="0032435F"/>
    <w:rsid w:val="00324A44"/>
    <w:rsid w:val="003254B1"/>
    <w:rsid w:val="003258E7"/>
    <w:rsid w:val="003259B7"/>
    <w:rsid w:val="00325D78"/>
    <w:rsid w:val="003260F4"/>
    <w:rsid w:val="0032630E"/>
    <w:rsid w:val="003266BA"/>
    <w:rsid w:val="00326BC2"/>
    <w:rsid w:val="00326F38"/>
    <w:rsid w:val="00327FF6"/>
    <w:rsid w:val="00330248"/>
    <w:rsid w:val="00330501"/>
    <w:rsid w:val="00330F98"/>
    <w:rsid w:val="00331178"/>
    <w:rsid w:val="003311E7"/>
    <w:rsid w:val="00332673"/>
    <w:rsid w:val="00332E97"/>
    <w:rsid w:val="00332F27"/>
    <w:rsid w:val="003332B3"/>
    <w:rsid w:val="00334210"/>
    <w:rsid w:val="00334916"/>
    <w:rsid w:val="003349A7"/>
    <w:rsid w:val="00334F10"/>
    <w:rsid w:val="0033581F"/>
    <w:rsid w:val="00335A3E"/>
    <w:rsid w:val="00336193"/>
    <w:rsid w:val="00336AFE"/>
    <w:rsid w:val="0033707E"/>
    <w:rsid w:val="003374FC"/>
    <w:rsid w:val="00337FD3"/>
    <w:rsid w:val="00340118"/>
    <w:rsid w:val="00340861"/>
    <w:rsid w:val="00340991"/>
    <w:rsid w:val="003413ED"/>
    <w:rsid w:val="00341929"/>
    <w:rsid w:val="00341EB2"/>
    <w:rsid w:val="0034223B"/>
    <w:rsid w:val="00342382"/>
    <w:rsid w:val="00343037"/>
    <w:rsid w:val="00344017"/>
    <w:rsid w:val="0034409A"/>
    <w:rsid w:val="003443EB"/>
    <w:rsid w:val="0034460C"/>
    <w:rsid w:val="00345C3F"/>
    <w:rsid w:val="00345FA8"/>
    <w:rsid w:val="00346F61"/>
    <w:rsid w:val="00347F50"/>
    <w:rsid w:val="0035030F"/>
    <w:rsid w:val="003503B0"/>
    <w:rsid w:val="00350F59"/>
    <w:rsid w:val="003515AF"/>
    <w:rsid w:val="00351F9D"/>
    <w:rsid w:val="003525C2"/>
    <w:rsid w:val="003529BC"/>
    <w:rsid w:val="00352C23"/>
    <w:rsid w:val="00353144"/>
    <w:rsid w:val="0035339A"/>
    <w:rsid w:val="00353519"/>
    <w:rsid w:val="00354A35"/>
    <w:rsid w:val="00355142"/>
    <w:rsid w:val="0035546F"/>
    <w:rsid w:val="00355F38"/>
    <w:rsid w:val="003566E6"/>
    <w:rsid w:val="003567E6"/>
    <w:rsid w:val="00356BEF"/>
    <w:rsid w:val="00356F47"/>
    <w:rsid w:val="003572AC"/>
    <w:rsid w:val="00357349"/>
    <w:rsid w:val="00357A59"/>
    <w:rsid w:val="00357EF7"/>
    <w:rsid w:val="00360687"/>
    <w:rsid w:val="003609AE"/>
    <w:rsid w:val="00360AAE"/>
    <w:rsid w:val="003612D2"/>
    <w:rsid w:val="003625C4"/>
    <w:rsid w:val="00362D3B"/>
    <w:rsid w:val="003639B6"/>
    <w:rsid w:val="00363C7F"/>
    <w:rsid w:val="00363CD2"/>
    <w:rsid w:val="00365008"/>
    <w:rsid w:val="003650B6"/>
    <w:rsid w:val="00365290"/>
    <w:rsid w:val="003652B7"/>
    <w:rsid w:val="00365891"/>
    <w:rsid w:val="003658EC"/>
    <w:rsid w:val="003659DB"/>
    <w:rsid w:val="00366807"/>
    <w:rsid w:val="00366A25"/>
    <w:rsid w:val="00367139"/>
    <w:rsid w:val="00367300"/>
    <w:rsid w:val="003714A5"/>
    <w:rsid w:val="0037150F"/>
    <w:rsid w:val="00371C88"/>
    <w:rsid w:val="00372013"/>
    <w:rsid w:val="003721BE"/>
    <w:rsid w:val="0037222A"/>
    <w:rsid w:val="0037285F"/>
    <w:rsid w:val="00372B2D"/>
    <w:rsid w:val="00372D75"/>
    <w:rsid w:val="00372E63"/>
    <w:rsid w:val="003730D4"/>
    <w:rsid w:val="0037398F"/>
    <w:rsid w:val="00373FD1"/>
    <w:rsid w:val="0037487A"/>
    <w:rsid w:val="00374C59"/>
    <w:rsid w:val="0037536D"/>
    <w:rsid w:val="003761C3"/>
    <w:rsid w:val="0037674D"/>
    <w:rsid w:val="00376AC7"/>
    <w:rsid w:val="00376B9B"/>
    <w:rsid w:val="00376CA7"/>
    <w:rsid w:val="0038053A"/>
    <w:rsid w:val="003809F5"/>
    <w:rsid w:val="00381BE2"/>
    <w:rsid w:val="00381E78"/>
    <w:rsid w:val="00382219"/>
    <w:rsid w:val="00382280"/>
    <w:rsid w:val="00382792"/>
    <w:rsid w:val="00383B3D"/>
    <w:rsid w:val="00384545"/>
    <w:rsid w:val="003856AE"/>
    <w:rsid w:val="003858C9"/>
    <w:rsid w:val="00385B88"/>
    <w:rsid w:val="00385FB7"/>
    <w:rsid w:val="0038631C"/>
    <w:rsid w:val="0038681E"/>
    <w:rsid w:val="00387607"/>
    <w:rsid w:val="0038780D"/>
    <w:rsid w:val="00387957"/>
    <w:rsid w:val="00387E8F"/>
    <w:rsid w:val="00387F65"/>
    <w:rsid w:val="00390179"/>
    <w:rsid w:val="003901CB"/>
    <w:rsid w:val="00390A69"/>
    <w:rsid w:val="00390ACB"/>
    <w:rsid w:val="00390AE7"/>
    <w:rsid w:val="00391182"/>
    <w:rsid w:val="00391670"/>
    <w:rsid w:val="0039178E"/>
    <w:rsid w:val="003920B5"/>
    <w:rsid w:val="00392221"/>
    <w:rsid w:val="003924AD"/>
    <w:rsid w:val="003928F4"/>
    <w:rsid w:val="00393386"/>
    <w:rsid w:val="00393AF8"/>
    <w:rsid w:val="003953A4"/>
    <w:rsid w:val="003955E7"/>
    <w:rsid w:val="0039583D"/>
    <w:rsid w:val="003958E6"/>
    <w:rsid w:val="0039613B"/>
    <w:rsid w:val="003963CF"/>
    <w:rsid w:val="0039645F"/>
    <w:rsid w:val="00396B15"/>
    <w:rsid w:val="00396D79"/>
    <w:rsid w:val="00397697"/>
    <w:rsid w:val="00397D3C"/>
    <w:rsid w:val="00397D94"/>
    <w:rsid w:val="003A065F"/>
    <w:rsid w:val="003A0C5B"/>
    <w:rsid w:val="003A2030"/>
    <w:rsid w:val="003A28A4"/>
    <w:rsid w:val="003A35D0"/>
    <w:rsid w:val="003A3D60"/>
    <w:rsid w:val="003A451C"/>
    <w:rsid w:val="003A4893"/>
    <w:rsid w:val="003A4BE9"/>
    <w:rsid w:val="003A57D7"/>
    <w:rsid w:val="003A645B"/>
    <w:rsid w:val="003A6906"/>
    <w:rsid w:val="003A7F10"/>
    <w:rsid w:val="003B032E"/>
    <w:rsid w:val="003B0AD4"/>
    <w:rsid w:val="003B0D54"/>
    <w:rsid w:val="003B1975"/>
    <w:rsid w:val="003B1F02"/>
    <w:rsid w:val="003B2397"/>
    <w:rsid w:val="003B2CEC"/>
    <w:rsid w:val="003B2DD5"/>
    <w:rsid w:val="003B30E1"/>
    <w:rsid w:val="003B36A9"/>
    <w:rsid w:val="003B3911"/>
    <w:rsid w:val="003B399A"/>
    <w:rsid w:val="003B4A18"/>
    <w:rsid w:val="003B52F9"/>
    <w:rsid w:val="003B53E2"/>
    <w:rsid w:val="003B5F70"/>
    <w:rsid w:val="003B6194"/>
    <w:rsid w:val="003B62FC"/>
    <w:rsid w:val="003B6CAF"/>
    <w:rsid w:val="003B6E70"/>
    <w:rsid w:val="003B6EB6"/>
    <w:rsid w:val="003B7838"/>
    <w:rsid w:val="003B7FAD"/>
    <w:rsid w:val="003C0B5D"/>
    <w:rsid w:val="003C0C7D"/>
    <w:rsid w:val="003C2C67"/>
    <w:rsid w:val="003C2EE4"/>
    <w:rsid w:val="003C30A2"/>
    <w:rsid w:val="003C30EF"/>
    <w:rsid w:val="003C4643"/>
    <w:rsid w:val="003C5A2F"/>
    <w:rsid w:val="003C65C7"/>
    <w:rsid w:val="003C687B"/>
    <w:rsid w:val="003C69EC"/>
    <w:rsid w:val="003C6AC1"/>
    <w:rsid w:val="003C6C79"/>
    <w:rsid w:val="003C6C85"/>
    <w:rsid w:val="003C6DD7"/>
    <w:rsid w:val="003C7682"/>
    <w:rsid w:val="003D07B2"/>
    <w:rsid w:val="003D0CCE"/>
    <w:rsid w:val="003D0E27"/>
    <w:rsid w:val="003D1478"/>
    <w:rsid w:val="003D1995"/>
    <w:rsid w:val="003D1CA5"/>
    <w:rsid w:val="003D1DD6"/>
    <w:rsid w:val="003D2CF7"/>
    <w:rsid w:val="003D33A3"/>
    <w:rsid w:val="003D34DC"/>
    <w:rsid w:val="003D3560"/>
    <w:rsid w:val="003D3C60"/>
    <w:rsid w:val="003D3D09"/>
    <w:rsid w:val="003D51D0"/>
    <w:rsid w:val="003D581C"/>
    <w:rsid w:val="003D5BA2"/>
    <w:rsid w:val="003D5F77"/>
    <w:rsid w:val="003D6BB2"/>
    <w:rsid w:val="003D6CC2"/>
    <w:rsid w:val="003D6CD7"/>
    <w:rsid w:val="003D72E9"/>
    <w:rsid w:val="003D7498"/>
    <w:rsid w:val="003D764A"/>
    <w:rsid w:val="003D7CD9"/>
    <w:rsid w:val="003D7F09"/>
    <w:rsid w:val="003D7F59"/>
    <w:rsid w:val="003E01BD"/>
    <w:rsid w:val="003E03CC"/>
    <w:rsid w:val="003E05E1"/>
    <w:rsid w:val="003E0C66"/>
    <w:rsid w:val="003E1A1B"/>
    <w:rsid w:val="003E1B5B"/>
    <w:rsid w:val="003E2132"/>
    <w:rsid w:val="003E2BC0"/>
    <w:rsid w:val="003E39C6"/>
    <w:rsid w:val="003E3B95"/>
    <w:rsid w:val="003E3EE8"/>
    <w:rsid w:val="003E4DC9"/>
    <w:rsid w:val="003E64AD"/>
    <w:rsid w:val="003E6BDE"/>
    <w:rsid w:val="003E7785"/>
    <w:rsid w:val="003E7F84"/>
    <w:rsid w:val="003F091E"/>
    <w:rsid w:val="003F19C8"/>
    <w:rsid w:val="003F3887"/>
    <w:rsid w:val="003F4016"/>
    <w:rsid w:val="003F4CF8"/>
    <w:rsid w:val="003F52DF"/>
    <w:rsid w:val="003F69CE"/>
    <w:rsid w:val="003F6E0E"/>
    <w:rsid w:val="003F7713"/>
    <w:rsid w:val="0040058D"/>
    <w:rsid w:val="00400B9D"/>
    <w:rsid w:val="004016B8"/>
    <w:rsid w:val="0040171C"/>
    <w:rsid w:val="0040278B"/>
    <w:rsid w:val="00402C24"/>
    <w:rsid w:val="004035C4"/>
    <w:rsid w:val="00403884"/>
    <w:rsid w:val="00403C0B"/>
    <w:rsid w:val="00403ED8"/>
    <w:rsid w:val="0040476A"/>
    <w:rsid w:val="00405873"/>
    <w:rsid w:val="00405E42"/>
    <w:rsid w:val="00406876"/>
    <w:rsid w:val="00406DA4"/>
    <w:rsid w:val="00406F6E"/>
    <w:rsid w:val="00407049"/>
    <w:rsid w:val="004079AC"/>
    <w:rsid w:val="00410007"/>
    <w:rsid w:val="004107D9"/>
    <w:rsid w:val="00410B3C"/>
    <w:rsid w:val="00410B93"/>
    <w:rsid w:val="00410EDD"/>
    <w:rsid w:val="00411231"/>
    <w:rsid w:val="004116F6"/>
    <w:rsid w:val="004117E4"/>
    <w:rsid w:val="00411DC3"/>
    <w:rsid w:val="0041243F"/>
    <w:rsid w:val="00412D1E"/>
    <w:rsid w:val="004136E4"/>
    <w:rsid w:val="00413916"/>
    <w:rsid w:val="004141A3"/>
    <w:rsid w:val="00414402"/>
    <w:rsid w:val="00414752"/>
    <w:rsid w:val="00414CD0"/>
    <w:rsid w:val="00414D46"/>
    <w:rsid w:val="004161D1"/>
    <w:rsid w:val="004167C2"/>
    <w:rsid w:val="0041705B"/>
    <w:rsid w:val="004173FE"/>
    <w:rsid w:val="004176C3"/>
    <w:rsid w:val="00420338"/>
    <w:rsid w:val="004204FE"/>
    <w:rsid w:val="00420E61"/>
    <w:rsid w:val="00420F34"/>
    <w:rsid w:val="00422949"/>
    <w:rsid w:val="00423181"/>
    <w:rsid w:val="00423D64"/>
    <w:rsid w:val="0042493E"/>
    <w:rsid w:val="004249D8"/>
    <w:rsid w:val="00425B46"/>
    <w:rsid w:val="004270A0"/>
    <w:rsid w:val="004275A8"/>
    <w:rsid w:val="0042781E"/>
    <w:rsid w:val="004279A5"/>
    <w:rsid w:val="004279CC"/>
    <w:rsid w:val="00427D1C"/>
    <w:rsid w:val="00430CD2"/>
    <w:rsid w:val="0043187B"/>
    <w:rsid w:val="00431C4E"/>
    <w:rsid w:val="00432693"/>
    <w:rsid w:val="00432973"/>
    <w:rsid w:val="00432F9D"/>
    <w:rsid w:val="0043304C"/>
    <w:rsid w:val="004332CC"/>
    <w:rsid w:val="00433503"/>
    <w:rsid w:val="00433E62"/>
    <w:rsid w:val="004342B8"/>
    <w:rsid w:val="00435D3F"/>
    <w:rsid w:val="00436064"/>
    <w:rsid w:val="004360DC"/>
    <w:rsid w:val="004363DE"/>
    <w:rsid w:val="00436CDE"/>
    <w:rsid w:val="00436EFB"/>
    <w:rsid w:val="00437028"/>
    <w:rsid w:val="00437233"/>
    <w:rsid w:val="00437546"/>
    <w:rsid w:val="0043782E"/>
    <w:rsid w:val="00437CF9"/>
    <w:rsid w:val="00440874"/>
    <w:rsid w:val="00440D8E"/>
    <w:rsid w:val="00441485"/>
    <w:rsid w:val="00441BFF"/>
    <w:rsid w:val="00441CE0"/>
    <w:rsid w:val="0044287F"/>
    <w:rsid w:val="00442D4D"/>
    <w:rsid w:val="00442DE3"/>
    <w:rsid w:val="004438E8"/>
    <w:rsid w:val="00444B0F"/>
    <w:rsid w:val="00444C35"/>
    <w:rsid w:val="0044500C"/>
    <w:rsid w:val="0044525E"/>
    <w:rsid w:val="00445EE3"/>
    <w:rsid w:val="00446AFE"/>
    <w:rsid w:val="004478CD"/>
    <w:rsid w:val="004509BB"/>
    <w:rsid w:val="00450F91"/>
    <w:rsid w:val="00451194"/>
    <w:rsid w:val="00451C8A"/>
    <w:rsid w:val="004530B8"/>
    <w:rsid w:val="0045338B"/>
    <w:rsid w:val="00453466"/>
    <w:rsid w:val="00454521"/>
    <w:rsid w:val="00454753"/>
    <w:rsid w:val="004549A4"/>
    <w:rsid w:val="00454A02"/>
    <w:rsid w:val="00455689"/>
    <w:rsid w:val="00455CE9"/>
    <w:rsid w:val="004560F3"/>
    <w:rsid w:val="00456C8E"/>
    <w:rsid w:val="00457538"/>
    <w:rsid w:val="0045777F"/>
    <w:rsid w:val="004607F0"/>
    <w:rsid w:val="00460E2C"/>
    <w:rsid w:val="00461574"/>
    <w:rsid w:val="004618F1"/>
    <w:rsid w:val="00462543"/>
    <w:rsid w:val="004631AE"/>
    <w:rsid w:val="0046428F"/>
    <w:rsid w:val="0046480B"/>
    <w:rsid w:val="004654AC"/>
    <w:rsid w:val="00465623"/>
    <w:rsid w:val="00466555"/>
    <w:rsid w:val="004666E4"/>
    <w:rsid w:val="00466997"/>
    <w:rsid w:val="00466CC8"/>
    <w:rsid w:val="004678E3"/>
    <w:rsid w:val="00467B06"/>
    <w:rsid w:val="00467F71"/>
    <w:rsid w:val="00471C0F"/>
    <w:rsid w:val="00471DFF"/>
    <w:rsid w:val="00471E12"/>
    <w:rsid w:val="004725B7"/>
    <w:rsid w:val="00473204"/>
    <w:rsid w:val="00473AC7"/>
    <w:rsid w:val="004743B3"/>
    <w:rsid w:val="004743D1"/>
    <w:rsid w:val="0047446D"/>
    <w:rsid w:val="004748CD"/>
    <w:rsid w:val="00474D8C"/>
    <w:rsid w:val="00475229"/>
    <w:rsid w:val="00475C67"/>
    <w:rsid w:val="004763B7"/>
    <w:rsid w:val="0047684A"/>
    <w:rsid w:val="00476F05"/>
    <w:rsid w:val="0047710A"/>
    <w:rsid w:val="00480377"/>
    <w:rsid w:val="004811B3"/>
    <w:rsid w:val="00481D00"/>
    <w:rsid w:val="00482544"/>
    <w:rsid w:val="004825D7"/>
    <w:rsid w:val="004827EC"/>
    <w:rsid w:val="0048380E"/>
    <w:rsid w:val="00483A56"/>
    <w:rsid w:val="00483EF4"/>
    <w:rsid w:val="00484269"/>
    <w:rsid w:val="0048439F"/>
    <w:rsid w:val="0048445D"/>
    <w:rsid w:val="004849AD"/>
    <w:rsid w:val="00484DB9"/>
    <w:rsid w:val="004860D0"/>
    <w:rsid w:val="004862A8"/>
    <w:rsid w:val="0048648D"/>
    <w:rsid w:val="00486AC7"/>
    <w:rsid w:val="00486F34"/>
    <w:rsid w:val="0048796A"/>
    <w:rsid w:val="00487A57"/>
    <w:rsid w:val="004902B1"/>
    <w:rsid w:val="00491770"/>
    <w:rsid w:val="004920D2"/>
    <w:rsid w:val="00492E24"/>
    <w:rsid w:val="004939E0"/>
    <w:rsid w:val="00493D89"/>
    <w:rsid w:val="004942E7"/>
    <w:rsid w:val="00494597"/>
    <w:rsid w:val="0049470B"/>
    <w:rsid w:val="00494A7F"/>
    <w:rsid w:val="00494F45"/>
    <w:rsid w:val="004958FC"/>
    <w:rsid w:val="00495CD6"/>
    <w:rsid w:val="00495ECF"/>
    <w:rsid w:val="0049637D"/>
    <w:rsid w:val="00496391"/>
    <w:rsid w:val="004965EC"/>
    <w:rsid w:val="0049691C"/>
    <w:rsid w:val="004971E1"/>
    <w:rsid w:val="00497AE9"/>
    <w:rsid w:val="00497E02"/>
    <w:rsid w:val="004A0031"/>
    <w:rsid w:val="004A0572"/>
    <w:rsid w:val="004A0C29"/>
    <w:rsid w:val="004A1CEA"/>
    <w:rsid w:val="004A2206"/>
    <w:rsid w:val="004A2AEC"/>
    <w:rsid w:val="004A2CD6"/>
    <w:rsid w:val="004A36A4"/>
    <w:rsid w:val="004A37C8"/>
    <w:rsid w:val="004A3905"/>
    <w:rsid w:val="004A3E8A"/>
    <w:rsid w:val="004A428F"/>
    <w:rsid w:val="004A4A53"/>
    <w:rsid w:val="004A6AAE"/>
    <w:rsid w:val="004A6F3E"/>
    <w:rsid w:val="004A72FC"/>
    <w:rsid w:val="004A7346"/>
    <w:rsid w:val="004A7F33"/>
    <w:rsid w:val="004B00BD"/>
    <w:rsid w:val="004B0210"/>
    <w:rsid w:val="004B0842"/>
    <w:rsid w:val="004B0E53"/>
    <w:rsid w:val="004B12BD"/>
    <w:rsid w:val="004B21DC"/>
    <w:rsid w:val="004B2332"/>
    <w:rsid w:val="004B2F6F"/>
    <w:rsid w:val="004B30B7"/>
    <w:rsid w:val="004B319B"/>
    <w:rsid w:val="004B3C4F"/>
    <w:rsid w:val="004B3CB0"/>
    <w:rsid w:val="004B3FC8"/>
    <w:rsid w:val="004B410F"/>
    <w:rsid w:val="004B4595"/>
    <w:rsid w:val="004B542B"/>
    <w:rsid w:val="004B56F1"/>
    <w:rsid w:val="004B5AF7"/>
    <w:rsid w:val="004B6118"/>
    <w:rsid w:val="004B61CE"/>
    <w:rsid w:val="004B6676"/>
    <w:rsid w:val="004B682F"/>
    <w:rsid w:val="004C12B0"/>
    <w:rsid w:val="004C16D1"/>
    <w:rsid w:val="004C1C47"/>
    <w:rsid w:val="004C1C66"/>
    <w:rsid w:val="004C1E42"/>
    <w:rsid w:val="004C1E8A"/>
    <w:rsid w:val="004C2EAC"/>
    <w:rsid w:val="004C32E2"/>
    <w:rsid w:val="004C339D"/>
    <w:rsid w:val="004C4042"/>
    <w:rsid w:val="004C45B6"/>
    <w:rsid w:val="004C46AC"/>
    <w:rsid w:val="004C46BF"/>
    <w:rsid w:val="004C502A"/>
    <w:rsid w:val="004C5125"/>
    <w:rsid w:val="004C630F"/>
    <w:rsid w:val="004C701E"/>
    <w:rsid w:val="004C7294"/>
    <w:rsid w:val="004C729D"/>
    <w:rsid w:val="004C745E"/>
    <w:rsid w:val="004C74EA"/>
    <w:rsid w:val="004C7F2C"/>
    <w:rsid w:val="004D0F18"/>
    <w:rsid w:val="004D146E"/>
    <w:rsid w:val="004D16C9"/>
    <w:rsid w:val="004D1804"/>
    <w:rsid w:val="004D1BA9"/>
    <w:rsid w:val="004D1D5A"/>
    <w:rsid w:val="004D2334"/>
    <w:rsid w:val="004D32ED"/>
    <w:rsid w:val="004D34F3"/>
    <w:rsid w:val="004D39D6"/>
    <w:rsid w:val="004D4177"/>
    <w:rsid w:val="004D42BF"/>
    <w:rsid w:val="004D4460"/>
    <w:rsid w:val="004D4881"/>
    <w:rsid w:val="004D5335"/>
    <w:rsid w:val="004D584E"/>
    <w:rsid w:val="004D5E32"/>
    <w:rsid w:val="004D5F21"/>
    <w:rsid w:val="004D7323"/>
    <w:rsid w:val="004D78F4"/>
    <w:rsid w:val="004E1FF4"/>
    <w:rsid w:val="004E22B2"/>
    <w:rsid w:val="004E23D4"/>
    <w:rsid w:val="004E2701"/>
    <w:rsid w:val="004E2BC3"/>
    <w:rsid w:val="004E2C12"/>
    <w:rsid w:val="004E306C"/>
    <w:rsid w:val="004E331E"/>
    <w:rsid w:val="004E3473"/>
    <w:rsid w:val="004E3560"/>
    <w:rsid w:val="004E3F14"/>
    <w:rsid w:val="004E4130"/>
    <w:rsid w:val="004E427D"/>
    <w:rsid w:val="004E4B66"/>
    <w:rsid w:val="004E4D97"/>
    <w:rsid w:val="004E5DCC"/>
    <w:rsid w:val="004E62C1"/>
    <w:rsid w:val="004E62F7"/>
    <w:rsid w:val="004E74C9"/>
    <w:rsid w:val="004E7C01"/>
    <w:rsid w:val="004E7DB5"/>
    <w:rsid w:val="004F01E8"/>
    <w:rsid w:val="004F02E4"/>
    <w:rsid w:val="004F0510"/>
    <w:rsid w:val="004F0737"/>
    <w:rsid w:val="004F08FF"/>
    <w:rsid w:val="004F0AFC"/>
    <w:rsid w:val="004F1D22"/>
    <w:rsid w:val="004F24CB"/>
    <w:rsid w:val="004F2810"/>
    <w:rsid w:val="004F2C14"/>
    <w:rsid w:val="004F2E44"/>
    <w:rsid w:val="004F2EC9"/>
    <w:rsid w:val="004F3637"/>
    <w:rsid w:val="004F37E5"/>
    <w:rsid w:val="004F399D"/>
    <w:rsid w:val="004F3AD2"/>
    <w:rsid w:val="004F4DF3"/>
    <w:rsid w:val="004F521B"/>
    <w:rsid w:val="004F589E"/>
    <w:rsid w:val="004F608C"/>
    <w:rsid w:val="004F6685"/>
    <w:rsid w:val="004F673C"/>
    <w:rsid w:val="004F6A2B"/>
    <w:rsid w:val="004F6BD2"/>
    <w:rsid w:val="004F755F"/>
    <w:rsid w:val="004F7C21"/>
    <w:rsid w:val="00500191"/>
    <w:rsid w:val="005006C4"/>
    <w:rsid w:val="00500B88"/>
    <w:rsid w:val="005017CB"/>
    <w:rsid w:val="0050225D"/>
    <w:rsid w:val="00502BA1"/>
    <w:rsid w:val="0050315E"/>
    <w:rsid w:val="005034AF"/>
    <w:rsid w:val="005036DD"/>
    <w:rsid w:val="0050370D"/>
    <w:rsid w:val="00503993"/>
    <w:rsid w:val="00503F5B"/>
    <w:rsid w:val="0050452D"/>
    <w:rsid w:val="005045F8"/>
    <w:rsid w:val="00504638"/>
    <w:rsid w:val="005051C7"/>
    <w:rsid w:val="00505E65"/>
    <w:rsid w:val="00506899"/>
    <w:rsid w:val="00506B5F"/>
    <w:rsid w:val="00506D02"/>
    <w:rsid w:val="0050798D"/>
    <w:rsid w:val="00507B7C"/>
    <w:rsid w:val="00507E83"/>
    <w:rsid w:val="0051027C"/>
    <w:rsid w:val="005125D4"/>
    <w:rsid w:val="0051278E"/>
    <w:rsid w:val="005129C0"/>
    <w:rsid w:val="00513A5E"/>
    <w:rsid w:val="005142BC"/>
    <w:rsid w:val="005144DF"/>
    <w:rsid w:val="00514873"/>
    <w:rsid w:val="00515007"/>
    <w:rsid w:val="00515183"/>
    <w:rsid w:val="0051691F"/>
    <w:rsid w:val="00516F6D"/>
    <w:rsid w:val="005170E5"/>
    <w:rsid w:val="0051731D"/>
    <w:rsid w:val="0052111C"/>
    <w:rsid w:val="0052129B"/>
    <w:rsid w:val="00523107"/>
    <w:rsid w:val="0052335B"/>
    <w:rsid w:val="005238B2"/>
    <w:rsid w:val="0052417C"/>
    <w:rsid w:val="005241FD"/>
    <w:rsid w:val="0052447A"/>
    <w:rsid w:val="005245C0"/>
    <w:rsid w:val="00524AA6"/>
    <w:rsid w:val="005254B8"/>
    <w:rsid w:val="00525E6D"/>
    <w:rsid w:val="00526D3D"/>
    <w:rsid w:val="0052710D"/>
    <w:rsid w:val="00527DF2"/>
    <w:rsid w:val="00527FBE"/>
    <w:rsid w:val="00527FD5"/>
    <w:rsid w:val="005305F2"/>
    <w:rsid w:val="0053061F"/>
    <w:rsid w:val="005306C2"/>
    <w:rsid w:val="005306F6"/>
    <w:rsid w:val="005313B4"/>
    <w:rsid w:val="00531BFA"/>
    <w:rsid w:val="00531E90"/>
    <w:rsid w:val="005320BB"/>
    <w:rsid w:val="005322D6"/>
    <w:rsid w:val="00532705"/>
    <w:rsid w:val="005328F2"/>
    <w:rsid w:val="005330D5"/>
    <w:rsid w:val="005335E2"/>
    <w:rsid w:val="00533662"/>
    <w:rsid w:val="00533715"/>
    <w:rsid w:val="00533E76"/>
    <w:rsid w:val="00534754"/>
    <w:rsid w:val="00534820"/>
    <w:rsid w:val="005362DA"/>
    <w:rsid w:val="00536ACA"/>
    <w:rsid w:val="005379CA"/>
    <w:rsid w:val="00540373"/>
    <w:rsid w:val="00540663"/>
    <w:rsid w:val="00540760"/>
    <w:rsid w:val="005407D7"/>
    <w:rsid w:val="00541201"/>
    <w:rsid w:val="00541CB8"/>
    <w:rsid w:val="00542006"/>
    <w:rsid w:val="00542821"/>
    <w:rsid w:val="00543136"/>
    <w:rsid w:val="00543AA9"/>
    <w:rsid w:val="00544C4B"/>
    <w:rsid w:val="00544CCD"/>
    <w:rsid w:val="00545506"/>
    <w:rsid w:val="0054577B"/>
    <w:rsid w:val="00546482"/>
    <w:rsid w:val="00547701"/>
    <w:rsid w:val="0054787B"/>
    <w:rsid w:val="00547FF4"/>
    <w:rsid w:val="0055052E"/>
    <w:rsid w:val="0055053A"/>
    <w:rsid w:val="0055062D"/>
    <w:rsid w:val="0055070C"/>
    <w:rsid w:val="00551A7F"/>
    <w:rsid w:val="00551F93"/>
    <w:rsid w:val="005520D0"/>
    <w:rsid w:val="00552595"/>
    <w:rsid w:val="00552804"/>
    <w:rsid w:val="005533CC"/>
    <w:rsid w:val="00553BE9"/>
    <w:rsid w:val="005541FD"/>
    <w:rsid w:val="005543F7"/>
    <w:rsid w:val="00555345"/>
    <w:rsid w:val="0055587E"/>
    <w:rsid w:val="00556A4C"/>
    <w:rsid w:val="00556D22"/>
    <w:rsid w:val="00556D81"/>
    <w:rsid w:val="00556E93"/>
    <w:rsid w:val="005572B6"/>
    <w:rsid w:val="005574B8"/>
    <w:rsid w:val="0055766B"/>
    <w:rsid w:val="005578C4"/>
    <w:rsid w:val="00557B73"/>
    <w:rsid w:val="00557D02"/>
    <w:rsid w:val="005606A6"/>
    <w:rsid w:val="005607F0"/>
    <w:rsid w:val="0056354F"/>
    <w:rsid w:val="005635A4"/>
    <w:rsid w:val="005639CE"/>
    <w:rsid w:val="00563A87"/>
    <w:rsid w:val="00563D1A"/>
    <w:rsid w:val="00564070"/>
    <w:rsid w:val="005641CB"/>
    <w:rsid w:val="00564C9C"/>
    <w:rsid w:val="00565A4E"/>
    <w:rsid w:val="00565BBD"/>
    <w:rsid w:val="00565CA9"/>
    <w:rsid w:val="005662E9"/>
    <w:rsid w:val="005666A8"/>
    <w:rsid w:val="0056691A"/>
    <w:rsid w:val="005669AB"/>
    <w:rsid w:val="005672D0"/>
    <w:rsid w:val="0056739B"/>
    <w:rsid w:val="00567B5B"/>
    <w:rsid w:val="00570926"/>
    <w:rsid w:val="0057097E"/>
    <w:rsid w:val="00570A48"/>
    <w:rsid w:val="0057168C"/>
    <w:rsid w:val="00572041"/>
    <w:rsid w:val="00572365"/>
    <w:rsid w:val="0057276B"/>
    <w:rsid w:val="00573478"/>
    <w:rsid w:val="00573C58"/>
    <w:rsid w:val="00573C9A"/>
    <w:rsid w:val="005744B5"/>
    <w:rsid w:val="00574AD8"/>
    <w:rsid w:val="00575156"/>
    <w:rsid w:val="00575561"/>
    <w:rsid w:val="0057582E"/>
    <w:rsid w:val="00575CAD"/>
    <w:rsid w:val="0057600C"/>
    <w:rsid w:val="00576587"/>
    <w:rsid w:val="00576A6A"/>
    <w:rsid w:val="00576CE9"/>
    <w:rsid w:val="00580F91"/>
    <w:rsid w:val="005812E4"/>
    <w:rsid w:val="00581645"/>
    <w:rsid w:val="00581F5F"/>
    <w:rsid w:val="00582117"/>
    <w:rsid w:val="00582601"/>
    <w:rsid w:val="00582A9E"/>
    <w:rsid w:val="0058364F"/>
    <w:rsid w:val="00584AB5"/>
    <w:rsid w:val="00584F84"/>
    <w:rsid w:val="0058516D"/>
    <w:rsid w:val="005851B6"/>
    <w:rsid w:val="005857FD"/>
    <w:rsid w:val="00585D1B"/>
    <w:rsid w:val="00585EE6"/>
    <w:rsid w:val="005866EE"/>
    <w:rsid w:val="00586B18"/>
    <w:rsid w:val="00586EC6"/>
    <w:rsid w:val="005878A0"/>
    <w:rsid w:val="00590925"/>
    <w:rsid w:val="00590B9A"/>
    <w:rsid w:val="00591389"/>
    <w:rsid w:val="00592079"/>
    <w:rsid w:val="0059218E"/>
    <w:rsid w:val="005921D5"/>
    <w:rsid w:val="005925D2"/>
    <w:rsid w:val="00592BC4"/>
    <w:rsid w:val="00592FB4"/>
    <w:rsid w:val="00593B3F"/>
    <w:rsid w:val="00593CDB"/>
    <w:rsid w:val="00593E00"/>
    <w:rsid w:val="005940FF"/>
    <w:rsid w:val="00594E7B"/>
    <w:rsid w:val="00595E34"/>
    <w:rsid w:val="0059600A"/>
    <w:rsid w:val="00596C87"/>
    <w:rsid w:val="005970B0"/>
    <w:rsid w:val="005970BB"/>
    <w:rsid w:val="00597468"/>
    <w:rsid w:val="0059761C"/>
    <w:rsid w:val="0059779E"/>
    <w:rsid w:val="00597CB5"/>
    <w:rsid w:val="005A09BC"/>
    <w:rsid w:val="005A0D16"/>
    <w:rsid w:val="005A182D"/>
    <w:rsid w:val="005A1C4E"/>
    <w:rsid w:val="005A27BF"/>
    <w:rsid w:val="005A2827"/>
    <w:rsid w:val="005A29D3"/>
    <w:rsid w:val="005A2DF5"/>
    <w:rsid w:val="005A2E6A"/>
    <w:rsid w:val="005A3F7A"/>
    <w:rsid w:val="005A4233"/>
    <w:rsid w:val="005A43AA"/>
    <w:rsid w:val="005A4FD8"/>
    <w:rsid w:val="005A575F"/>
    <w:rsid w:val="005A5865"/>
    <w:rsid w:val="005A5A92"/>
    <w:rsid w:val="005A5F78"/>
    <w:rsid w:val="005A61EA"/>
    <w:rsid w:val="005A6D71"/>
    <w:rsid w:val="005A6E3E"/>
    <w:rsid w:val="005A75D9"/>
    <w:rsid w:val="005A7AE6"/>
    <w:rsid w:val="005A7BA6"/>
    <w:rsid w:val="005B0548"/>
    <w:rsid w:val="005B09C8"/>
    <w:rsid w:val="005B0C53"/>
    <w:rsid w:val="005B1772"/>
    <w:rsid w:val="005B1819"/>
    <w:rsid w:val="005B25C6"/>
    <w:rsid w:val="005B3568"/>
    <w:rsid w:val="005B4813"/>
    <w:rsid w:val="005B4CCB"/>
    <w:rsid w:val="005B4F2C"/>
    <w:rsid w:val="005B5012"/>
    <w:rsid w:val="005B5ACD"/>
    <w:rsid w:val="005B5BF1"/>
    <w:rsid w:val="005B5DFE"/>
    <w:rsid w:val="005B6B12"/>
    <w:rsid w:val="005B7762"/>
    <w:rsid w:val="005B79E6"/>
    <w:rsid w:val="005B7BB9"/>
    <w:rsid w:val="005C02C6"/>
    <w:rsid w:val="005C0DC1"/>
    <w:rsid w:val="005C1BBC"/>
    <w:rsid w:val="005C2588"/>
    <w:rsid w:val="005C2C02"/>
    <w:rsid w:val="005C2EBC"/>
    <w:rsid w:val="005C30D9"/>
    <w:rsid w:val="005C325B"/>
    <w:rsid w:val="005C399F"/>
    <w:rsid w:val="005C3FAF"/>
    <w:rsid w:val="005C4C57"/>
    <w:rsid w:val="005C4C7F"/>
    <w:rsid w:val="005C4D2C"/>
    <w:rsid w:val="005C52DB"/>
    <w:rsid w:val="005C55D9"/>
    <w:rsid w:val="005C55FD"/>
    <w:rsid w:val="005C570E"/>
    <w:rsid w:val="005C5735"/>
    <w:rsid w:val="005C584D"/>
    <w:rsid w:val="005C5A1F"/>
    <w:rsid w:val="005C5F74"/>
    <w:rsid w:val="005C6957"/>
    <w:rsid w:val="005C7B09"/>
    <w:rsid w:val="005D03E7"/>
    <w:rsid w:val="005D09F3"/>
    <w:rsid w:val="005D11E9"/>
    <w:rsid w:val="005D13AC"/>
    <w:rsid w:val="005D2673"/>
    <w:rsid w:val="005D3259"/>
    <w:rsid w:val="005D3453"/>
    <w:rsid w:val="005D3621"/>
    <w:rsid w:val="005D38DD"/>
    <w:rsid w:val="005D38F1"/>
    <w:rsid w:val="005D39EE"/>
    <w:rsid w:val="005D3C86"/>
    <w:rsid w:val="005D3DF5"/>
    <w:rsid w:val="005D422C"/>
    <w:rsid w:val="005D454D"/>
    <w:rsid w:val="005D4B09"/>
    <w:rsid w:val="005D51D2"/>
    <w:rsid w:val="005D5A41"/>
    <w:rsid w:val="005D6B2D"/>
    <w:rsid w:val="005D6E14"/>
    <w:rsid w:val="005E04D8"/>
    <w:rsid w:val="005E0F33"/>
    <w:rsid w:val="005E105C"/>
    <w:rsid w:val="005E11D2"/>
    <w:rsid w:val="005E15ED"/>
    <w:rsid w:val="005E1604"/>
    <w:rsid w:val="005E1C00"/>
    <w:rsid w:val="005E2971"/>
    <w:rsid w:val="005E2B65"/>
    <w:rsid w:val="005E301A"/>
    <w:rsid w:val="005E3276"/>
    <w:rsid w:val="005E4926"/>
    <w:rsid w:val="005E523F"/>
    <w:rsid w:val="005E56CA"/>
    <w:rsid w:val="005E5EB6"/>
    <w:rsid w:val="005E637A"/>
    <w:rsid w:val="005E680A"/>
    <w:rsid w:val="005E6954"/>
    <w:rsid w:val="005E7682"/>
    <w:rsid w:val="005E7F00"/>
    <w:rsid w:val="005F05B3"/>
    <w:rsid w:val="005F07D8"/>
    <w:rsid w:val="005F0863"/>
    <w:rsid w:val="005F1099"/>
    <w:rsid w:val="005F15DC"/>
    <w:rsid w:val="005F17B9"/>
    <w:rsid w:val="005F17BC"/>
    <w:rsid w:val="005F1B80"/>
    <w:rsid w:val="005F1CDC"/>
    <w:rsid w:val="005F3217"/>
    <w:rsid w:val="005F4001"/>
    <w:rsid w:val="005F4427"/>
    <w:rsid w:val="005F4478"/>
    <w:rsid w:val="005F4C90"/>
    <w:rsid w:val="005F5ACD"/>
    <w:rsid w:val="005F79D9"/>
    <w:rsid w:val="00600906"/>
    <w:rsid w:val="00601B39"/>
    <w:rsid w:val="00602281"/>
    <w:rsid w:val="00602683"/>
    <w:rsid w:val="006030C6"/>
    <w:rsid w:val="00604263"/>
    <w:rsid w:val="00604369"/>
    <w:rsid w:val="00605AA2"/>
    <w:rsid w:val="00605E69"/>
    <w:rsid w:val="00606135"/>
    <w:rsid w:val="00606336"/>
    <w:rsid w:val="00606A55"/>
    <w:rsid w:val="0060728F"/>
    <w:rsid w:val="00607475"/>
    <w:rsid w:val="00610AC6"/>
    <w:rsid w:val="0061109C"/>
    <w:rsid w:val="0061118F"/>
    <w:rsid w:val="006120BA"/>
    <w:rsid w:val="0061253E"/>
    <w:rsid w:val="00612843"/>
    <w:rsid w:val="0061305F"/>
    <w:rsid w:val="0061378D"/>
    <w:rsid w:val="00613860"/>
    <w:rsid w:val="00613A8E"/>
    <w:rsid w:val="00613B75"/>
    <w:rsid w:val="00613F12"/>
    <w:rsid w:val="00614012"/>
    <w:rsid w:val="00614412"/>
    <w:rsid w:val="00615E56"/>
    <w:rsid w:val="006169FC"/>
    <w:rsid w:val="0061719E"/>
    <w:rsid w:val="0061722B"/>
    <w:rsid w:val="006176C6"/>
    <w:rsid w:val="00617DCD"/>
    <w:rsid w:val="00617FF1"/>
    <w:rsid w:val="006209A1"/>
    <w:rsid w:val="00620AE6"/>
    <w:rsid w:val="00620CC5"/>
    <w:rsid w:val="0062117F"/>
    <w:rsid w:val="00621958"/>
    <w:rsid w:val="00621AA9"/>
    <w:rsid w:val="00621B0A"/>
    <w:rsid w:val="00621C98"/>
    <w:rsid w:val="00621FBB"/>
    <w:rsid w:val="00622CCD"/>
    <w:rsid w:val="00623EBA"/>
    <w:rsid w:val="00623F93"/>
    <w:rsid w:val="0062433D"/>
    <w:rsid w:val="00624B6E"/>
    <w:rsid w:val="006252F3"/>
    <w:rsid w:val="006258C2"/>
    <w:rsid w:val="00626F39"/>
    <w:rsid w:val="006279A9"/>
    <w:rsid w:val="00627DCB"/>
    <w:rsid w:val="006309B7"/>
    <w:rsid w:val="00630EC2"/>
    <w:rsid w:val="00631480"/>
    <w:rsid w:val="00632575"/>
    <w:rsid w:val="00632C7F"/>
    <w:rsid w:val="00632D53"/>
    <w:rsid w:val="0063332A"/>
    <w:rsid w:val="00634C75"/>
    <w:rsid w:val="00634CA1"/>
    <w:rsid w:val="00635E41"/>
    <w:rsid w:val="006368D1"/>
    <w:rsid w:val="00636FAF"/>
    <w:rsid w:val="00636FB3"/>
    <w:rsid w:val="0063756C"/>
    <w:rsid w:val="00637B79"/>
    <w:rsid w:val="00637CB9"/>
    <w:rsid w:val="0064031C"/>
    <w:rsid w:val="00640489"/>
    <w:rsid w:val="0064049A"/>
    <w:rsid w:val="00640B4F"/>
    <w:rsid w:val="006411CC"/>
    <w:rsid w:val="006425E2"/>
    <w:rsid w:val="00642CC3"/>
    <w:rsid w:val="00643676"/>
    <w:rsid w:val="00644496"/>
    <w:rsid w:val="00645063"/>
    <w:rsid w:val="00645388"/>
    <w:rsid w:val="0064545B"/>
    <w:rsid w:val="00645EE8"/>
    <w:rsid w:val="00646E8B"/>
    <w:rsid w:val="006476E2"/>
    <w:rsid w:val="00647782"/>
    <w:rsid w:val="0064797B"/>
    <w:rsid w:val="00647A47"/>
    <w:rsid w:val="00650497"/>
    <w:rsid w:val="00650565"/>
    <w:rsid w:val="006505CE"/>
    <w:rsid w:val="00650FF2"/>
    <w:rsid w:val="00651207"/>
    <w:rsid w:val="00651322"/>
    <w:rsid w:val="0065138F"/>
    <w:rsid w:val="00651BC7"/>
    <w:rsid w:val="00651C2F"/>
    <w:rsid w:val="006522B9"/>
    <w:rsid w:val="0065286D"/>
    <w:rsid w:val="00652AB2"/>
    <w:rsid w:val="0065304E"/>
    <w:rsid w:val="00653436"/>
    <w:rsid w:val="00653718"/>
    <w:rsid w:val="00653B1E"/>
    <w:rsid w:val="00654534"/>
    <w:rsid w:val="0065533F"/>
    <w:rsid w:val="00656B3C"/>
    <w:rsid w:val="00656FD2"/>
    <w:rsid w:val="00657782"/>
    <w:rsid w:val="00657808"/>
    <w:rsid w:val="00660771"/>
    <w:rsid w:val="00660813"/>
    <w:rsid w:val="006612C1"/>
    <w:rsid w:val="006613C7"/>
    <w:rsid w:val="00661859"/>
    <w:rsid w:val="00661B86"/>
    <w:rsid w:val="00662519"/>
    <w:rsid w:val="006625D9"/>
    <w:rsid w:val="00662EB7"/>
    <w:rsid w:val="00662F2E"/>
    <w:rsid w:val="00662F63"/>
    <w:rsid w:val="00662FAD"/>
    <w:rsid w:val="006634F6"/>
    <w:rsid w:val="00663E5A"/>
    <w:rsid w:val="00664E92"/>
    <w:rsid w:val="00665D81"/>
    <w:rsid w:val="00666B29"/>
    <w:rsid w:val="0066726C"/>
    <w:rsid w:val="00667802"/>
    <w:rsid w:val="00667AB9"/>
    <w:rsid w:val="00670641"/>
    <w:rsid w:val="006709EB"/>
    <w:rsid w:val="00670BA5"/>
    <w:rsid w:val="00671197"/>
    <w:rsid w:val="0067147A"/>
    <w:rsid w:val="00671511"/>
    <w:rsid w:val="00671949"/>
    <w:rsid w:val="00672961"/>
    <w:rsid w:val="00672B26"/>
    <w:rsid w:val="00672B58"/>
    <w:rsid w:val="00673451"/>
    <w:rsid w:val="006742BC"/>
    <w:rsid w:val="00674874"/>
    <w:rsid w:val="0067497B"/>
    <w:rsid w:val="00674C4C"/>
    <w:rsid w:val="00674D64"/>
    <w:rsid w:val="0067566E"/>
    <w:rsid w:val="006758CD"/>
    <w:rsid w:val="0067638D"/>
    <w:rsid w:val="006775F7"/>
    <w:rsid w:val="0067792E"/>
    <w:rsid w:val="00677FC2"/>
    <w:rsid w:val="006803BB"/>
    <w:rsid w:val="006805A8"/>
    <w:rsid w:val="00680CE2"/>
    <w:rsid w:val="00681766"/>
    <w:rsid w:val="00681B7C"/>
    <w:rsid w:val="00681FF4"/>
    <w:rsid w:val="0068245C"/>
    <w:rsid w:val="00682D97"/>
    <w:rsid w:val="00682E59"/>
    <w:rsid w:val="00683625"/>
    <w:rsid w:val="0068362F"/>
    <w:rsid w:val="00683B6E"/>
    <w:rsid w:val="006841C5"/>
    <w:rsid w:val="00684833"/>
    <w:rsid w:val="00684C41"/>
    <w:rsid w:val="00686167"/>
    <w:rsid w:val="006870F0"/>
    <w:rsid w:val="006918F6"/>
    <w:rsid w:val="00692324"/>
    <w:rsid w:val="0069252B"/>
    <w:rsid w:val="006927BD"/>
    <w:rsid w:val="0069296B"/>
    <w:rsid w:val="00693377"/>
    <w:rsid w:val="006933B9"/>
    <w:rsid w:val="0069390E"/>
    <w:rsid w:val="0069581F"/>
    <w:rsid w:val="00696495"/>
    <w:rsid w:val="006966D6"/>
    <w:rsid w:val="0069713E"/>
    <w:rsid w:val="00697992"/>
    <w:rsid w:val="006A1A1E"/>
    <w:rsid w:val="006A23AD"/>
    <w:rsid w:val="006A28B1"/>
    <w:rsid w:val="006A3094"/>
    <w:rsid w:val="006A3D87"/>
    <w:rsid w:val="006A4945"/>
    <w:rsid w:val="006A4E9F"/>
    <w:rsid w:val="006A5625"/>
    <w:rsid w:val="006A5717"/>
    <w:rsid w:val="006A6E34"/>
    <w:rsid w:val="006A7AB1"/>
    <w:rsid w:val="006A7ECB"/>
    <w:rsid w:val="006B0010"/>
    <w:rsid w:val="006B038F"/>
    <w:rsid w:val="006B0BDD"/>
    <w:rsid w:val="006B1B68"/>
    <w:rsid w:val="006B22C1"/>
    <w:rsid w:val="006B265D"/>
    <w:rsid w:val="006B275C"/>
    <w:rsid w:val="006B2DC3"/>
    <w:rsid w:val="006B2F93"/>
    <w:rsid w:val="006B412A"/>
    <w:rsid w:val="006B4DD2"/>
    <w:rsid w:val="006B5A8E"/>
    <w:rsid w:val="006B5AE7"/>
    <w:rsid w:val="006B5B22"/>
    <w:rsid w:val="006B5B87"/>
    <w:rsid w:val="006B5CBE"/>
    <w:rsid w:val="006B6336"/>
    <w:rsid w:val="006B698F"/>
    <w:rsid w:val="006B6A26"/>
    <w:rsid w:val="006B7817"/>
    <w:rsid w:val="006B798C"/>
    <w:rsid w:val="006B7F2B"/>
    <w:rsid w:val="006C02A7"/>
    <w:rsid w:val="006C091C"/>
    <w:rsid w:val="006C0999"/>
    <w:rsid w:val="006C1026"/>
    <w:rsid w:val="006C154C"/>
    <w:rsid w:val="006C1DAE"/>
    <w:rsid w:val="006C1DF6"/>
    <w:rsid w:val="006C310F"/>
    <w:rsid w:val="006C3603"/>
    <w:rsid w:val="006C3DDC"/>
    <w:rsid w:val="006C434A"/>
    <w:rsid w:val="006C46FF"/>
    <w:rsid w:val="006C51C5"/>
    <w:rsid w:val="006C53C2"/>
    <w:rsid w:val="006C55DE"/>
    <w:rsid w:val="006C5647"/>
    <w:rsid w:val="006C5C34"/>
    <w:rsid w:val="006C6286"/>
    <w:rsid w:val="006C6476"/>
    <w:rsid w:val="006C7935"/>
    <w:rsid w:val="006C7B1E"/>
    <w:rsid w:val="006D02D7"/>
    <w:rsid w:val="006D0703"/>
    <w:rsid w:val="006D0717"/>
    <w:rsid w:val="006D2842"/>
    <w:rsid w:val="006D4151"/>
    <w:rsid w:val="006D456D"/>
    <w:rsid w:val="006D4753"/>
    <w:rsid w:val="006D680B"/>
    <w:rsid w:val="006D6C42"/>
    <w:rsid w:val="006D6FAF"/>
    <w:rsid w:val="006D7573"/>
    <w:rsid w:val="006D7826"/>
    <w:rsid w:val="006D78D6"/>
    <w:rsid w:val="006D7DF9"/>
    <w:rsid w:val="006D7EF5"/>
    <w:rsid w:val="006E054F"/>
    <w:rsid w:val="006E14BC"/>
    <w:rsid w:val="006E1C85"/>
    <w:rsid w:val="006E1DA6"/>
    <w:rsid w:val="006E2AC2"/>
    <w:rsid w:val="006E30E1"/>
    <w:rsid w:val="006E3561"/>
    <w:rsid w:val="006E395E"/>
    <w:rsid w:val="006E39E1"/>
    <w:rsid w:val="006E4274"/>
    <w:rsid w:val="006E52E3"/>
    <w:rsid w:val="006E58F0"/>
    <w:rsid w:val="006E5FF5"/>
    <w:rsid w:val="006E6039"/>
    <w:rsid w:val="006E612B"/>
    <w:rsid w:val="006E6BA1"/>
    <w:rsid w:val="006E6BDB"/>
    <w:rsid w:val="006E6BFD"/>
    <w:rsid w:val="006E6D7F"/>
    <w:rsid w:val="006E6F45"/>
    <w:rsid w:val="006E6FBE"/>
    <w:rsid w:val="006E7224"/>
    <w:rsid w:val="006E7982"/>
    <w:rsid w:val="006E799F"/>
    <w:rsid w:val="006E7CAD"/>
    <w:rsid w:val="006F1C3C"/>
    <w:rsid w:val="006F1EFD"/>
    <w:rsid w:val="006F2742"/>
    <w:rsid w:val="006F292F"/>
    <w:rsid w:val="006F37B2"/>
    <w:rsid w:val="006F3BD3"/>
    <w:rsid w:val="006F4762"/>
    <w:rsid w:val="006F5D6F"/>
    <w:rsid w:val="006F658D"/>
    <w:rsid w:val="006F6E83"/>
    <w:rsid w:val="006F7592"/>
    <w:rsid w:val="006F7C5A"/>
    <w:rsid w:val="006F7D45"/>
    <w:rsid w:val="00700B18"/>
    <w:rsid w:val="00700EEB"/>
    <w:rsid w:val="00701134"/>
    <w:rsid w:val="00701D7C"/>
    <w:rsid w:val="00702173"/>
    <w:rsid w:val="007023B9"/>
    <w:rsid w:val="00702AED"/>
    <w:rsid w:val="00702C05"/>
    <w:rsid w:val="007039FE"/>
    <w:rsid w:val="0070416B"/>
    <w:rsid w:val="00704260"/>
    <w:rsid w:val="007048F7"/>
    <w:rsid w:val="007049F9"/>
    <w:rsid w:val="00704DA4"/>
    <w:rsid w:val="007050D9"/>
    <w:rsid w:val="007053A5"/>
    <w:rsid w:val="007066BA"/>
    <w:rsid w:val="00706AD1"/>
    <w:rsid w:val="00706B47"/>
    <w:rsid w:val="00707AC8"/>
    <w:rsid w:val="00707CA8"/>
    <w:rsid w:val="00707D43"/>
    <w:rsid w:val="00710C54"/>
    <w:rsid w:val="007118A5"/>
    <w:rsid w:val="00712235"/>
    <w:rsid w:val="00712EC0"/>
    <w:rsid w:val="00713251"/>
    <w:rsid w:val="007144CF"/>
    <w:rsid w:val="00714EBE"/>
    <w:rsid w:val="0071575F"/>
    <w:rsid w:val="007157F9"/>
    <w:rsid w:val="00715F41"/>
    <w:rsid w:val="00716351"/>
    <w:rsid w:val="007163CC"/>
    <w:rsid w:val="00716509"/>
    <w:rsid w:val="007168F7"/>
    <w:rsid w:val="00716A34"/>
    <w:rsid w:val="00716B04"/>
    <w:rsid w:val="00716EAA"/>
    <w:rsid w:val="0071755E"/>
    <w:rsid w:val="00717759"/>
    <w:rsid w:val="007200A6"/>
    <w:rsid w:val="00720DF2"/>
    <w:rsid w:val="00721430"/>
    <w:rsid w:val="00721606"/>
    <w:rsid w:val="007217E2"/>
    <w:rsid w:val="007219A9"/>
    <w:rsid w:val="00721DB3"/>
    <w:rsid w:val="00722396"/>
    <w:rsid w:val="00722A11"/>
    <w:rsid w:val="00722AD8"/>
    <w:rsid w:val="007232AB"/>
    <w:rsid w:val="00724E6A"/>
    <w:rsid w:val="0072565B"/>
    <w:rsid w:val="00725AEC"/>
    <w:rsid w:val="00726C94"/>
    <w:rsid w:val="0072742B"/>
    <w:rsid w:val="00727B2D"/>
    <w:rsid w:val="00727D9C"/>
    <w:rsid w:val="007303FA"/>
    <w:rsid w:val="00730BB9"/>
    <w:rsid w:val="007312BD"/>
    <w:rsid w:val="007314EC"/>
    <w:rsid w:val="0073336A"/>
    <w:rsid w:val="007335B2"/>
    <w:rsid w:val="00733AFD"/>
    <w:rsid w:val="00733EA1"/>
    <w:rsid w:val="00734B38"/>
    <w:rsid w:val="007356B2"/>
    <w:rsid w:val="00735AAA"/>
    <w:rsid w:val="00735AC0"/>
    <w:rsid w:val="00735B51"/>
    <w:rsid w:val="007361E5"/>
    <w:rsid w:val="00736BEB"/>
    <w:rsid w:val="0073707F"/>
    <w:rsid w:val="00737564"/>
    <w:rsid w:val="00737D6F"/>
    <w:rsid w:val="0074033F"/>
    <w:rsid w:val="00740C1F"/>
    <w:rsid w:val="00740DBD"/>
    <w:rsid w:val="00741324"/>
    <w:rsid w:val="007419EB"/>
    <w:rsid w:val="007422E2"/>
    <w:rsid w:val="007425A4"/>
    <w:rsid w:val="007430F7"/>
    <w:rsid w:val="0074316A"/>
    <w:rsid w:val="00743D24"/>
    <w:rsid w:val="0074519F"/>
    <w:rsid w:val="007457A8"/>
    <w:rsid w:val="00745B9E"/>
    <w:rsid w:val="00745BE0"/>
    <w:rsid w:val="00746145"/>
    <w:rsid w:val="007464AA"/>
    <w:rsid w:val="007466E9"/>
    <w:rsid w:val="00746D2C"/>
    <w:rsid w:val="00746EFA"/>
    <w:rsid w:val="0074758D"/>
    <w:rsid w:val="00747B0E"/>
    <w:rsid w:val="00747CD0"/>
    <w:rsid w:val="00747E8C"/>
    <w:rsid w:val="00747FD8"/>
    <w:rsid w:val="0075003A"/>
    <w:rsid w:val="00750662"/>
    <w:rsid w:val="00750D46"/>
    <w:rsid w:val="007516FA"/>
    <w:rsid w:val="00751789"/>
    <w:rsid w:val="00751AB3"/>
    <w:rsid w:val="00752161"/>
    <w:rsid w:val="00752293"/>
    <w:rsid w:val="0075255C"/>
    <w:rsid w:val="00753AA3"/>
    <w:rsid w:val="00753D06"/>
    <w:rsid w:val="00753DE0"/>
    <w:rsid w:val="00754829"/>
    <w:rsid w:val="00754B29"/>
    <w:rsid w:val="00756682"/>
    <w:rsid w:val="00756BB4"/>
    <w:rsid w:val="00757A7C"/>
    <w:rsid w:val="00757D2F"/>
    <w:rsid w:val="00757F6A"/>
    <w:rsid w:val="00760B3C"/>
    <w:rsid w:val="0076231A"/>
    <w:rsid w:val="00762D0A"/>
    <w:rsid w:val="007636BA"/>
    <w:rsid w:val="007638B0"/>
    <w:rsid w:val="00763E3E"/>
    <w:rsid w:val="00764339"/>
    <w:rsid w:val="00764B8E"/>
    <w:rsid w:val="00766840"/>
    <w:rsid w:val="007679F8"/>
    <w:rsid w:val="00767C65"/>
    <w:rsid w:val="00770019"/>
    <w:rsid w:val="0077055F"/>
    <w:rsid w:val="007705E5"/>
    <w:rsid w:val="007707F6"/>
    <w:rsid w:val="00771014"/>
    <w:rsid w:val="007716F2"/>
    <w:rsid w:val="00771D89"/>
    <w:rsid w:val="00771DF8"/>
    <w:rsid w:val="007725BF"/>
    <w:rsid w:val="0077329F"/>
    <w:rsid w:val="00773DCF"/>
    <w:rsid w:val="00774793"/>
    <w:rsid w:val="00774C96"/>
    <w:rsid w:val="00774E17"/>
    <w:rsid w:val="007752B8"/>
    <w:rsid w:val="00775985"/>
    <w:rsid w:val="00775D24"/>
    <w:rsid w:val="00775DB7"/>
    <w:rsid w:val="00776400"/>
    <w:rsid w:val="00777549"/>
    <w:rsid w:val="00777ABE"/>
    <w:rsid w:val="007808CB"/>
    <w:rsid w:val="00780976"/>
    <w:rsid w:val="00780A38"/>
    <w:rsid w:val="00780DE4"/>
    <w:rsid w:val="00780EFA"/>
    <w:rsid w:val="007811BC"/>
    <w:rsid w:val="007814FD"/>
    <w:rsid w:val="00781B88"/>
    <w:rsid w:val="00781B93"/>
    <w:rsid w:val="00781DE0"/>
    <w:rsid w:val="007822A6"/>
    <w:rsid w:val="0078282B"/>
    <w:rsid w:val="007828F1"/>
    <w:rsid w:val="00782E4D"/>
    <w:rsid w:val="00782EC7"/>
    <w:rsid w:val="007845A2"/>
    <w:rsid w:val="00784BC6"/>
    <w:rsid w:val="00785B35"/>
    <w:rsid w:val="00785EB2"/>
    <w:rsid w:val="00786CB0"/>
    <w:rsid w:val="00786EA8"/>
    <w:rsid w:val="00786FC3"/>
    <w:rsid w:val="0078775B"/>
    <w:rsid w:val="00787862"/>
    <w:rsid w:val="00787E17"/>
    <w:rsid w:val="00790A3F"/>
    <w:rsid w:val="00791668"/>
    <w:rsid w:val="0079174D"/>
    <w:rsid w:val="0079213E"/>
    <w:rsid w:val="00793399"/>
    <w:rsid w:val="0079386E"/>
    <w:rsid w:val="007938CD"/>
    <w:rsid w:val="0079446E"/>
    <w:rsid w:val="00794D62"/>
    <w:rsid w:val="00795A16"/>
    <w:rsid w:val="00796144"/>
    <w:rsid w:val="0079623C"/>
    <w:rsid w:val="00797B56"/>
    <w:rsid w:val="00797B77"/>
    <w:rsid w:val="007A04DE"/>
    <w:rsid w:val="007A0613"/>
    <w:rsid w:val="007A092E"/>
    <w:rsid w:val="007A095B"/>
    <w:rsid w:val="007A0B17"/>
    <w:rsid w:val="007A0F2D"/>
    <w:rsid w:val="007A1441"/>
    <w:rsid w:val="007A28A4"/>
    <w:rsid w:val="007A2B56"/>
    <w:rsid w:val="007A2FA9"/>
    <w:rsid w:val="007A323B"/>
    <w:rsid w:val="007A369C"/>
    <w:rsid w:val="007A4436"/>
    <w:rsid w:val="007A4949"/>
    <w:rsid w:val="007A4A70"/>
    <w:rsid w:val="007A5082"/>
    <w:rsid w:val="007A5C9A"/>
    <w:rsid w:val="007A6EA7"/>
    <w:rsid w:val="007A7985"/>
    <w:rsid w:val="007A7BD9"/>
    <w:rsid w:val="007A7BF8"/>
    <w:rsid w:val="007B0075"/>
    <w:rsid w:val="007B0173"/>
    <w:rsid w:val="007B01C1"/>
    <w:rsid w:val="007B01D6"/>
    <w:rsid w:val="007B05F1"/>
    <w:rsid w:val="007B0648"/>
    <w:rsid w:val="007B0E04"/>
    <w:rsid w:val="007B12BC"/>
    <w:rsid w:val="007B1717"/>
    <w:rsid w:val="007B1AEB"/>
    <w:rsid w:val="007B1FA4"/>
    <w:rsid w:val="007B2899"/>
    <w:rsid w:val="007B28FC"/>
    <w:rsid w:val="007B4776"/>
    <w:rsid w:val="007B52E8"/>
    <w:rsid w:val="007B55CF"/>
    <w:rsid w:val="007B5B71"/>
    <w:rsid w:val="007B6219"/>
    <w:rsid w:val="007B6DCD"/>
    <w:rsid w:val="007B7352"/>
    <w:rsid w:val="007B7594"/>
    <w:rsid w:val="007B77F4"/>
    <w:rsid w:val="007B7A7F"/>
    <w:rsid w:val="007B7D47"/>
    <w:rsid w:val="007B7FA4"/>
    <w:rsid w:val="007B7FF4"/>
    <w:rsid w:val="007C0D70"/>
    <w:rsid w:val="007C118A"/>
    <w:rsid w:val="007C1843"/>
    <w:rsid w:val="007C2C0F"/>
    <w:rsid w:val="007C2F4B"/>
    <w:rsid w:val="007C2F61"/>
    <w:rsid w:val="007C3384"/>
    <w:rsid w:val="007C35D3"/>
    <w:rsid w:val="007C3702"/>
    <w:rsid w:val="007C4EC0"/>
    <w:rsid w:val="007C506E"/>
    <w:rsid w:val="007C563D"/>
    <w:rsid w:val="007C5B32"/>
    <w:rsid w:val="007C612D"/>
    <w:rsid w:val="007C6199"/>
    <w:rsid w:val="007C6BA1"/>
    <w:rsid w:val="007C74BB"/>
    <w:rsid w:val="007C7FA3"/>
    <w:rsid w:val="007D0162"/>
    <w:rsid w:val="007D08D2"/>
    <w:rsid w:val="007D0D8D"/>
    <w:rsid w:val="007D12D0"/>
    <w:rsid w:val="007D1359"/>
    <w:rsid w:val="007D144C"/>
    <w:rsid w:val="007D1D75"/>
    <w:rsid w:val="007D3AA5"/>
    <w:rsid w:val="007D3C2E"/>
    <w:rsid w:val="007D46E7"/>
    <w:rsid w:val="007D4E50"/>
    <w:rsid w:val="007D50A8"/>
    <w:rsid w:val="007D50CC"/>
    <w:rsid w:val="007D54C8"/>
    <w:rsid w:val="007D5668"/>
    <w:rsid w:val="007D6387"/>
    <w:rsid w:val="007D75C4"/>
    <w:rsid w:val="007D765F"/>
    <w:rsid w:val="007E04A9"/>
    <w:rsid w:val="007E0529"/>
    <w:rsid w:val="007E0551"/>
    <w:rsid w:val="007E0D18"/>
    <w:rsid w:val="007E10F3"/>
    <w:rsid w:val="007E198B"/>
    <w:rsid w:val="007E232F"/>
    <w:rsid w:val="007E265D"/>
    <w:rsid w:val="007E3271"/>
    <w:rsid w:val="007E32CB"/>
    <w:rsid w:val="007E3A23"/>
    <w:rsid w:val="007E3CDC"/>
    <w:rsid w:val="007E41C1"/>
    <w:rsid w:val="007E4CE4"/>
    <w:rsid w:val="007E60A7"/>
    <w:rsid w:val="007E629A"/>
    <w:rsid w:val="007E6C9E"/>
    <w:rsid w:val="007E6CF3"/>
    <w:rsid w:val="007E7AB0"/>
    <w:rsid w:val="007E7DA8"/>
    <w:rsid w:val="007F0500"/>
    <w:rsid w:val="007F151F"/>
    <w:rsid w:val="007F19A3"/>
    <w:rsid w:val="007F1A2B"/>
    <w:rsid w:val="007F2E9B"/>
    <w:rsid w:val="007F360D"/>
    <w:rsid w:val="007F4320"/>
    <w:rsid w:val="007F4B64"/>
    <w:rsid w:val="007F4F28"/>
    <w:rsid w:val="007F52B2"/>
    <w:rsid w:val="007F52D3"/>
    <w:rsid w:val="007F581A"/>
    <w:rsid w:val="007F71ED"/>
    <w:rsid w:val="007F73EC"/>
    <w:rsid w:val="00800489"/>
    <w:rsid w:val="00800FFE"/>
    <w:rsid w:val="008013FB"/>
    <w:rsid w:val="0080249F"/>
    <w:rsid w:val="008033F7"/>
    <w:rsid w:val="008037C7"/>
    <w:rsid w:val="00804DF5"/>
    <w:rsid w:val="00805C7A"/>
    <w:rsid w:val="008074C8"/>
    <w:rsid w:val="00807D6B"/>
    <w:rsid w:val="0081077B"/>
    <w:rsid w:val="00810B2C"/>
    <w:rsid w:val="00810CE7"/>
    <w:rsid w:val="00811BF0"/>
    <w:rsid w:val="00812169"/>
    <w:rsid w:val="008134C8"/>
    <w:rsid w:val="00814481"/>
    <w:rsid w:val="008144FE"/>
    <w:rsid w:val="0081466B"/>
    <w:rsid w:val="00815309"/>
    <w:rsid w:val="00815978"/>
    <w:rsid w:val="0081626F"/>
    <w:rsid w:val="0081660E"/>
    <w:rsid w:val="00816980"/>
    <w:rsid w:val="00816ACF"/>
    <w:rsid w:val="00816BE2"/>
    <w:rsid w:val="008172CC"/>
    <w:rsid w:val="00817537"/>
    <w:rsid w:val="00817771"/>
    <w:rsid w:val="008203A6"/>
    <w:rsid w:val="00820495"/>
    <w:rsid w:val="00820B36"/>
    <w:rsid w:val="008224E0"/>
    <w:rsid w:val="008235C3"/>
    <w:rsid w:val="0082375E"/>
    <w:rsid w:val="00824F91"/>
    <w:rsid w:val="00825665"/>
    <w:rsid w:val="00826677"/>
    <w:rsid w:val="008267DB"/>
    <w:rsid w:val="00827471"/>
    <w:rsid w:val="008277F4"/>
    <w:rsid w:val="0082797B"/>
    <w:rsid w:val="00827A49"/>
    <w:rsid w:val="00827E05"/>
    <w:rsid w:val="0083024D"/>
    <w:rsid w:val="00830440"/>
    <w:rsid w:val="00830E7E"/>
    <w:rsid w:val="00830EFC"/>
    <w:rsid w:val="00831ED6"/>
    <w:rsid w:val="008322DA"/>
    <w:rsid w:val="00832E4F"/>
    <w:rsid w:val="00833138"/>
    <w:rsid w:val="008331E1"/>
    <w:rsid w:val="008334F5"/>
    <w:rsid w:val="00833ADA"/>
    <w:rsid w:val="00834F94"/>
    <w:rsid w:val="0083514E"/>
    <w:rsid w:val="008359BD"/>
    <w:rsid w:val="008364E9"/>
    <w:rsid w:val="008365B2"/>
    <w:rsid w:val="00836FB2"/>
    <w:rsid w:val="0083749A"/>
    <w:rsid w:val="00840268"/>
    <w:rsid w:val="00840CD8"/>
    <w:rsid w:val="008415EB"/>
    <w:rsid w:val="0084173F"/>
    <w:rsid w:val="00841768"/>
    <w:rsid w:val="00841E77"/>
    <w:rsid w:val="00842353"/>
    <w:rsid w:val="008427E7"/>
    <w:rsid w:val="00842B05"/>
    <w:rsid w:val="00842B5D"/>
    <w:rsid w:val="00842B8F"/>
    <w:rsid w:val="008431C5"/>
    <w:rsid w:val="00843695"/>
    <w:rsid w:val="00844285"/>
    <w:rsid w:val="0084491C"/>
    <w:rsid w:val="008459F1"/>
    <w:rsid w:val="00845C99"/>
    <w:rsid w:val="00845CDF"/>
    <w:rsid w:val="0084602E"/>
    <w:rsid w:val="00846471"/>
    <w:rsid w:val="00846863"/>
    <w:rsid w:val="00846CA8"/>
    <w:rsid w:val="00846D15"/>
    <w:rsid w:val="008471BF"/>
    <w:rsid w:val="0084728E"/>
    <w:rsid w:val="00847960"/>
    <w:rsid w:val="008503A1"/>
    <w:rsid w:val="00851812"/>
    <w:rsid w:val="00851E79"/>
    <w:rsid w:val="00852140"/>
    <w:rsid w:val="008522FE"/>
    <w:rsid w:val="00852974"/>
    <w:rsid w:val="00853EA5"/>
    <w:rsid w:val="00854327"/>
    <w:rsid w:val="008543B6"/>
    <w:rsid w:val="00854FB3"/>
    <w:rsid w:val="00855570"/>
    <w:rsid w:val="008557A2"/>
    <w:rsid w:val="00856AFE"/>
    <w:rsid w:val="0086041C"/>
    <w:rsid w:val="008606DD"/>
    <w:rsid w:val="00860BED"/>
    <w:rsid w:val="008617E3"/>
    <w:rsid w:val="00861B0B"/>
    <w:rsid w:val="00861E6C"/>
    <w:rsid w:val="008624AC"/>
    <w:rsid w:val="00862750"/>
    <w:rsid w:val="00862843"/>
    <w:rsid w:val="008637D9"/>
    <w:rsid w:val="0086410C"/>
    <w:rsid w:val="0086425A"/>
    <w:rsid w:val="00864779"/>
    <w:rsid w:val="00864B41"/>
    <w:rsid w:val="00864FB0"/>
    <w:rsid w:val="00865230"/>
    <w:rsid w:val="00865BD2"/>
    <w:rsid w:val="00865CED"/>
    <w:rsid w:val="008667BA"/>
    <w:rsid w:val="008672DE"/>
    <w:rsid w:val="00867429"/>
    <w:rsid w:val="00867730"/>
    <w:rsid w:val="00867BC4"/>
    <w:rsid w:val="0087041E"/>
    <w:rsid w:val="0087065F"/>
    <w:rsid w:val="00870A98"/>
    <w:rsid w:val="00870CF7"/>
    <w:rsid w:val="00870E5F"/>
    <w:rsid w:val="00871312"/>
    <w:rsid w:val="00871582"/>
    <w:rsid w:val="008717BF"/>
    <w:rsid w:val="008718A7"/>
    <w:rsid w:val="00871A5C"/>
    <w:rsid w:val="00871AD6"/>
    <w:rsid w:val="00871D6A"/>
    <w:rsid w:val="008729D9"/>
    <w:rsid w:val="00872E02"/>
    <w:rsid w:val="00873377"/>
    <w:rsid w:val="0087347A"/>
    <w:rsid w:val="00873EFB"/>
    <w:rsid w:val="008741F8"/>
    <w:rsid w:val="008742BE"/>
    <w:rsid w:val="0087448E"/>
    <w:rsid w:val="00875554"/>
    <w:rsid w:val="00875737"/>
    <w:rsid w:val="00875CF5"/>
    <w:rsid w:val="00875F0C"/>
    <w:rsid w:val="0087611B"/>
    <w:rsid w:val="00876B48"/>
    <w:rsid w:val="00877718"/>
    <w:rsid w:val="00877CCA"/>
    <w:rsid w:val="00877E00"/>
    <w:rsid w:val="00877F46"/>
    <w:rsid w:val="008800DC"/>
    <w:rsid w:val="00880111"/>
    <w:rsid w:val="00880504"/>
    <w:rsid w:val="00880554"/>
    <w:rsid w:val="00881422"/>
    <w:rsid w:val="00881B21"/>
    <w:rsid w:val="008828E0"/>
    <w:rsid w:val="0088292C"/>
    <w:rsid w:val="00883245"/>
    <w:rsid w:val="00883761"/>
    <w:rsid w:val="00883ACD"/>
    <w:rsid w:val="00885335"/>
    <w:rsid w:val="008853A3"/>
    <w:rsid w:val="00885414"/>
    <w:rsid w:val="00885699"/>
    <w:rsid w:val="00885CA3"/>
    <w:rsid w:val="008862E4"/>
    <w:rsid w:val="008863F1"/>
    <w:rsid w:val="00886550"/>
    <w:rsid w:val="00886929"/>
    <w:rsid w:val="00886CB4"/>
    <w:rsid w:val="00887752"/>
    <w:rsid w:val="00887DCF"/>
    <w:rsid w:val="00887FF2"/>
    <w:rsid w:val="008904B6"/>
    <w:rsid w:val="00890E4A"/>
    <w:rsid w:val="008913D3"/>
    <w:rsid w:val="00891676"/>
    <w:rsid w:val="00891BE9"/>
    <w:rsid w:val="008928DA"/>
    <w:rsid w:val="00892E98"/>
    <w:rsid w:val="00892F5B"/>
    <w:rsid w:val="00893114"/>
    <w:rsid w:val="00893E43"/>
    <w:rsid w:val="00893FF1"/>
    <w:rsid w:val="00894947"/>
    <w:rsid w:val="00895621"/>
    <w:rsid w:val="00895793"/>
    <w:rsid w:val="00895A1D"/>
    <w:rsid w:val="008964EF"/>
    <w:rsid w:val="0089663F"/>
    <w:rsid w:val="00896756"/>
    <w:rsid w:val="0089735B"/>
    <w:rsid w:val="0089769E"/>
    <w:rsid w:val="00897909"/>
    <w:rsid w:val="008979E7"/>
    <w:rsid w:val="00897D8B"/>
    <w:rsid w:val="00897E55"/>
    <w:rsid w:val="008A07DF"/>
    <w:rsid w:val="008A0DD4"/>
    <w:rsid w:val="008A1272"/>
    <w:rsid w:val="008A1943"/>
    <w:rsid w:val="008A266E"/>
    <w:rsid w:val="008A38D2"/>
    <w:rsid w:val="008A3A7B"/>
    <w:rsid w:val="008A3E07"/>
    <w:rsid w:val="008A4061"/>
    <w:rsid w:val="008A4191"/>
    <w:rsid w:val="008A5128"/>
    <w:rsid w:val="008A58FA"/>
    <w:rsid w:val="008A5D05"/>
    <w:rsid w:val="008A5E7D"/>
    <w:rsid w:val="008A5EF9"/>
    <w:rsid w:val="008A72E6"/>
    <w:rsid w:val="008A74FE"/>
    <w:rsid w:val="008A78D2"/>
    <w:rsid w:val="008B0701"/>
    <w:rsid w:val="008B12F3"/>
    <w:rsid w:val="008B1BB9"/>
    <w:rsid w:val="008B1EFA"/>
    <w:rsid w:val="008B23C7"/>
    <w:rsid w:val="008B271C"/>
    <w:rsid w:val="008B289A"/>
    <w:rsid w:val="008B3105"/>
    <w:rsid w:val="008B31DB"/>
    <w:rsid w:val="008B31E5"/>
    <w:rsid w:val="008B4424"/>
    <w:rsid w:val="008B5A2B"/>
    <w:rsid w:val="008B62CD"/>
    <w:rsid w:val="008B66DA"/>
    <w:rsid w:val="008B68A0"/>
    <w:rsid w:val="008B6CBC"/>
    <w:rsid w:val="008B6E2D"/>
    <w:rsid w:val="008B702B"/>
    <w:rsid w:val="008B71FC"/>
    <w:rsid w:val="008C0C09"/>
    <w:rsid w:val="008C0C6B"/>
    <w:rsid w:val="008C15C3"/>
    <w:rsid w:val="008C1637"/>
    <w:rsid w:val="008C33BB"/>
    <w:rsid w:val="008C381E"/>
    <w:rsid w:val="008C3D05"/>
    <w:rsid w:val="008C41CD"/>
    <w:rsid w:val="008C46C5"/>
    <w:rsid w:val="008C47C6"/>
    <w:rsid w:val="008C4FA9"/>
    <w:rsid w:val="008C509D"/>
    <w:rsid w:val="008C55BA"/>
    <w:rsid w:val="008C5AB4"/>
    <w:rsid w:val="008C5CFF"/>
    <w:rsid w:val="008C5F93"/>
    <w:rsid w:val="008C607E"/>
    <w:rsid w:val="008C7BE6"/>
    <w:rsid w:val="008D021C"/>
    <w:rsid w:val="008D102A"/>
    <w:rsid w:val="008D11C1"/>
    <w:rsid w:val="008D1211"/>
    <w:rsid w:val="008D1A97"/>
    <w:rsid w:val="008D25F7"/>
    <w:rsid w:val="008D2CAE"/>
    <w:rsid w:val="008D307F"/>
    <w:rsid w:val="008D3DC3"/>
    <w:rsid w:val="008D49AB"/>
    <w:rsid w:val="008D63E3"/>
    <w:rsid w:val="008D679F"/>
    <w:rsid w:val="008D766D"/>
    <w:rsid w:val="008D773A"/>
    <w:rsid w:val="008D7E42"/>
    <w:rsid w:val="008E160D"/>
    <w:rsid w:val="008E1642"/>
    <w:rsid w:val="008E195D"/>
    <w:rsid w:val="008E1CEC"/>
    <w:rsid w:val="008E1DB5"/>
    <w:rsid w:val="008E2F47"/>
    <w:rsid w:val="008E30C8"/>
    <w:rsid w:val="008E3B77"/>
    <w:rsid w:val="008E3CB0"/>
    <w:rsid w:val="008E3DE8"/>
    <w:rsid w:val="008E4640"/>
    <w:rsid w:val="008E50E4"/>
    <w:rsid w:val="008E547D"/>
    <w:rsid w:val="008E5B88"/>
    <w:rsid w:val="008E5C47"/>
    <w:rsid w:val="008E6650"/>
    <w:rsid w:val="008E6E0C"/>
    <w:rsid w:val="008E71DB"/>
    <w:rsid w:val="008E7AAA"/>
    <w:rsid w:val="008F04AC"/>
    <w:rsid w:val="008F04CD"/>
    <w:rsid w:val="008F0635"/>
    <w:rsid w:val="008F232E"/>
    <w:rsid w:val="008F2981"/>
    <w:rsid w:val="008F298B"/>
    <w:rsid w:val="008F299B"/>
    <w:rsid w:val="008F2B5A"/>
    <w:rsid w:val="008F2F82"/>
    <w:rsid w:val="008F308B"/>
    <w:rsid w:val="008F314B"/>
    <w:rsid w:val="008F3285"/>
    <w:rsid w:val="008F35E4"/>
    <w:rsid w:val="008F3614"/>
    <w:rsid w:val="008F4037"/>
    <w:rsid w:val="008F43D1"/>
    <w:rsid w:val="008F4A84"/>
    <w:rsid w:val="008F4BBA"/>
    <w:rsid w:val="008F50D3"/>
    <w:rsid w:val="008F5CD9"/>
    <w:rsid w:val="008F60EB"/>
    <w:rsid w:val="008F62D4"/>
    <w:rsid w:val="008F7C0D"/>
    <w:rsid w:val="008F7FDB"/>
    <w:rsid w:val="00900293"/>
    <w:rsid w:val="00900710"/>
    <w:rsid w:val="0090122B"/>
    <w:rsid w:val="00901A84"/>
    <w:rsid w:val="00901B5A"/>
    <w:rsid w:val="0090206D"/>
    <w:rsid w:val="00903749"/>
    <w:rsid w:val="00903B64"/>
    <w:rsid w:val="009042F9"/>
    <w:rsid w:val="009043AF"/>
    <w:rsid w:val="0090453C"/>
    <w:rsid w:val="00904784"/>
    <w:rsid w:val="009054E3"/>
    <w:rsid w:val="00906265"/>
    <w:rsid w:val="009064CB"/>
    <w:rsid w:val="00906A92"/>
    <w:rsid w:val="0090752F"/>
    <w:rsid w:val="009078F6"/>
    <w:rsid w:val="009111A7"/>
    <w:rsid w:val="00911290"/>
    <w:rsid w:val="009115CF"/>
    <w:rsid w:val="009122E4"/>
    <w:rsid w:val="0091237E"/>
    <w:rsid w:val="00912667"/>
    <w:rsid w:val="00912CA4"/>
    <w:rsid w:val="00912CDB"/>
    <w:rsid w:val="00913728"/>
    <w:rsid w:val="009138D8"/>
    <w:rsid w:val="0091402F"/>
    <w:rsid w:val="009149C6"/>
    <w:rsid w:val="00914CFA"/>
    <w:rsid w:val="009151C5"/>
    <w:rsid w:val="00915502"/>
    <w:rsid w:val="00915826"/>
    <w:rsid w:val="00915C20"/>
    <w:rsid w:val="00916332"/>
    <w:rsid w:val="00916718"/>
    <w:rsid w:val="00916AEF"/>
    <w:rsid w:val="00916D41"/>
    <w:rsid w:val="009200E5"/>
    <w:rsid w:val="00920739"/>
    <w:rsid w:val="00920907"/>
    <w:rsid w:val="00921420"/>
    <w:rsid w:val="009221C8"/>
    <w:rsid w:val="009221F2"/>
    <w:rsid w:val="00923192"/>
    <w:rsid w:val="0092373C"/>
    <w:rsid w:val="0092477C"/>
    <w:rsid w:val="00924E6E"/>
    <w:rsid w:val="00925979"/>
    <w:rsid w:val="00926414"/>
    <w:rsid w:val="009268A4"/>
    <w:rsid w:val="00926F81"/>
    <w:rsid w:val="009271A4"/>
    <w:rsid w:val="0092747B"/>
    <w:rsid w:val="00927771"/>
    <w:rsid w:val="009278FC"/>
    <w:rsid w:val="00930EDE"/>
    <w:rsid w:val="00931155"/>
    <w:rsid w:val="00931414"/>
    <w:rsid w:val="009315E6"/>
    <w:rsid w:val="00931DEF"/>
    <w:rsid w:val="00932437"/>
    <w:rsid w:val="00933190"/>
    <w:rsid w:val="009336B4"/>
    <w:rsid w:val="00933FB0"/>
    <w:rsid w:val="00934299"/>
    <w:rsid w:val="009342D0"/>
    <w:rsid w:val="00934D38"/>
    <w:rsid w:val="00935014"/>
    <w:rsid w:val="009354AC"/>
    <w:rsid w:val="009361D0"/>
    <w:rsid w:val="009363B8"/>
    <w:rsid w:val="00936D40"/>
    <w:rsid w:val="00936DC4"/>
    <w:rsid w:val="00937853"/>
    <w:rsid w:val="00937D66"/>
    <w:rsid w:val="00940884"/>
    <w:rsid w:val="009414F1"/>
    <w:rsid w:val="0094204A"/>
    <w:rsid w:val="0094238D"/>
    <w:rsid w:val="00942585"/>
    <w:rsid w:val="00942AFA"/>
    <w:rsid w:val="00942D20"/>
    <w:rsid w:val="009431F2"/>
    <w:rsid w:val="009432E8"/>
    <w:rsid w:val="00943922"/>
    <w:rsid w:val="00943FA4"/>
    <w:rsid w:val="009447F3"/>
    <w:rsid w:val="00944905"/>
    <w:rsid w:val="00945AB0"/>
    <w:rsid w:val="00946BBD"/>
    <w:rsid w:val="00946DDC"/>
    <w:rsid w:val="00947048"/>
    <w:rsid w:val="00947C70"/>
    <w:rsid w:val="00950264"/>
    <w:rsid w:val="00950627"/>
    <w:rsid w:val="00950EDC"/>
    <w:rsid w:val="009513D1"/>
    <w:rsid w:val="0095164D"/>
    <w:rsid w:val="00951BFD"/>
    <w:rsid w:val="00951E26"/>
    <w:rsid w:val="00952544"/>
    <w:rsid w:val="00952F5A"/>
    <w:rsid w:val="009530E6"/>
    <w:rsid w:val="0095332D"/>
    <w:rsid w:val="00953B96"/>
    <w:rsid w:val="00954525"/>
    <w:rsid w:val="00954CCE"/>
    <w:rsid w:val="00955088"/>
    <w:rsid w:val="009558BD"/>
    <w:rsid w:val="009559ED"/>
    <w:rsid w:val="009567A0"/>
    <w:rsid w:val="009567BF"/>
    <w:rsid w:val="00956A7C"/>
    <w:rsid w:val="009572C7"/>
    <w:rsid w:val="00960287"/>
    <w:rsid w:val="009613B4"/>
    <w:rsid w:val="00961949"/>
    <w:rsid w:val="00961FAE"/>
    <w:rsid w:val="009625A9"/>
    <w:rsid w:val="00962F46"/>
    <w:rsid w:val="0096388F"/>
    <w:rsid w:val="00963D5B"/>
    <w:rsid w:val="00963FA2"/>
    <w:rsid w:val="00964A37"/>
    <w:rsid w:val="00964ACD"/>
    <w:rsid w:val="00964DE9"/>
    <w:rsid w:val="00965875"/>
    <w:rsid w:val="009660F8"/>
    <w:rsid w:val="00966345"/>
    <w:rsid w:val="00967652"/>
    <w:rsid w:val="00967799"/>
    <w:rsid w:val="00967A12"/>
    <w:rsid w:val="00970A3E"/>
    <w:rsid w:val="0097105A"/>
    <w:rsid w:val="00971885"/>
    <w:rsid w:val="00971AD8"/>
    <w:rsid w:val="00972248"/>
    <w:rsid w:val="00972FCD"/>
    <w:rsid w:val="0097302A"/>
    <w:rsid w:val="00973FF4"/>
    <w:rsid w:val="00974AAC"/>
    <w:rsid w:val="00976AF5"/>
    <w:rsid w:val="00976EA4"/>
    <w:rsid w:val="009773C1"/>
    <w:rsid w:val="00981284"/>
    <w:rsid w:val="009817EB"/>
    <w:rsid w:val="009819BC"/>
    <w:rsid w:val="009823E1"/>
    <w:rsid w:val="0098271D"/>
    <w:rsid w:val="0098356D"/>
    <w:rsid w:val="00983664"/>
    <w:rsid w:val="00983DA9"/>
    <w:rsid w:val="00983E22"/>
    <w:rsid w:val="00984115"/>
    <w:rsid w:val="0098415F"/>
    <w:rsid w:val="0098422E"/>
    <w:rsid w:val="00985367"/>
    <w:rsid w:val="00985477"/>
    <w:rsid w:val="0098586B"/>
    <w:rsid w:val="00985D9C"/>
    <w:rsid w:val="0098694B"/>
    <w:rsid w:val="00986E8E"/>
    <w:rsid w:val="00987229"/>
    <w:rsid w:val="00990147"/>
    <w:rsid w:val="0099015D"/>
    <w:rsid w:val="009904C7"/>
    <w:rsid w:val="00990AAB"/>
    <w:rsid w:val="00990D54"/>
    <w:rsid w:val="00990E13"/>
    <w:rsid w:val="0099102E"/>
    <w:rsid w:val="0099144E"/>
    <w:rsid w:val="0099314C"/>
    <w:rsid w:val="00994110"/>
    <w:rsid w:val="009949FE"/>
    <w:rsid w:val="009951F1"/>
    <w:rsid w:val="009955AA"/>
    <w:rsid w:val="009958BB"/>
    <w:rsid w:val="00996B4B"/>
    <w:rsid w:val="00996D80"/>
    <w:rsid w:val="00996DE1"/>
    <w:rsid w:val="009A0448"/>
    <w:rsid w:val="009A0B0F"/>
    <w:rsid w:val="009A0B6A"/>
    <w:rsid w:val="009A1603"/>
    <w:rsid w:val="009A1BCE"/>
    <w:rsid w:val="009A28FE"/>
    <w:rsid w:val="009A325D"/>
    <w:rsid w:val="009A3C5B"/>
    <w:rsid w:val="009A3CB9"/>
    <w:rsid w:val="009A4081"/>
    <w:rsid w:val="009A424C"/>
    <w:rsid w:val="009A4AA8"/>
    <w:rsid w:val="009A4B17"/>
    <w:rsid w:val="009A5809"/>
    <w:rsid w:val="009A5C64"/>
    <w:rsid w:val="009A667A"/>
    <w:rsid w:val="009A6A0E"/>
    <w:rsid w:val="009B1320"/>
    <w:rsid w:val="009B1643"/>
    <w:rsid w:val="009B178F"/>
    <w:rsid w:val="009B1EB8"/>
    <w:rsid w:val="009B205B"/>
    <w:rsid w:val="009B233A"/>
    <w:rsid w:val="009B2434"/>
    <w:rsid w:val="009B2F7E"/>
    <w:rsid w:val="009B3F2E"/>
    <w:rsid w:val="009B4454"/>
    <w:rsid w:val="009B4798"/>
    <w:rsid w:val="009B4819"/>
    <w:rsid w:val="009B4A68"/>
    <w:rsid w:val="009B4E1F"/>
    <w:rsid w:val="009B5F91"/>
    <w:rsid w:val="009B6911"/>
    <w:rsid w:val="009B6A7F"/>
    <w:rsid w:val="009B7698"/>
    <w:rsid w:val="009B7F4C"/>
    <w:rsid w:val="009C039E"/>
    <w:rsid w:val="009C0430"/>
    <w:rsid w:val="009C0473"/>
    <w:rsid w:val="009C0889"/>
    <w:rsid w:val="009C1033"/>
    <w:rsid w:val="009C13A9"/>
    <w:rsid w:val="009C18FB"/>
    <w:rsid w:val="009C2D0E"/>
    <w:rsid w:val="009C3476"/>
    <w:rsid w:val="009C3D71"/>
    <w:rsid w:val="009C3E38"/>
    <w:rsid w:val="009C43F2"/>
    <w:rsid w:val="009C5D52"/>
    <w:rsid w:val="009C6017"/>
    <w:rsid w:val="009C7377"/>
    <w:rsid w:val="009C742F"/>
    <w:rsid w:val="009C7B0C"/>
    <w:rsid w:val="009D069E"/>
    <w:rsid w:val="009D0A7D"/>
    <w:rsid w:val="009D0FF4"/>
    <w:rsid w:val="009D1A9F"/>
    <w:rsid w:val="009D1FF0"/>
    <w:rsid w:val="009D262A"/>
    <w:rsid w:val="009D39F1"/>
    <w:rsid w:val="009D4329"/>
    <w:rsid w:val="009D4B29"/>
    <w:rsid w:val="009D4F01"/>
    <w:rsid w:val="009D55D6"/>
    <w:rsid w:val="009D5935"/>
    <w:rsid w:val="009D5A29"/>
    <w:rsid w:val="009D5DA5"/>
    <w:rsid w:val="009D6902"/>
    <w:rsid w:val="009D6E37"/>
    <w:rsid w:val="009D7F84"/>
    <w:rsid w:val="009E0588"/>
    <w:rsid w:val="009E0F40"/>
    <w:rsid w:val="009E1203"/>
    <w:rsid w:val="009E2CC3"/>
    <w:rsid w:val="009E44F1"/>
    <w:rsid w:val="009E4BD1"/>
    <w:rsid w:val="009E598C"/>
    <w:rsid w:val="009E63E0"/>
    <w:rsid w:val="009E6B22"/>
    <w:rsid w:val="009E6B4F"/>
    <w:rsid w:val="009E6EE0"/>
    <w:rsid w:val="009E7405"/>
    <w:rsid w:val="009E75C8"/>
    <w:rsid w:val="009E768E"/>
    <w:rsid w:val="009F0953"/>
    <w:rsid w:val="009F0A94"/>
    <w:rsid w:val="009F107D"/>
    <w:rsid w:val="009F131B"/>
    <w:rsid w:val="009F1485"/>
    <w:rsid w:val="009F1B20"/>
    <w:rsid w:val="009F1C63"/>
    <w:rsid w:val="009F1EED"/>
    <w:rsid w:val="009F27CE"/>
    <w:rsid w:val="009F2AE1"/>
    <w:rsid w:val="009F371D"/>
    <w:rsid w:val="009F387A"/>
    <w:rsid w:val="009F467B"/>
    <w:rsid w:val="009F48E7"/>
    <w:rsid w:val="009F4A78"/>
    <w:rsid w:val="009F532E"/>
    <w:rsid w:val="009F551D"/>
    <w:rsid w:val="009F557F"/>
    <w:rsid w:val="009F69CA"/>
    <w:rsid w:val="009F75D7"/>
    <w:rsid w:val="009F79DA"/>
    <w:rsid w:val="009F7C00"/>
    <w:rsid w:val="009F7C4E"/>
    <w:rsid w:val="00A00D87"/>
    <w:rsid w:val="00A01B8E"/>
    <w:rsid w:val="00A0221F"/>
    <w:rsid w:val="00A02528"/>
    <w:rsid w:val="00A0254E"/>
    <w:rsid w:val="00A0327C"/>
    <w:rsid w:val="00A036CA"/>
    <w:rsid w:val="00A03F93"/>
    <w:rsid w:val="00A047FF"/>
    <w:rsid w:val="00A0483C"/>
    <w:rsid w:val="00A04A35"/>
    <w:rsid w:val="00A04C05"/>
    <w:rsid w:val="00A068D8"/>
    <w:rsid w:val="00A07173"/>
    <w:rsid w:val="00A07488"/>
    <w:rsid w:val="00A07654"/>
    <w:rsid w:val="00A079BE"/>
    <w:rsid w:val="00A10080"/>
    <w:rsid w:val="00A10A69"/>
    <w:rsid w:val="00A11381"/>
    <w:rsid w:val="00A115EB"/>
    <w:rsid w:val="00A11AE8"/>
    <w:rsid w:val="00A11BBC"/>
    <w:rsid w:val="00A12698"/>
    <w:rsid w:val="00A12C1C"/>
    <w:rsid w:val="00A13691"/>
    <w:rsid w:val="00A13B79"/>
    <w:rsid w:val="00A13D1C"/>
    <w:rsid w:val="00A1434D"/>
    <w:rsid w:val="00A14416"/>
    <w:rsid w:val="00A14AC0"/>
    <w:rsid w:val="00A14ADB"/>
    <w:rsid w:val="00A14B7C"/>
    <w:rsid w:val="00A15DF9"/>
    <w:rsid w:val="00A15F3A"/>
    <w:rsid w:val="00A15F57"/>
    <w:rsid w:val="00A1680C"/>
    <w:rsid w:val="00A16941"/>
    <w:rsid w:val="00A20214"/>
    <w:rsid w:val="00A21FC6"/>
    <w:rsid w:val="00A22D79"/>
    <w:rsid w:val="00A22FAB"/>
    <w:rsid w:val="00A23345"/>
    <w:rsid w:val="00A23AA8"/>
    <w:rsid w:val="00A23B06"/>
    <w:rsid w:val="00A24010"/>
    <w:rsid w:val="00A2445D"/>
    <w:rsid w:val="00A24A63"/>
    <w:rsid w:val="00A261C5"/>
    <w:rsid w:val="00A265D3"/>
    <w:rsid w:val="00A26733"/>
    <w:rsid w:val="00A269B0"/>
    <w:rsid w:val="00A26B9B"/>
    <w:rsid w:val="00A26FBD"/>
    <w:rsid w:val="00A276DD"/>
    <w:rsid w:val="00A27774"/>
    <w:rsid w:val="00A27A43"/>
    <w:rsid w:val="00A27D09"/>
    <w:rsid w:val="00A27D26"/>
    <w:rsid w:val="00A3004B"/>
    <w:rsid w:val="00A301F3"/>
    <w:rsid w:val="00A30853"/>
    <w:rsid w:val="00A3088B"/>
    <w:rsid w:val="00A30EE7"/>
    <w:rsid w:val="00A30FC5"/>
    <w:rsid w:val="00A31EFD"/>
    <w:rsid w:val="00A32DF9"/>
    <w:rsid w:val="00A33732"/>
    <w:rsid w:val="00A33B83"/>
    <w:rsid w:val="00A368D4"/>
    <w:rsid w:val="00A36902"/>
    <w:rsid w:val="00A378B3"/>
    <w:rsid w:val="00A37BF1"/>
    <w:rsid w:val="00A37EA8"/>
    <w:rsid w:val="00A40D81"/>
    <w:rsid w:val="00A4110A"/>
    <w:rsid w:val="00A418F9"/>
    <w:rsid w:val="00A426C1"/>
    <w:rsid w:val="00A429B1"/>
    <w:rsid w:val="00A42D9C"/>
    <w:rsid w:val="00A42E94"/>
    <w:rsid w:val="00A42EB4"/>
    <w:rsid w:val="00A43AE7"/>
    <w:rsid w:val="00A43DC7"/>
    <w:rsid w:val="00A451C2"/>
    <w:rsid w:val="00A45618"/>
    <w:rsid w:val="00A4588D"/>
    <w:rsid w:val="00A45CA7"/>
    <w:rsid w:val="00A46604"/>
    <w:rsid w:val="00A46630"/>
    <w:rsid w:val="00A46D95"/>
    <w:rsid w:val="00A47032"/>
    <w:rsid w:val="00A47C5E"/>
    <w:rsid w:val="00A51466"/>
    <w:rsid w:val="00A51B27"/>
    <w:rsid w:val="00A51E74"/>
    <w:rsid w:val="00A527A3"/>
    <w:rsid w:val="00A540AA"/>
    <w:rsid w:val="00A541AF"/>
    <w:rsid w:val="00A552C6"/>
    <w:rsid w:val="00A5560B"/>
    <w:rsid w:val="00A559DD"/>
    <w:rsid w:val="00A55F29"/>
    <w:rsid w:val="00A563CE"/>
    <w:rsid w:val="00A56A5E"/>
    <w:rsid w:val="00A57A82"/>
    <w:rsid w:val="00A60032"/>
    <w:rsid w:val="00A606DA"/>
    <w:rsid w:val="00A606F3"/>
    <w:rsid w:val="00A60828"/>
    <w:rsid w:val="00A60B9F"/>
    <w:rsid w:val="00A60C16"/>
    <w:rsid w:val="00A61022"/>
    <w:rsid w:val="00A61E5A"/>
    <w:rsid w:val="00A61EA6"/>
    <w:rsid w:val="00A628DD"/>
    <w:rsid w:val="00A629A0"/>
    <w:rsid w:val="00A629CF"/>
    <w:rsid w:val="00A635A2"/>
    <w:rsid w:val="00A63ED1"/>
    <w:rsid w:val="00A63F2B"/>
    <w:rsid w:val="00A640A3"/>
    <w:rsid w:val="00A642E3"/>
    <w:rsid w:val="00A647CF"/>
    <w:rsid w:val="00A649B7"/>
    <w:rsid w:val="00A64C92"/>
    <w:rsid w:val="00A64D93"/>
    <w:rsid w:val="00A651B7"/>
    <w:rsid w:val="00A678A8"/>
    <w:rsid w:val="00A67B02"/>
    <w:rsid w:val="00A70476"/>
    <w:rsid w:val="00A70F22"/>
    <w:rsid w:val="00A710AC"/>
    <w:rsid w:val="00A711FD"/>
    <w:rsid w:val="00A715E7"/>
    <w:rsid w:val="00A71D77"/>
    <w:rsid w:val="00A72967"/>
    <w:rsid w:val="00A72CB9"/>
    <w:rsid w:val="00A73000"/>
    <w:rsid w:val="00A738C7"/>
    <w:rsid w:val="00A73B1E"/>
    <w:rsid w:val="00A73B8E"/>
    <w:rsid w:val="00A73D8B"/>
    <w:rsid w:val="00A7433C"/>
    <w:rsid w:val="00A746F7"/>
    <w:rsid w:val="00A74A64"/>
    <w:rsid w:val="00A74E74"/>
    <w:rsid w:val="00A75CA4"/>
    <w:rsid w:val="00A77554"/>
    <w:rsid w:val="00A8011F"/>
    <w:rsid w:val="00A80E8A"/>
    <w:rsid w:val="00A80EBC"/>
    <w:rsid w:val="00A81669"/>
    <w:rsid w:val="00A8168C"/>
    <w:rsid w:val="00A81E9F"/>
    <w:rsid w:val="00A821B1"/>
    <w:rsid w:val="00A82462"/>
    <w:rsid w:val="00A82896"/>
    <w:rsid w:val="00A838BB"/>
    <w:rsid w:val="00A8403D"/>
    <w:rsid w:val="00A845B8"/>
    <w:rsid w:val="00A85488"/>
    <w:rsid w:val="00A85700"/>
    <w:rsid w:val="00A85CC4"/>
    <w:rsid w:val="00A86143"/>
    <w:rsid w:val="00A87747"/>
    <w:rsid w:val="00A87DE9"/>
    <w:rsid w:val="00A914E1"/>
    <w:rsid w:val="00A91506"/>
    <w:rsid w:val="00A91531"/>
    <w:rsid w:val="00A91A29"/>
    <w:rsid w:val="00A91DBC"/>
    <w:rsid w:val="00A92C73"/>
    <w:rsid w:val="00A93E2A"/>
    <w:rsid w:val="00A93E39"/>
    <w:rsid w:val="00A94098"/>
    <w:rsid w:val="00A9431C"/>
    <w:rsid w:val="00A949EF"/>
    <w:rsid w:val="00A94CB6"/>
    <w:rsid w:val="00A94D83"/>
    <w:rsid w:val="00A94F81"/>
    <w:rsid w:val="00A951AD"/>
    <w:rsid w:val="00A95CB3"/>
    <w:rsid w:val="00A95EAD"/>
    <w:rsid w:val="00A963F0"/>
    <w:rsid w:val="00AA0085"/>
    <w:rsid w:val="00AA0422"/>
    <w:rsid w:val="00AA063B"/>
    <w:rsid w:val="00AA0763"/>
    <w:rsid w:val="00AA07B4"/>
    <w:rsid w:val="00AA0C95"/>
    <w:rsid w:val="00AA0E45"/>
    <w:rsid w:val="00AA0ED9"/>
    <w:rsid w:val="00AA1F0C"/>
    <w:rsid w:val="00AA2053"/>
    <w:rsid w:val="00AA2817"/>
    <w:rsid w:val="00AA2E10"/>
    <w:rsid w:val="00AA3814"/>
    <w:rsid w:val="00AA529E"/>
    <w:rsid w:val="00AA554A"/>
    <w:rsid w:val="00AA5FBD"/>
    <w:rsid w:val="00AA6193"/>
    <w:rsid w:val="00AA693C"/>
    <w:rsid w:val="00AA6FC2"/>
    <w:rsid w:val="00AA7074"/>
    <w:rsid w:val="00AA7454"/>
    <w:rsid w:val="00AA7848"/>
    <w:rsid w:val="00AA7F61"/>
    <w:rsid w:val="00AB017E"/>
    <w:rsid w:val="00AB01A9"/>
    <w:rsid w:val="00AB0277"/>
    <w:rsid w:val="00AB0574"/>
    <w:rsid w:val="00AB063F"/>
    <w:rsid w:val="00AB0877"/>
    <w:rsid w:val="00AB0F9C"/>
    <w:rsid w:val="00AB1519"/>
    <w:rsid w:val="00AB1B46"/>
    <w:rsid w:val="00AB256C"/>
    <w:rsid w:val="00AB3C77"/>
    <w:rsid w:val="00AB46B9"/>
    <w:rsid w:val="00AB4983"/>
    <w:rsid w:val="00AB49F9"/>
    <w:rsid w:val="00AB4C2A"/>
    <w:rsid w:val="00AB4F0B"/>
    <w:rsid w:val="00AB5CC1"/>
    <w:rsid w:val="00AB6533"/>
    <w:rsid w:val="00AB6585"/>
    <w:rsid w:val="00AB65CE"/>
    <w:rsid w:val="00AB7596"/>
    <w:rsid w:val="00AB760D"/>
    <w:rsid w:val="00AB7841"/>
    <w:rsid w:val="00AB798B"/>
    <w:rsid w:val="00AC0310"/>
    <w:rsid w:val="00AC17F5"/>
    <w:rsid w:val="00AC1AAC"/>
    <w:rsid w:val="00AC27A9"/>
    <w:rsid w:val="00AC2DC1"/>
    <w:rsid w:val="00AC3004"/>
    <w:rsid w:val="00AC41F3"/>
    <w:rsid w:val="00AC45CE"/>
    <w:rsid w:val="00AC5006"/>
    <w:rsid w:val="00AC5050"/>
    <w:rsid w:val="00AC5443"/>
    <w:rsid w:val="00AC557B"/>
    <w:rsid w:val="00AC57DA"/>
    <w:rsid w:val="00AC60BA"/>
    <w:rsid w:val="00AC63F7"/>
    <w:rsid w:val="00AC6E50"/>
    <w:rsid w:val="00AC6F22"/>
    <w:rsid w:val="00AC6FD0"/>
    <w:rsid w:val="00AC756C"/>
    <w:rsid w:val="00AC780E"/>
    <w:rsid w:val="00AD03B9"/>
    <w:rsid w:val="00AD05F4"/>
    <w:rsid w:val="00AD107B"/>
    <w:rsid w:val="00AD1493"/>
    <w:rsid w:val="00AD1E89"/>
    <w:rsid w:val="00AD26E7"/>
    <w:rsid w:val="00AD290E"/>
    <w:rsid w:val="00AD2C0B"/>
    <w:rsid w:val="00AD3730"/>
    <w:rsid w:val="00AD3C49"/>
    <w:rsid w:val="00AD3F76"/>
    <w:rsid w:val="00AD4955"/>
    <w:rsid w:val="00AD4D91"/>
    <w:rsid w:val="00AD5BFE"/>
    <w:rsid w:val="00AD60AF"/>
    <w:rsid w:val="00AD6E3C"/>
    <w:rsid w:val="00AD7142"/>
    <w:rsid w:val="00AD747B"/>
    <w:rsid w:val="00AD7F8E"/>
    <w:rsid w:val="00AE1D80"/>
    <w:rsid w:val="00AE243C"/>
    <w:rsid w:val="00AE2558"/>
    <w:rsid w:val="00AE27FD"/>
    <w:rsid w:val="00AE2E08"/>
    <w:rsid w:val="00AE3237"/>
    <w:rsid w:val="00AE33B6"/>
    <w:rsid w:val="00AE3C0D"/>
    <w:rsid w:val="00AE4155"/>
    <w:rsid w:val="00AE444B"/>
    <w:rsid w:val="00AE4603"/>
    <w:rsid w:val="00AE568A"/>
    <w:rsid w:val="00AE5AE0"/>
    <w:rsid w:val="00AE5F61"/>
    <w:rsid w:val="00AE69BE"/>
    <w:rsid w:val="00AE6BA6"/>
    <w:rsid w:val="00AE6F9B"/>
    <w:rsid w:val="00AE7305"/>
    <w:rsid w:val="00AE77D3"/>
    <w:rsid w:val="00AE7A9A"/>
    <w:rsid w:val="00AF0862"/>
    <w:rsid w:val="00AF09E4"/>
    <w:rsid w:val="00AF0A31"/>
    <w:rsid w:val="00AF0A4A"/>
    <w:rsid w:val="00AF107A"/>
    <w:rsid w:val="00AF1091"/>
    <w:rsid w:val="00AF1844"/>
    <w:rsid w:val="00AF1B87"/>
    <w:rsid w:val="00AF1FAD"/>
    <w:rsid w:val="00AF21BB"/>
    <w:rsid w:val="00AF2871"/>
    <w:rsid w:val="00AF2D7D"/>
    <w:rsid w:val="00AF345B"/>
    <w:rsid w:val="00AF368D"/>
    <w:rsid w:val="00AF37C2"/>
    <w:rsid w:val="00AF5E35"/>
    <w:rsid w:val="00AF5F9F"/>
    <w:rsid w:val="00AF6017"/>
    <w:rsid w:val="00AF60CA"/>
    <w:rsid w:val="00AF7097"/>
    <w:rsid w:val="00AF7131"/>
    <w:rsid w:val="00AF71BE"/>
    <w:rsid w:val="00AF74CC"/>
    <w:rsid w:val="00AF7A89"/>
    <w:rsid w:val="00B004EA"/>
    <w:rsid w:val="00B00C84"/>
    <w:rsid w:val="00B01606"/>
    <w:rsid w:val="00B01A92"/>
    <w:rsid w:val="00B01D93"/>
    <w:rsid w:val="00B02868"/>
    <w:rsid w:val="00B0311E"/>
    <w:rsid w:val="00B03CD2"/>
    <w:rsid w:val="00B03D41"/>
    <w:rsid w:val="00B03EE3"/>
    <w:rsid w:val="00B0433E"/>
    <w:rsid w:val="00B04459"/>
    <w:rsid w:val="00B04646"/>
    <w:rsid w:val="00B0552B"/>
    <w:rsid w:val="00B056BE"/>
    <w:rsid w:val="00B06672"/>
    <w:rsid w:val="00B06B43"/>
    <w:rsid w:val="00B07226"/>
    <w:rsid w:val="00B07569"/>
    <w:rsid w:val="00B07D16"/>
    <w:rsid w:val="00B10246"/>
    <w:rsid w:val="00B10891"/>
    <w:rsid w:val="00B10C16"/>
    <w:rsid w:val="00B1152D"/>
    <w:rsid w:val="00B11A67"/>
    <w:rsid w:val="00B11ABC"/>
    <w:rsid w:val="00B1202E"/>
    <w:rsid w:val="00B12A48"/>
    <w:rsid w:val="00B12FE8"/>
    <w:rsid w:val="00B14015"/>
    <w:rsid w:val="00B142EC"/>
    <w:rsid w:val="00B145D5"/>
    <w:rsid w:val="00B156FB"/>
    <w:rsid w:val="00B16066"/>
    <w:rsid w:val="00B16648"/>
    <w:rsid w:val="00B17B1B"/>
    <w:rsid w:val="00B20602"/>
    <w:rsid w:val="00B2086B"/>
    <w:rsid w:val="00B20B8A"/>
    <w:rsid w:val="00B20C3C"/>
    <w:rsid w:val="00B20E5B"/>
    <w:rsid w:val="00B20F57"/>
    <w:rsid w:val="00B2138C"/>
    <w:rsid w:val="00B217DB"/>
    <w:rsid w:val="00B22619"/>
    <w:rsid w:val="00B22B33"/>
    <w:rsid w:val="00B22EC3"/>
    <w:rsid w:val="00B23112"/>
    <w:rsid w:val="00B23A2F"/>
    <w:rsid w:val="00B23B6C"/>
    <w:rsid w:val="00B241EE"/>
    <w:rsid w:val="00B24696"/>
    <w:rsid w:val="00B249DC"/>
    <w:rsid w:val="00B257E6"/>
    <w:rsid w:val="00B25CEF"/>
    <w:rsid w:val="00B2616B"/>
    <w:rsid w:val="00B2682A"/>
    <w:rsid w:val="00B27303"/>
    <w:rsid w:val="00B2762D"/>
    <w:rsid w:val="00B27A27"/>
    <w:rsid w:val="00B27CFB"/>
    <w:rsid w:val="00B307DC"/>
    <w:rsid w:val="00B30928"/>
    <w:rsid w:val="00B32645"/>
    <w:rsid w:val="00B32E7A"/>
    <w:rsid w:val="00B34595"/>
    <w:rsid w:val="00B34638"/>
    <w:rsid w:val="00B347D5"/>
    <w:rsid w:val="00B34A34"/>
    <w:rsid w:val="00B357D9"/>
    <w:rsid w:val="00B36131"/>
    <w:rsid w:val="00B36E07"/>
    <w:rsid w:val="00B40352"/>
    <w:rsid w:val="00B40512"/>
    <w:rsid w:val="00B41646"/>
    <w:rsid w:val="00B41B6E"/>
    <w:rsid w:val="00B41CC2"/>
    <w:rsid w:val="00B425AC"/>
    <w:rsid w:val="00B4272E"/>
    <w:rsid w:val="00B43473"/>
    <w:rsid w:val="00B43718"/>
    <w:rsid w:val="00B43816"/>
    <w:rsid w:val="00B4395E"/>
    <w:rsid w:val="00B45DA5"/>
    <w:rsid w:val="00B45FAA"/>
    <w:rsid w:val="00B460B5"/>
    <w:rsid w:val="00B46341"/>
    <w:rsid w:val="00B46965"/>
    <w:rsid w:val="00B47198"/>
    <w:rsid w:val="00B476A6"/>
    <w:rsid w:val="00B476FD"/>
    <w:rsid w:val="00B478A8"/>
    <w:rsid w:val="00B47A5B"/>
    <w:rsid w:val="00B47B53"/>
    <w:rsid w:val="00B47BE1"/>
    <w:rsid w:val="00B47F59"/>
    <w:rsid w:val="00B5082C"/>
    <w:rsid w:val="00B51A89"/>
    <w:rsid w:val="00B51EDC"/>
    <w:rsid w:val="00B52267"/>
    <w:rsid w:val="00B526E3"/>
    <w:rsid w:val="00B53671"/>
    <w:rsid w:val="00B53AA4"/>
    <w:rsid w:val="00B54B70"/>
    <w:rsid w:val="00B54C5B"/>
    <w:rsid w:val="00B552CA"/>
    <w:rsid w:val="00B552DA"/>
    <w:rsid w:val="00B56022"/>
    <w:rsid w:val="00B56785"/>
    <w:rsid w:val="00B56FF5"/>
    <w:rsid w:val="00B57260"/>
    <w:rsid w:val="00B57727"/>
    <w:rsid w:val="00B60002"/>
    <w:rsid w:val="00B600F0"/>
    <w:rsid w:val="00B60351"/>
    <w:rsid w:val="00B612C5"/>
    <w:rsid w:val="00B614B9"/>
    <w:rsid w:val="00B61AB8"/>
    <w:rsid w:val="00B63012"/>
    <w:rsid w:val="00B63892"/>
    <w:rsid w:val="00B63ECE"/>
    <w:rsid w:val="00B642B8"/>
    <w:rsid w:val="00B6504F"/>
    <w:rsid w:val="00B65653"/>
    <w:rsid w:val="00B664DA"/>
    <w:rsid w:val="00B66543"/>
    <w:rsid w:val="00B66836"/>
    <w:rsid w:val="00B66880"/>
    <w:rsid w:val="00B67D74"/>
    <w:rsid w:val="00B7001F"/>
    <w:rsid w:val="00B70430"/>
    <w:rsid w:val="00B708B2"/>
    <w:rsid w:val="00B70AB5"/>
    <w:rsid w:val="00B70DD5"/>
    <w:rsid w:val="00B70E1A"/>
    <w:rsid w:val="00B71837"/>
    <w:rsid w:val="00B71B06"/>
    <w:rsid w:val="00B71C6F"/>
    <w:rsid w:val="00B725E8"/>
    <w:rsid w:val="00B73AA8"/>
    <w:rsid w:val="00B7427A"/>
    <w:rsid w:val="00B746D9"/>
    <w:rsid w:val="00B74A0F"/>
    <w:rsid w:val="00B74E6B"/>
    <w:rsid w:val="00B74F82"/>
    <w:rsid w:val="00B74FA0"/>
    <w:rsid w:val="00B75A24"/>
    <w:rsid w:val="00B76A65"/>
    <w:rsid w:val="00B76C8D"/>
    <w:rsid w:val="00B76D2F"/>
    <w:rsid w:val="00B76FE5"/>
    <w:rsid w:val="00B7732A"/>
    <w:rsid w:val="00B77456"/>
    <w:rsid w:val="00B77D55"/>
    <w:rsid w:val="00B8097D"/>
    <w:rsid w:val="00B8137B"/>
    <w:rsid w:val="00B819C3"/>
    <w:rsid w:val="00B81FFB"/>
    <w:rsid w:val="00B82113"/>
    <w:rsid w:val="00B82AE9"/>
    <w:rsid w:val="00B82BD7"/>
    <w:rsid w:val="00B82D32"/>
    <w:rsid w:val="00B82EC7"/>
    <w:rsid w:val="00B83955"/>
    <w:rsid w:val="00B83AC0"/>
    <w:rsid w:val="00B83EF1"/>
    <w:rsid w:val="00B8539E"/>
    <w:rsid w:val="00B8590D"/>
    <w:rsid w:val="00B85BA6"/>
    <w:rsid w:val="00B86B41"/>
    <w:rsid w:val="00B86E4C"/>
    <w:rsid w:val="00B87A68"/>
    <w:rsid w:val="00B87DAD"/>
    <w:rsid w:val="00B87E8A"/>
    <w:rsid w:val="00B91368"/>
    <w:rsid w:val="00B91727"/>
    <w:rsid w:val="00B918EC"/>
    <w:rsid w:val="00B91ACA"/>
    <w:rsid w:val="00B91C22"/>
    <w:rsid w:val="00B92626"/>
    <w:rsid w:val="00B92CA8"/>
    <w:rsid w:val="00B94C0C"/>
    <w:rsid w:val="00B94C90"/>
    <w:rsid w:val="00B95232"/>
    <w:rsid w:val="00B95A6C"/>
    <w:rsid w:val="00B964DA"/>
    <w:rsid w:val="00B969EE"/>
    <w:rsid w:val="00BA0175"/>
    <w:rsid w:val="00BA109C"/>
    <w:rsid w:val="00BA1135"/>
    <w:rsid w:val="00BA1954"/>
    <w:rsid w:val="00BA1E87"/>
    <w:rsid w:val="00BA2167"/>
    <w:rsid w:val="00BA22EF"/>
    <w:rsid w:val="00BA2F59"/>
    <w:rsid w:val="00BA2F9C"/>
    <w:rsid w:val="00BA35E7"/>
    <w:rsid w:val="00BA381A"/>
    <w:rsid w:val="00BA3B80"/>
    <w:rsid w:val="00BA425B"/>
    <w:rsid w:val="00BA42C1"/>
    <w:rsid w:val="00BA5115"/>
    <w:rsid w:val="00BA6185"/>
    <w:rsid w:val="00BA702A"/>
    <w:rsid w:val="00BA732A"/>
    <w:rsid w:val="00BA78D7"/>
    <w:rsid w:val="00BB004E"/>
    <w:rsid w:val="00BB0830"/>
    <w:rsid w:val="00BB0A3B"/>
    <w:rsid w:val="00BB2166"/>
    <w:rsid w:val="00BB232D"/>
    <w:rsid w:val="00BB30B9"/>
    <w:rsid w:val="00BB368F"/>
    <w:rsid w:val="00BB3ADA"/>
    <w:rsid w:val="00BB3C3A"/>
    <w:rsid w:val="00BB4353"/>
    <w:rsid w:val="00BB4D1D"/>
    <w:rsid w:val="00BB51AE"/>
    <w:rsid w:val="00BB5298"/>
    <w:rsid w:val="00BB566F"/>
    <w:rsid w:val="00BB62F1"/>
    <w:rsid w:val="00BB682A"/>
    <w:rsid w:val="00BB6AB1"/>
    <w:rsid w:val="00BB74BD"/>
    <w:rsid w:val="00BC0101"/>
    <w:rsid w:val="00BC09A6"/>
    <w:rsid w:val="00BC1A2B"/>
    <w:rsid w:val="00BC1A70"/>
    <w:rsid w:val="00BC2D55"/>
    <w:rsid w:val="00BC3058"/>
    <w:rsid w:val="00BC41D8"/>
    <w:rsid w:val="00BC473E"/>
    <w:rsid w:val="00BC4F45"/>
    <w:rsid w:val="00BC5C4D"/>
    <w:rsid w:val="00BC7147"/>
    <w:rsid w:val="00BC716F"/>
    <w:rsid w:val="00BC74B8"/>
    <w:rsid w:val="00BD0486"/>
    <w:rsid w:val="00BD0C96"/>
    <w:rsid w:val="00BD107B"/>
    <w:rsid w:val="00BD11EC"/>
    <w:rsid w:val="00BD197D"/>
    <w:rsid w:val="00BD1AFA"/>
    <w:rsid w:val="00BD1B32"/>
    <w:rsid w:val="00BD1CE5"/>
    <w:rsid w:val="00BD20A8"/>
    <w:rsid w:val="00BD2120"/>
    <w:rsid w:val="00BD2802"/>
    <w:rsid w:val="00BD2EF6"/>
    <w:rsid w:val="00BD3096"/>
    <w:rsid w:val="00BD4326"/>
    <w:rsid w:val="00BD4431"/>
    <w:rsid w:val="00BD46E8"/>
    <w:rsid w:val="00BD4F24"/>
    <w:rsid w:val="00BD516C"/>
    <w:rsid w:val="00BD5346"/>
    <w:rsid w:val="00BD55D0"/>
    <w:rsid w:val="00BD5CEF"/>
    <w:rsid w:val="00BD5E18"/>
    <w:rsid w:val="00BD5FDA"/>
    <w:rsid w:val="00BD631B"/>
    <w:rsid w:val="00BD6AE1"/>
    <w:rsid w:val="00BD7083"/>
    <w:rsid w:val="00BD739C"/>
    <w:rsid w:val="00BD7574"/>
    <w:rsid w:val="00BE0275"/>
    <w:rsid w:val="00BE05DF"/>
    <w:rsid w:val="00BE07A8"/>
    <w:rsid w:val="00BE0C0C"/>
    <w:rsid w:val="00BE0E0E"/>
    <w:rsid w:val="00BE19C2"/>
    <w:rsid w:val="00BE1D51"/>
    <w:rsid w:val="00BE20C8"/>
    <w:rsid w:val="00BE2699"/>
    <w:rsid w:val="00BE2D19"/>
    <w:rsid w:val="00BE2EAA"/>
    <w:rsid w:val="00BE308C"/>
    <w:rsid w:val="00BE40FB"/>
    <w:rsid w:val="00BE4229"/>
    <w:rsid w:val="00BE4AD7"/>
    <w:rsid w:val="00BE50C5"/>
    <w:rsid w:val="00BE5586"/>
    <w:rsid w:val="00BE6996"/>
    <w:rsid w:val="00BE7368"/>
    <w:rsid w:val="00BF0CB9"/>
    <w:rsid w:val="00BF0D81"/>
    <w:rsid w:val="00BF0E21"/>
    <w:rsid w:val="00BF2559"/>
    <w:rsid w:val="00BF3CB8"/>
    <w:rsid w:val="00BF45A3"/>
    <w:rsid w:val="00BF4719"/>
    <w:rsid w:val="00BF4A0C"/>
    <w:rsid w:val="00BF4C29"/>
    <w:rsid w:val="00BF4EB3"/>
    <w:rsid w:val="00BF5184"/>
    <w:rsid w:val="00BF51B4"/>
    <w:rsid w:val="00BF5E38"/>
    <w:rsid w:val="00BF5FCB"/>
    <w:rsid w:val="00BF5FD0"/>
    <w:rsid w:val="00BF698D"/>
    <w:rsid w:val="00BF76D0"/>
    <w:rsid w:val="00BF7776"/>
    <w:rsid w:val="00BF7BEC"/>
    <w:rsid w:val="00C00081"/>
    <w:rsid w:val="00C0134A"/>
    <w:rsid w:val="00C01D61"/>
    <w:rsid w:val="00C023E2"/>
    <w:rsid w:val="00C0274A"/>
    <w:rsid w:val="00C03A3E"/>
    <w:rsid w:val="00C0427C"/>
    <w:rsid w:val="00C043E0"/>
    <w:rsid w:val="00C05CCE"/>
    <w:rsid w:val="00C05DD2"/>
    <w:rsid w:val="00C06510"/>
    <w:rsid w:val="00C065C4"/>
    <w:rsid w:val="00C068AF"/>
    <w:rsid w:val="00C06C65"/>
    <w:rsid w:val="00C06C76"/>
    <w:rsid w:val="00C06E85"/>
    <w:rsid w:val="00C076C7"/>
    <w:rsid w:val="00C07BE2"/>
    <w:rsid w:val="00C07DC7"/>
    <w:rsid w:val="00C100BF"/>
    <w:rsid w:val="00C10752"/>
    <w:rsid w:val="00C10886"/>
    <w:rsid w:val="00C10DA5"/>
    <w:rsid w:val="00C118C5"/>
    <w:rsid w:val="00C11AF9"/>
    <w:rsid w:val="00C12250"/>
    <w:rsid w:val="00C12F3D"/>
    <w:rsid w:val="00C142CA"/>
    <w:rsid w:val="00C14302"/>
    <w:rsid w:val="00C144A3"/>
    <w:rsid w:val="00C14F6B"/>
    <w:rsid w:val="00C15BA9"/>
    <w:rsid w:val="00C16363"/>
    <w:rsid w:val="00C1650C"/>
    <w:rsid w:val="00C1728E"/>
    <w:rsid w:val="00C179AE"/>
    <w:rsid w:val="00C200D7"/>
    <w:rsid w:val="00C2056B"/>
    <w:rsid w:val="00C20749"/>
    <w:rsid w:val="00C21148"/>
    <w:rsid w:val="00C212FA"/>
    <w:rsid w:val="00C213BD"/>
    <w:rsid w:val="00C22060"/>
    <w:rsid w:val="00C2234F"/>
    <w:rsid w:val="00C22760"/>
    <w:rsid w:val="00C22F25"/>
    <w:rsid w:val="00C22FF8"/>
    <w:rsid w:val="00C23724"/>
    <w:rsid w:val="00C2476B"/>
    <w:rsid w:val="00C250FD"/>
    <w:rsid w:val="00C25579"/>
    <w:rsid w:val="00C25764"/>
    <w:rsid w:val="00C25A26"/>
    <w:rsid w:val="00C25A6A"/>
    <w:rsid w:val="00C26895"/>
    <w:rsid w:val="00C27E1D"/>
    <w:rsid w:val="00C30ACD"/>
    <w:rsid w:val="00C30EC5"/>
    <w:rsid w:val="00C31580"/>
    <w:rsid w:val="00C31935"/>
    <w:rsid w:val="00C31968"/>
    <w:rsid w:val="00C32206"/>
    <w:rsid w:val="00C3223D"/>
    <w:rsid w:val="00C32314"/>
    <w:rsid w:val="00C33481"/>
    <w:rsid w:val="00C3453D"/>
    <w:rsid w:val="00C34EB7"/>
    <w:rsid w:val="00C350DA"/>
    <w:rsid w:val="00C35679"/>
    <w:rsid w:val="00C359D5"/>
    <w:rsid w:val="00C35AE1"/>
    <w:rsid w:val="00C35B38"/>
    <w:rsid w:val="00C36B4E"/>
    <w:rsid w:val="00C37631"/>
    <w:rsid w:val="00C37659"/>
    <w:rsid w:val="00C402F9"/>
    <w:rsid w:val="00C415D5"/>
    <w:rsid w:val="00C41828"/>
    <w:rsid w:val="00C42840"/>
    <w:rsid w:val="00C43523"/>
    <w:rsid w:val="00C43890"/>
    <w:rsid w:val="00C43C6E"/>
    <w:rsid w:val="00C43D4A"/>
    <w:rsid w:val="00C4413C"/>
    <w:rsid w:val="00C4451B"/>
    <w:rsid w:val="00C447A4"/>
    <w:rsid w:val="00C4608A"/>
    <w:rsid w:val="00C46195"/>
    <w:rsid w:val="00C47F51"/>
    <w:rsid w:val="00C50207"/>
    <w:rsid w:val="00C50326"/>
    <w:rsid w:val="00C50894"/>
    <w:rsid w:val="00C51929"/>
    <w:rsid w:val="00C51F3B"/>
    <w:rsid w:val="00C52417"/>
    <w:rsid w:val="00C52928"/>
    <w:rsid w:val="00C52D23"/>
    <w:rsid w:val="00C533B6"/>
    <w:rsid w:val="00C5342B"/>
    <w:rsid w:val="00C53449"/>
    <w:rsid w:val="00C549D7"/>
    <w:rsid w:val="00C54AD0"/>
    <w:rsid w:val="00C5522F"/>
    <w:rsid w:val="00C55A98"/>
    <w:rsid w:val="00C55AD7"/>
    <w:rsid w:val="00C56560"/>
    <w:rsid w:val="00C56ACF"/>
    <w:rsid w:val="00C571BC"/>
    <w:rsid w:val="00C575DC"/>
    <w:rsid w:val="00C57B18"/>
    <w:rsid w:val="00C57D38"/>
    <w:rsid w:val="00C616CB"/>
    <w:rsid w:val="00C61770"/>
    <w:rsid w:val="00C61BBF"/>
    <w:rsid w:val="00C63D6D"/>
    <w:rsid w:val="00C643E3"/>
    <w:rsid w:val="00C646A8"/>
    <w:rsid w:val="00C64B05"/>
    <w:rsid w:val="00C656CC"/>
    <w:rsid w:val="00C664F0"/>
    <w:rsid w:val="00C66D3C"/>
    <w:rsid w:val="00C67189"/>
    <w:rsid w:val="00C677F3"/>
    <w:rsid w:val="00C67A00"/>
    <w:rsid w:val="00C67A61"/>
    <w:rsid w:val="00C70091"/>
    <w:rsid w:val="00C701FD"/>
    <w:rsid w:val="00C72620"/>
    <w:rsid w:val="00C73C3F"/>
    <w:rsid w:val="00C73CF2"/>
    <w:rsid w:val="00C73F4D"/>
    <w:rsid w:val="00C7441F"/>
    <w:rsid w:val="00C74CD5"/>
    <w:rsid w:val="00C74DBD"/>
    <w:rsid w:val="00C75167"/>
    <w:rsid w:val="00C75271"/>
    <w:rsid w:val="00C7536F"/>
    <w:rsid w:val="00C75898"/>
    <w:rsid w:val="00C762A3"/>
    <w:rsid w:val="00C76529"/>
    <w:rsid w:val="00C7676B"/>
    <w:rsid w:val="00C76AD0"/>
    <w:rsid w:val="00C76DC0"/>
    <w:rsid w:val="00C77843"/>
    <w:rsid w:val="00C77A2A"/>
    <w:rsid w:val="00C77C2B"/>
    <w:rsid w:val="00C80527"/>
    <w:rsid w:val="00C81319"/>
    <w:rsid w:val="00C81769"/>
    <w:rsid w:val="00C81BF6"/>
    <w:rsid w:val="00C81D79"/>
    <w:rsid w:val="00C82894"/>
    <w:rsid w:val="00C82B77"/>
    <w:rsid w:val="00C83A49"/>
    <w:rsid w:val="00C83BFF"/>
    <w:rsid w:val="00C84A28"/>
    <w:rsid w:val="00C855F3"/>
    <w:rsid w:val="00C8569E"/>
    <w:rsid w:val="00C87BC4"/>
    <w:rsid w:val="00C87ECC"/>
    <w:rsid w:val="00C901D6"/>
    <w:rsid w:val="00C90320"/>
    <w:rsid w:val="00C904B8"/>
    <w:rsid w:val="00C90ACB"/>
    <w:rsid w:val="00C91D4A"/>
    <w:rsid w:val="00C92230"/>
    <w:rsid w:val="00C941F8"/>
    <w:rsid w:val="00C942BC"/>
    <w:rsid w:val="00C943F4"/>
    <w:rsid w:val="00C94EA9"/>
    <w:rsid w:val="00C950E4"/>
    <w:rsid w:val="00C95AE6"/>
    <w:rsid w:val="00C96464"/>
    <w:rsid w:val="00C96E58"/>
    <w:rsid w:val="00C9732A"/>
    <w:rsid w:val="00C9732E"/>
    <w:rsid w:val="00C9760C"/>
    <w:rsid w:val="00C9771B"/>
    <w:rsid w:val="00CA007E"/>
    <w:rsid w:val="00CA1062"/>
    <w:rsid w:val="00CA142A"/>
    <w:rsid w:val="00CA16E7"/>
    <w:rsid w:val="00CA1F1E"/>
    <w:rsid w:val="00CA2389"/>
    <w:rsid w:val="00CA28E1"/>
    <w:rsid w:val="00CA2B29"/>
    <w:rsid w:val="00CA2FE3"/>
    <w:rsid w:val="00CA30CE"/>
    <w:rsid w:val="00CA31E3"/>
    <w:rsid w:val="00CA3659"/>
    <w:rsid w:val="00CA379D"/>
    <w:rsid w:val="00CA3F07"/>
    <w:rsid w:val="00CA3F8F"/>
    <w:rsid w:val="00CA455E"/>
    <w:rsid w:val="00CA4BAA"/>
    <w:rsid w:val="00CA5024"/>
    <w:rsid w:val="00CA58DD"/>
    <w:rsid w:val="00CA5ADE"/>
    <w:rsid w:val="00CA5B0D"/>
    <w:rsid w:val="00CA5CB6"/>
    <w:rsid w:val="00CA5E3F"/>
    <w:rsid w:val="00CA5E8B"/>
    <w:rsid w:val="00CA5FBB"/>
    <w:rsid w:val="00CA6028"/>
    <w:rsid w:val="00CA6318"/>
    <w:rsid w:val="00CA6D4F"/>
    <w:rsid w:val="00CA78A4"/>
    <w:rsid w:val="00CA7C77"/>
    <w:rsid w:val="00CB0A9E"/>
    <w:rsid w:val="00CB106A"/>
    <w:rsid w:val="00CB1470"/>
    <w:rsid w:val="00CB16B6"/>
    <w:rsid w:val="00CB223C"/>
    <w:rsid w:val="00CB32D8"/>
    <w:rsid w:val="00CB34C2"/>
    <w:rsid w:val="00CB3937"/>
    <w:rsid w:val="00CB3EB8"/>
    <w:rsid w:val="00CB449B"/>
    <w:rsid w:val="00CB46FC"/>
    <w:rsid w:val="00CB5021"/>
    <w:rsid w:val="00CB5DAC"/>
    <w:rsid w:val="00CB6568"/>
    <w:rsid w:val="00CB7364"/>
    <w:rsid w:val="00CB74D7"/>
    <w:rsid w:val="00CB77A3"/>
    <w:rsid w:val="00CB7961"/>
    <w:rsid w:val="00CC073A"/>
    <w:rsid w:val="00CC0F25"/>
    <w:rsid w:val="00CC1392"/>
    <w:rsid w:val="00CC1DBF"/>
    <w:rsid w:val="00CC1ED6"/>
    <w:rsid w:val="00CC3929"/>
    <w:rsid w:val="00CC3DFF"/>
    <w:rsid w:val="00CC4180"/>
    <w:rsid w:val="00CC4535"/>
    <w:rsid w:val="00CC4548"/>
    <w:rsid w:val="00CC4859"/>
    <w:rsid w:val="00CC4D96"/>
    <w:rsid w:val="00CC511E"/>
    <w:rsid w:val="00CC518D"/>
    <w:rsid w:val="00CC572F"/>
    <w:rsid w:val="00CC6D3A"/>
    <w:rsid w:val="00CC746C"/>
    <w:rsid w:val="00CC757A"/>
    <w:rsid w:val="00CC772E"/>
    <w:rsid w:val="00CC7BA9"/>
    <w:rsid w:val="00CD1521"/>
    <w:rsid w:val="00CD1A12"/>
    <w:rsid w:val="00CD27E0"/>
    <w:rsid w:val="00CD2E2B"/>
    <w:rsid w:val="00CD3787"/>
    <w:rsid w:val="00CD3D2D"/>
    <w:rsid w:val="00CD4158"/>
    <w:rsid w:val="00CD48FE"/>
    <w:rsid w:val="00CD4AA5"/>
    <w:rsid w:val="00CD4BC9"/>
    <w:rsid w:val="00CD531D"/>
    <w:rsid w:val="00CD5988"/>
    <w:rsid w:val="00CD5F31"/>
    <w:rsid w:val="00CD5F58"/>
    <w:rsid w:val="00CD5F9F"/>
    <w:rsid w:val="00CD61E3"/>
    <w:rsid w:val="00CD626E"/>
    <w:rsid w:val="00CD6A6E"/>
    <w:rsid w:val="00CD6F11"/>
    <w:rsid w:val="00CD7758"/>
    <w:rsid w:val="00CE045C"/>
    <w:rsid w:val="00CE0816"/>
    <w:rsid w:val="00CE13E4"/>
    <w:rsid w:val="00CE1B57"/>
    <w:rsid w:val="00CE2094"/>
    <w:rsid w:val="00CE2940"/>
    <w:rsid w:val="00CE294E"/>
    <w:rsid w:val="00CE2D18"/>
    <w:rsid w:val="00CE2F2D"/>
    <w:rsid w:val="00CE3BB5"/>
    <w:rsid w:val="00CE3E02"/>
    <w:rsid w:val="00CE4140"/>
    <w:rsid w:val="00CE429A"/>
    <w:rsid w:val="00CE4324"/>
    <w:rsid w:val="00CE4EE2"/>
    <w:rsid w:val="00CE504D"/>
    <w:rsid w:val="00CE53AE"/>
    <w:rsid w:val="00CE5ECD"/>
    <w:rsid w:val="00CE612E"/>
    <w:rsid w:val="00CE633A"/>
    <w:rsid w:val="00CE68A5"/>
    <w:rsid w:val="00CE6C0E"/>
    <w:rsid w:val="00CE784F"/>
    <w:rsid w:val="00CE79B9"/>
    <w:rsid w:val="00CE79BC"/>
    <w:rsid w:val="00CF1708"/>
    <w:rsid w:val="00CF2A16"/>
    <w:rsid w:val="00CF2BC2"/>
    <w:rsid w:val="00CF2E65"/>
    <w:rsid w:val="00CF3577"/>
    <w:rsid w:val="00CF3D4B"/>
    <w:rsid w:val="00CF45E9"/>
    <w:rsid w:val="00CF47D3"/>
    <w:rsid w:val="00CF51D0"/>
    <w:rsid w:val="00CF60B3"/>
    <w:rsid w:val="00CF7EE8"/>
    <w:rsid w:val="00D003D0"/>
    <w:rsid w:val="00D00592"/>
    <w:rsid w:val="00D0091C"/>
    <w:rsid w:val="00D00B91"/>
    <w:rsid w:val="00D01781"/>
    <w:rsid w:val="00D02430"/>
    <w:rsid w:val="00D025F9"/>
    <w:rsid w:val="00D0268A"/>
    <w:rsid w:val="00D02FD3"/>
    <w:rsid w:val="00D03498"/>
    <w:rsid w:val="00D041B9"/>
    <w:rsid w:val="00D0477C"/>
    <w:rsid w:val="00D04906"/>
    <w:rsid w:val="00D04B83"/>
    <w:rsid w:val="00D05137"/>
    <w:rsid w:val="00D056AD"/>
    <w:rsid w:val="00D05B8C"/>
    <w:rsid w:val="00D06000"/>
    <w:rsid w:val="00D06655"/>
    <w:rsid w:val="00D068D3"/>
    <w:rsid w:val="00D07136"/>
    <w:rsid w:val="00D0727E"/>
    <w:rsid w:val="00D101EC"/>
    <w:rsid w:val="00D10362"/>
    <w:rsid w:val="00D10646"/>
    <w:rsid w:val="00D10728"/>
    <w:rsid w:val="00D10813"/>
    <w:rsid w:val="00D10ED2"/>
    <w:rsid w:val="00D11197"/>
    <w:rsid w:val="00D1188D"/>
    <w:rsid w:val="00D1220F"/>
    <w:rsid w:val="00D13F19"/>
    <w:rsid w:val="00D14A54"/>
    <w:rsid w:val="00D14E28"/>
    <w:rsid w:val="00D1501B"/>
    <w:rsid w:val="00D151FD"/>
    <w:rsid w:val="00D15238"/>
    <w:rsid w:val="00D16A48"/>
    <w:rsid w:val="00D16BE3"/>
    <w:rsid w:val="00D16FE4"/>
    <w:rsid w:val="00D176CA"/>
    <w:rsid w:val="00D17730"/>
    <w:rsid w:val="00D17E18"/>
    <w:rsid w:val="00D17F27"/>
    <w:rsid w:val="00D17FC1"/>
    <w:rsid w:val="00D20E34"/>
    <w:rsid w:val="00D2111A"/>
    <w:rsid w:val="00D211D8"/>
    <w:rsid w:val="00D214C0"/>
    <w:rsid w:val="00D21600"/>
    <w:rsid w:val="00D228F3"/>
    <w:rsid w:val="00D23B42"/>
    <w:rsid w:val="00D240A0"/>
    <w:rsid w:val="00D2449A"/>
    <w:rsid w:val="00D249D0"/>
    <w:rsid w:val="00D2513A"/>
    <w:rsid w:val="00D251B0"/>
    <w:rsid w:val="00D25375"/>
    <w:rsid w:val="00D259E8"/>
    <w:rsid w:val="00D25FB3"/>
    <w:rsid w:val="00D25FF8"/>
    <w:rsid w:val="00D2614D"/>
    <w:rsid w:val="00D2614E"/>
    <w:rsid w:val="00D26960"/>
    <w:rsid w:val="00D269EE"/>
    <w:rsid w:val="00D26D06"/>
    <w:rsid w:val="00D26F18"/>
    <w:rsid w:val="00D27501"/>
    <w:rsid w:val="00D27889"/>
    <w:rsid w:val="00D27BDE"/>
    <w:rsid w:val="00D3189B"/>
    <w:rsid w:val="00D31D6A"/>
    <w:rsid w:val="00D3218F"/>
    <w:rsid w:val="00D32A66"/>
    <w:rsid w:val="00D32E2C"/>
    <w:rsid w:val="00D333F1"/>
    <w:rsid w:val="00D33871"/>
    <w:rsid w:val="00D33A22"/>
    <w:rsid w:val="00D34BFA"/>
    <w:rsid w:val="00D37233"/>
    <w:rsid w:val="00D373E0"/>
    <w:rsid w:val="00D37BB2"/>
    <w:rsid w:val="00D40996"/>
    <w:rsid w:val="00D409BE"/>
    <w:rsid w:val="00D40F77"/>
    <w:rsid w:val="00D41027"/>
    <w:rsid w:val="00D41584"/>
    <w:rsid w:val="00D428AE"/>
    <w:rsid w:val="00D428DC"/>
    <w:rsid w:val="00D42B67"/>
    <w:rsid w:val="00D42CA3"/>
    <w:rsid w:val="00D43201"/>
    <w:rsid w:val="00D43F11"/>
    <w:rsid w:val="00D43FA1"/>
    <w:rsid w:val="00D440C5"/>
    <w:rsid w:val="00D441A1"/>
    <w:rsid w:val="00D44225"/>
    <w:rsid w:val="00D44D79"/>
    <w:rsid w:val="00D46C53"/>
    <w:rsid w:val="00D47FB5"/>
    <w:rsid w:val="00D5001B"/>
    <w:rsid w:val="00D509CF"/>
    <w:rsid w:val="00D515A8"/>
    <w:rsid w:val="00D5195E"/>
    <w:rsid w:val="00D521C3"/>
    <w:rsid w:val="00D52503"/>
    <w:rsid w:val="00D53544"/>
    <w:rsid w:val="00D53669"/>
    <w:rsid w:val="00D53992"/>
    <w:rsid w:val="00D53E7A"/>
    <w:rsid w:val="00D53F72"/>
    <w:rsid w:val="00D54916"/>
    <w:rsid w:val="00D54972"/>
    <w:rsid w:val="00D554F8"/>
    <w:rsid w:val="00D558EC"/>
    <w:rsid w:val="00D55A41"/>
    <w:rsid w:val="00D55F3F"/>
    <w:rsid w:val="00D56234"/>
    <w:rsid w:val="00D56418"/>
    <w:rsid w:val="00D568E7"/>
    <w:rsid w:val="00D56982"/>
    <w:rsid w:val="00D56EDF"/>
    <w:rsid w:val="00D57411"/>
    <w:rsid w:val="00D57702"/>
    <w:rsid w:val="00D60A0B"/>
    <w:rsid w:val="00D60B42"/>
    <w:rsid w:val="00D60F70"/>
    <w:rsid w:val="00D61AAB"/>
    <w:rsid w:val="00D61BCD"/>
    <w:rsid w:val="00D61F69"/>
    <w:rsid w:val="00D62325"/>
    <w:rsid w:val="00D62C26"/>
    <w:rsid w:val="00D62DA6"/>
    <w:rsid w:val="00D62DCA"/>
    <w:rsid w:val="00D64D37"/>
    <w:rsid w:val="00D653F5"/>
    <w:rsid w:val="00D65437"/>
    <w:rsid w:val="00D656D1"/>
    <w:rsid w:val="00D65C24"/>
    <w:rsid w:val="00D665B1"/>
    <w:rsid w:val="00D67305"/>
    <w:rsid w:val="00D67D52"/>
    <w:rsid w:val="00D67E88"/>
    <w:rsid w:val="00D7024E"/>
    <w:rsid w:val="00D70A32"/>
    <w:rsid w:val="00D70EA7"/>
    <w:rsid w:val="00D7127F"/>
    <w:rsid w:val="00D7197F"/>
    <w:rsid w:val="00D72941"/>
    <w:rsid w:val="00D72CD7"/>
    <w:rsid w:val="00D72DCB"/>
    <w:rsid w:val="00D72F4E"/>
    <w:rsid w:val="00D731A4"/>
    <w:rsid w:val="00D73ACF"/>
    <w:rsid w:val="00D73BC8"/>
    <w:rsid w:val="00D73C2F"/>
    <w:rsid w:val="00D74241"/>
    <w:rsid w:val="00D743DA"/>
    <w:rsid w:val="00D74B97"/>
    <w:rsid w:val="00D74C09"/>
    <w:rsid w:val="00D74D45"/>
    <w:rsid w:val="00D75B18"/>
    <w:rsid w:val="00D75B59"/>
    <w:rsid w:val="00D75FDF"/>
    <w:rsid w:val="00D76A2A"/>
    <w:rsid w:val="00D76BD4"/>
    <w:rsid w:val="00D770E0"/>
    <w:rsid w:val="00D770EE"/>
    <w:rsid w:val="00D779C8"/>
    <w:rsid w:val="00D803D8"/>
    <w:rsid w:val="00D8095D"/>
    <w:rsid w:val="00D815CC"/>
    <w:rsid w:val="00D8189B"/>
    <w:rsid w:val="00D818A2"/>
    <w:rsid w:val="00D81CED"/>
    <w:rsid w:val="00D81CF0"/>
    <w:rsid w:val="00D820D8"/>
    <w:rsid w:val="00D8291A"/>
    <w:rsid w:val="00D82E4F"/>
    <w:rsid w:val="00D83187"/>
    <w:rsid w:val="00D838B0"/>
    <w:rsid w:val="00D83A36"/>
    <w:rsid w:val="00D83A39"/>
    <w:rsid w:val="00D845ED"/>
    <w:rsid w:val="00D848C4"/>
    <w:rsid w:val="00D84A47"/>
    <w:rsid w:val="00D8541F"/>
    <w:rsid w:val="00D85E7D"/>
    <w:rsid w:val="00D864F4"/>
    <w:rsid w:val="00D86532"/>
    <w:rsid w:val="00D86762"/>
    <w:rsid w:val="00D86C06"/>
    <w:rsid w:val="00D86E91"/>
    <w:rsid w:val="00D86F67"/>
    <w:rsid w:val="00D871C0"/>
    <w:rsid w:val="00D871E3"/>
    <w:rsid w:val="00D87597"/>
    <w:rsid w:val="00D87D24"/>
    <w:rsid w:val="00D912F6"/>
    <w:rsid w:val="00D915AA"/>
    <w:rsid w:val="00D92808"/>
    <w:rsid w:val="00D92B74"/>
    <w:rsid w:val="00D930E9"/>
    <w:rsid w:val="00D9345B"/>
    <w:rsid w:val="00D93AAC"/>
    <w:rsid w:val="00D9451B"/>
    <w:rsid w:val="00D9509D"/>
    <w:rsid w:val="00D95521"/>
    <w:rsid w:val="00D9564B"/>
    <w:rsid w:val="00D95A18"/>
    <w:rsid w:val="00D96468"/>
    <w:rsid w:val="00D96553"/>
    <w:rsid w:val="00D96E17"/>
    <w:rsid w:val="00D97058"/>
    <w:rsid w:val="00D9723E"/>
    <w:rsid w:val="00D97249"/>
    <w:rsid w:val="00D974AA"/>
    <w:rsid w:val="00D97555"/>
    <w:rsid w:val="00D9786A"/>
    <w:rsid w:val="00D979F9"/>
    <w:rsid w:val="00DA05D5"/>
    <w:rsid w:val="00DA1E2A"/>
    <w:rsid w:val="00DA1E49"/>
    <w:rsid w:val="00DA25D5"/>
    <w:rsid w:val="00DA26EB"/>
    <w:rsid w:val="00DA292C"/>
    <w:rsid w:val="00DA29A0"/>
    <w:rsid w:val="00DA36A4"/>
    <w:rsid w:val="00DA40C6"/>
    <w:rsid w:val="00DA43D2"/>
    <w:rsid w:val="00DA47C6"/>
    <w:rsid w:val="00DA5283"/>
    <w:rsid w:val="00DA5DE7"/>
    <w:rsid w:val="00DA655E"/>
    <w:rsid w:val="00DA6A1E"/>
    <w:rsid w:val="00DA7E3C"/>
    <w:rsid w:val="00DA7F37"/>
    <w:rsid w:val="00DB02B9"/>
    <w:rsid w:val="00DB037D"/>
    <w:rsid w:val="00DB0A6D"/>
    <w:rsid w:val="00DB10F2"/>
    <w:rsid w:val="00DB1538"/>
    <w:rsid w:val="00DB155F"/>
    <w:rsid w:val="00DB1C08"/>
    <w:rsid w:val="00DB2358"/>
    <w:rsid w:val="00DB2851"/>
    <w:rsid w:val="00DB28F7"/>
    <w:rsid w:val="00DB33F3"/>
    <w:rsid w:val="00DB44A8"/>
    <w:rsid w:val="00DB5798"/>
    <w:rsid w:val="00DB5941"/>
    <w:rsid w:val="00DB63A7"/>
    <w:rsid w:val="00DB7369"/>
    <w:rsid w:val="00DB7CEF"/>
    <w:rsid w:val="00DC003C"/>
    <w:rsid w:val="00DC1826"/>
    <w:rsid w:val="00DC1C48"/>
    <w:rsid w:val="00DC3CC3"/>
    <w:rsid w:val="00DC4015"/>
    <w:rsid w:val="00DC422C"/>
    <w:rsid w:val="00DC59BB"/>
    <w:rsid w:val="00DC5B2C"/>
    <w:rsid w:val="00DC629A"/>
    <w:rsid w:val="00DC6AA7"/>
    <w:rsid w:val="00DC7ADF"/>
    <w:rsid w:val="00DD03C9"/>
    <w:rsid w:val="00DD05CF"/>
    <w:rsid w:val="00DD0655"/>
    <w:rsid w:val="00DD1073"/>
    <w:rsid w:val="00DD194A"/>
    <w:rsid w:val="00DD22C7"/>
    <w:rsid w:val="00DD2CDD"/>
    <w:rsid w:val="00DD2DB6"/>
    <w:rsid w:val="00DD3417"/>
    <w:rsid w:val="00DD3A87"/>
    <w:rsid w:val="00DD3D2D"/>
    <w:rsid w:val="00DD3D7E"/>
    <w:rsid w:val="00DD4785"/>
    <w:rsid w:val="00DD5775"/>
    <w:rsid w:val="00DD5B68"/>
    <w:rsid w:val="00DD5C0A"/>
    <w:rsid w:val="00DD61B8"/>
    <w:rsid w:val="00DD662A"/>
    <w:rsid w:val="00DD674C"/>
    <w:rsid w:val="00DD6F83"/>
    <w:rsid w:val="00DE002C"/>
    <w:rsid w:val="00DE05EA"/>
    <w:rsid w:val="00DE106F"/>
    <w:rsid w:val="00DE15CF"/>
    <w:rsid w:val="00DE224B"/>
    <w:rsid w:val="00DE2437"/>
    <w:rsid w:val="00DE34ED"/>
    <w:rsid w:val="00DE3C33"/>
    <w:rsid w:val="00DE3EA3"/>
    <w:rsid w:val="00DE4FC1"/>
    <w:rsid w:val="00DE5208"/>
    <w:rsid w:val="00DE6C78"/>
    <w:rsid w:val="00DF0057"/>
    <w:rsid w:val="00DF0A32"/>
    <w:rsid w:val="00DF1A51"/>
    <w:rsid w:val="00DF1B86"/>
    <w:rsid w:val="00DF1BAC"/>
    <w:rsid w:val="00DF2396"/>
    <w:rsid w:val="00DF32FE"/>
    <w:rsid w:val="00DF38C9"/>
    <w:rsid w:val="00DF4060"/>
    <w:rsid w:val="00DF4427"/>
    <w:rsid w:val="00DF4F71"/>
    <w:rsid w:val="00DF51E3"/>
    <w:rsid w:val="00DF52CB"/>
    <w:rsid w:val="00DF55A3"/>
    <w:rsid w:val="00DF57D3"/>
    <w:rsid w:val="00DF5C95"/>
    <w:rsid w:val="00DF60B7"/>
    <w:rsid w:val="00DF6F78"/>
    <w:rsid w:val="00DF7847"/>
    <w:rsid w:val="00E00340"/>
    <w:rsid w:val="00E008D3"/>
    <w:rsid w:val="00E01060"/>
    <w:rsid w:val="00E01208"/>
    <w:rsid w:val="00E012ED"/>
    <w:rsid w:val="00E01532"/>
    <w:rsid w:val="00E01893"/>
    <w:rsid w:val="00E01F08"/>
    <w:rsid w:val="00E01F9F"/>
    <w:rsid w:val="00E0263B"/>
    <w:rsid w:val="00E02C15"/>
    <w:rsid w:val="00E02D3A"/>
    <w:rsid w:val="00E032E0"/>
    <w:rsid w:val="00E04217"/>
    <w:rsid w:val="00E0475D"/>
    <w:rsid w:val="00E05111"/>
    <w:rsid w:val="00E057E2"/>
    <w:rsid w:val="00E058A6"/>
    <w:rsid w:val="00E0669E"/>
    <w:rsid w:val="00E07000"/>
    <w:rsid w:val="00E0727B"/>
    <w:rsid w:val="00E075A9"/>
    <w:rsid w:val="00E07E7B"/>
    <w:rsid w:val="00E10C15"/>
    <w:rsid w:val="00E10E42"/>
    <w:rsid w:val="00E112F3"/>
    <w:rsid w:val="00E12408"/>
    <w:rsid w:val="00E12A03"/>
    <w:rsid w:val="00E12A64"/>
    <w:rsid w:val="00E13405"/>
    <w:rsid w:val="00E14CE4"/>
    <w:rsid w:val="00E15A69"/>
    <w:rsid w:val="00E15B9A"/>
    <w:rsid w:val="00E15FBB"/>
    <w:rsid w:val="00E16542"/>
    <w:rsid w:val="00E17229"/>
    <w:rsid w:val="00E1799D"/>
    <w:rsid w:val="00E20611"/>
    <w:rsid w:val="00E20661"/>
    <w:rsid w:val="00E21518"/>
    <w:rsid w:val="00E2152D"/>
    <w:rsid w:val="00E220DE"/>
    <w:rsid w:val="00E22652"/>
    <w:rsid w:val="00E23176"/>
    <w:rsid w:val="00E235F2"/>
    <w:rsid w:val="00E23CF5"/>
    <w:rsid w:val="00E23F45"/>
    <w:rsid w:val="00E247BB"/>
    <w:rsid w:val="00E25D83"/>
    <w:rsid w:val="00E26EE3"/>
    <w:rsid w:val="00E27058"/>
    <w:rsid w:val="00E27092"/>
    <w:rsid w:val="00E304AC"/>
    <w:rsid w:val="00E305D4"/>
    <w:rsid w:val="00E30668"/>
    <w:rsid w:val="00E306D6"/>
    <w:rsid w:val="00E30A6C"/>
    <w:rsid w:val="00E3115C"/>
    <w:rsid w:val="00E315CC"/>
    <w:rsid w:val="00E31915"/>
    <w:rsid w:val="00E32226"/>
    <w:rsid w:val="00E32B18"/>
    <w:rsid w:val="00E32B70"/>
    <w:rsid w:val="00E33B1B"/>
    <w:rsid w:val="00E33CCA"/>
    <w:rsid w:val="00E33F38"/>
    <w:rsid w:val="00E34BC2"/>
    <w:rsid w:val="00E34F87"/>
    <w:rsid w:val="00E353E3"/>
    <w:rsid w:val="00E363FA"/>
    <w:rsid w:val="00E368B7"/>
    <w:rsid w:val="00E36F3A"/>
    <w:rsid w:val="00E375FA"/>
    <w:rsid w:val="00E37BB6"/>
    <w:rsid w:val="00E37EE3"/>
    <w:rsid w:val="00E37F93"/>
    <w:rsid w:val="00E4092C"/>
    <w:rsid w:val="00E410CD"/>
    <w:rsid w:val="00E415B6"/>
    <w:rsid w:val="00E4163C"/>
    <w:rsid w:val="00E417D7"/>
    <w:rsid w:val="00E41B29"/>
    <w:rsid w:val="00E4285A"/>
    <w:rsid w:val="00E42992"/>
    <w:rsid w:val="00E42E8B"/>
    <w:rsid w:val="00E43882"/>
    <w:rsid w:val="00E44198"/>
    <w:rsid w:val="00E448A1"/>
    <w:rsid w:val="00E44F75"/>
    <w:rsid w:val="00E44FFE"/>
    <w:rsid w:val="00E4609D"/>
    <w:rsid w:val="00E4668E"/>
    <w:rsid w:val="00E469C2"/>
    <w:rsid w:val="00E46A0E"/>
    <w:rsid w:val="00E46D41"/>
    <w:rsid w:val="00E47076"/>
    <w:rsid w:val="00E47187"/>
    <w:rsid w:val="00E47265"/>
    <w:rsid w:val="00E477D9"/>
    <w:rsid w:val="00E50492"/>
    <w:rsid w:val="00E508F6"/>
    <w:rsid w:val="00E50935"/>
    <w:rsid w:val="00E509A1"/>
    <w:rsid w:val="00E5121E"/>
    <w:rsid w:val="00E5188B"/>
    <w:rsid w:val="00E518FB"/>
    <w:rsid w:val="00E52397"/>
    <w:rsid w:val="00E527BD"/>
    <w:rsid w:val="00E52C1A"/>
    <w:rsid w:val="00E5342B"/>
    <w:rsid w:val="00E53923"/>
    <w:rsid w:val="00E54E07"/>
    <w:rsid w:val="00E55926"/>
    <w:rsid w:val="00E57010"/>
    <w:rsid w:val="00E5791B"/>
    <w:rsid w:val="00E60572"/>
    <w:rsid w:val="00E60A27"/>
    <w:rsid w:val="00E62593"/>
    <w:rsid w:val="00E6271E"/>
    <w:rsid w:val="00E62EF4"/>
    <w:rsid w:val="00E6305B"/>
    <w:rsid w:val="00E63577"/>
    <w:rsid w:val="00E63937"/>
    <w:rsid w:val="00E6400A"/>
    <w:rsid w:val="00E646EA"/>
    <w:rsid w:val="00E6471C"/>
    <w:rsid w:val="00E647D7"/>
    <w:rsid w:val="00E654ED"/>
    <w:rsid w:val="00E65913"/>
    <w:rsid w:val="00E66489"/>
    <w:rsid w:val="00E678DD"/>
    <w:rsid w:val="00E67BA3"/>
    <w:rsid w:val="00E7059B"/>
    <w:rsid w:val="00E70F9B"/>
    <w:rsid w:val="00E7117E"/>
    <w:rsid w:val="00E725B8"/>
    <w:rsid w:val="00E72F68"/>
    <w:rsid w:val="00E730CD"/>
    <w:rsid w:val="00E73495"/>
    <w:rsid w:val="00E73A76"/>
    <w:rsid w:val="00E73E7E"/>
    <w:rsid w:val="00E74531"/>
    <w:rsid w:val="00E746F3"/>
    <w:rsid w:val="00E74931"/>
    <w:rsid w:val="00E75929"/>
    <w:rsid w:val="00E75BAC"/>
    <w:rsid w:val="00E7605E"/>
    <w:rsid w:val="00E7664D"/>
    <w:rsid w:val="00E77428"/>
    <w:rsid w:val="00E77A7A"/>
    <w:rsid w:val="00E806C8"/>
    <w:rsid w:val="00E80AF1"/>
    <w:rsid w:val="00E813A2"/>
    <w:rsid w:val="00E8181C"/>
    <w:rsid w:val="00E81DF6"/>
    <w:rsid w:val="00E81EC9"/>
    <w:rsid w:val="00E81F3F"/>
    <w:rsid w:val="00E820F8"/>
    <w:rsid w:val="00E82738"/>
    <w:rsid w:val="00E82A69"/>
    <w:rsid w:val="00E82FA7"/>
    <w:rsid w:val="00E83419"/>
    <w:rsid w:val="00E846C5"/>
    <w:rsid w:val="00E8474D"/>
    <w:rsid w:val="00E84760"/>
    <w:rsid w:val="00E84E20"/>
    <w:rsid w:val="00E84E65"/>
    <w:rsid w:val="00E8502F"/>
    <w:rsid w:val="00E85A46"/>
    <w:rsid w:val="00E86734"/>
    <w:rsid w:val="00E86C10"/>
    <w:rsid w:val="00E86D34"/>
    <w:rsid w:val="00E875CF"/>
    <w:rsid w:val="00E87F5D"/>
    <w:rsid w:val="00E909D3"/>
    <w:rsid w:val="00E913CA"/>
    <w:rsid w:val="00E921F9"/>
    <w:rsid w:val="00E92281"/>
    <w:rsid w:val="00E925F4"/>
    <w:rsid w:val="00E92E27"/>
    <w:rsid w:val="00E94165"/>
    <w:rsid w:val="00E94282"/>
    <w:rsid w:val="00E94310"/>
    <w:rsid w:val="00E94D76"/>
    <w:rsid w:val="00E95110"/>
    <w:rsid w:val="00E95270"/>
    <w:rsid w:val="00E953EE"/>
    <w:rsid w:val="00E956AB"/>
    <w:rsid w:val="00E956B6"/>
    <w:rsid w:val="00E95F87"/>
    <w:rsid w:val="00E95F91"/>
    <w:rsid w:val="00E96DE9"/>
    <w:rsid w:val="00E97973"/>
    <w:rsid w:val="00E97B2F"/>
    <w:rsid w:val="00EA004B"/>
    <w:rsid w:val="00EA0DA3"/>
    <w:rsid w:val="00EA24DC"/>
    <w:rsid w:val="00EA3414"/>
    <w:rsid w:val="00EA527C"/>
    <w:rsid w:val="00EA5F52"/>
    <w:rsid w:val="00EA60F0"/>
    <w:rsid w:val="00EA6154"/>
    <w:rsid w:val="00EA636B"/>
    <w:rsid w:val="00EA6B21"/>
    <w:rsid w:val="00EA6C4B"/>
    <w:rsid w:val="00EA6DB2"/>
    <w:rsid w:val="00EA70D7"/>
    <w:rsid w:val="00EA7103"/>
    <w:rsid w:val="00EA7DDB"/>
    <w:rsid w:val="00EB04C7"/>
    <w:rsid w:val="00EB0898"/>
    <w:rsid w:val="00EB1047"/>
    <w:rsid w:val="00EB195C"/>
    <w:rsid w:val="00EB1ACA"/>
    <w:rsid w:val="00EB1B00"/>
    <w:rsid w:val="00EB1D32"/>
    <w:rsid w:val="00EB20B6"/>
    <w:rsid w:val="00EB2493"/>
    <w:rsid w:val="00EB2519"/>
    <w:rsid w:val="00EB27A3"/>
    <w:rsid w:val="00EB2B02"/>
    <w:rsid w:val="00EB333F"/>
    <w:rsid w:val="00EB35B0"/>
    <w:rsid w:val="00EB36A6"/>
    <w:rsid w:val="00EB3FD9"/>
    <w:rsid w:val="00EB4959"/>
    <w:rsid w:val="00EB4BB3"/>
    <w:rsid w:val="00EB4CCD"/>
    <w:rsid w:val="00EB4DFC"/>
    <w:rsid w:val="00EB4FD8"/>
    <w:rsid w:val="00EB5B26"/>
    <w:rsid w:val="00EB70EF"/>
    <w:rsid w:val="00EC052C"/>
    <w:rsid w:val="00EC13AD"/>
    <w:rsid w:val="00EC1F71"/>
    <w:rsid w:val="00EC28DB"/>
    <w:rsid w:val="00EC3090"/>
    <w:rsid w:val="00EC3BA0"/>
    <w:rsid w:val="00EC407F"/>
    <w:rsid w:val="00EC428E"/>
    <w:rsid w:val="00EC473E"/>
    <w:rsid w:val="00EC51CA"/>
    <w:rsid w:val="00EC55F4"/>
    <w:rsid w:val="00EC5C32"/>
    <w:rsid w:val="00EC6C4F"/>
    <w:rsid w:val="00EC6D88"/>
    <w:rsid w:val="00EC704B"/>
    <w:rsid w:val="00EC7811"/>
    <w:rsid w:val="00EC7CBE"/>
    <w:rsid w:val="00EC7DE2"/>
    <w:rsid w:val="00ED0D9F"/>
    <w:rsid w:val="00ED18F1"/>
    <w:rsid w:val="00ED27F3"/>
    <w:rsid w:val="00ED426E"/>
    <w:rsid w:val="00ED4E5C"/>
    <w:rsid w:val="00ED50AB"/>
    <w:rsid w:val="00ED5200"/>
    <w:rsid w:val="00ED55E0"/>
    <w:rsid w:val="00ED56AC"/>
    <w:rsid w:val="00ED5C36"/>
    <w:rsid w:val="00ED5D52"/>
    <w:rsid w:val="00ED67CA"/>
    <w:rsid w:val="00ED67ED"/>
    <w:rsid w:val="00ED6CE4"/>
    <w:rsid w:val="00ED6D4F"/>
    <w:rsid w:val="00ED70A6"/>
    <w:rsid w:val="00ED712A"/>
    <w:rsid w:val="00ED7305"/>
    <w:rsid w:val="00ED7D69"/>
    <w:rsid w:val="00EE01A3"/>
    <w:rsid w:val="00EE0AC5"/>
    <w:rsid w:val="00EE1550"/>
    <w:rsid w:val="00EE1A22"/>
    <w:rsid w:val="00EE1EC2"/>
    <w:rsid w:val="00EE3E42"/>
    <w:rsid w:val="00EE4224"/>
    <w:rsid w:val="00EE424B"/>
    <w:rsid w:val="00EE487B"/>
    <w:rsid w:val="00EE53B8"/>
    <w:rsid w:val="00EE5AC5"/>
    <w:rsid w:val="00EE66C0"/>
    <w:rsid w:val="00EE7476"/>
    <w:rsid w:val="00EE78E5"/>
    <w:rsid w:val="00EE7A43"/>
    <w:rsid w:val="00EE7D7D"/>
    <w:rsid w:val="00EE7ED5"/>
    <w:rsid w:val="00EF02FB"/>
    <w:rsid w:val="00EF078D"/>
    <w:rsid w:val="00EF096E"/>
    <w:rsid w:val="00EF122E"/>
    <w:rsid w:val="00EF1BCD"/>
    <w:rsid w:val="00EF2225"/>
    <w:rsid w:val="00EF227F"/>
    <w:rsid w:val="00EF2D99"/>
    <w:rsid w:val="00EF34C0"/>
    <w:rsid w:val="00EF4067"/>
    <w:rsid w:val="00EF47EA"/>
    <w:rsid w:val="00EF489E"/>
    <w:rsid w:val="00EF4BFC"/>
    <w:rsid w:val="00EF4C00"/>
    <w:rsid w:val="00EF5C6B"/>
    <w:rsid w:val="00EF5D04"/>
    <w:rsid w:val="00EF669D"/>
    <w:rsid w:val="00EF7005"/>
    <w:rsid w:val="00EF73AE"/>
    <w:rsid w:val="00EF77AF"/>
    <w:rsid w:val="00F0042F"/>
    <w:rsid w:val="00F0096D"/>
    <w:rsid w:val="00F00E79"/>
    <w:rsid w:val="00F00E86"/>
    <w:rsid w:val="00F01101"/>
    <w:rsid w:val="00F0112B"/>
    <w:rsid w:val="00F01AAC"/>
    <w:rsid w:val="00F02AC5"/>
    <w:rsid w:val="00F03592"/>
    <w:rsid w:val="00F03A44"/>
    <w:rsid w:val="00F03D32"/>
    <w:rsid w:val="00F0411A"/>
    <w:rsid w:val="00F041BF"/>
    <w:rsid w:val="00F042CA"/>
    <w:rsid w:val="00F0497A"/>
    <w:rsid w:val="00F04DD5"/>
    <w:rsid w:val="00F05505"/>
    <w:rsid w:val="00F0611D"/>
    <w:rsid w:val="00F06881"/>
    <w:rsid w:val="00F06F35"/>
    <w:rsid w:val="00F07886"/>
    <w:rsid w:val="00F07A04"/>
    <w:rsid w:val="00F07AD9"/>
    <w:rsid w:val="00F07D3D"/>
    <w:rsid w:val="00F10F7F"/>
    <w:rsid w:val="00F12C0D"/>
    <w:rsid w:val="00F130B1"/>
    <w:rsid w:val="00F132A7"/>
    <w:rsid w:val="00F14B17"/>
    <w:rsid w:val="00F15202"/>
    <w:rsid w:val="00F15584"/>
    <w:rsid w:val="00F15E4E"/>
    <w:rsid w:val="00F1662C"/>
    <w:rsid w:val="00F16BC8"/>
    <w:rsid w:val="00F16E28"/>
    <w:rsid w:val="00F1709C"/>
    <w:rsid w:val="00F17106"/>
    <w:rsid w:val="00F172D7"/>
    <w:rsid w:val="00F174B1"/>
    <w:rsid w:val="00F17626"/>
    <w:rsid w:val="00F1778F"/>
    <w:rsid w:val="00F17902"/>
    <w:rsid w:val="00F17938"/>
    <w:rsid w:val="00F20686"/>
    <w:rsid w:val="00F20776"/>
    <w:rsid w:val="00F20E7D"/>
    <w:rsid w:val="00F213D3"/>
    <w:rsid w:val="00F233C4"/>
    <w:rsid w:val="00F23957"/>
    <w:rsid w:val="00F23A9D"/>
    <w:rsid w:val="00F23AA4"/>
    <w:rsid w:val="00F23BAF"/>
    <w:rsid w:val="00F23C0D"/>
    <w:rsid w:val="00F24257"/>
    <w:rsid w:val="00F24291"/>
    <w:rsid w:val="00F24759"/>
    <w:rsid w:val="00F24D8B"/>
    <w:rsid w:val="00F255A7"/>
    <w:rsid w:val="00F25EE7"/>
    <w:rsid w:val="00F26037"/>
    <w:rsid w:val="00F26578"/>
    <w:rsid w:val="00F2750B"/>
    <w:rsid w:val="00F27D01"/>
    <w:rsid w:val="00F27FB5"/>
    <w:rsid w:val="00F30048"/>
    <w:rsid w:val="00F30654"/>
    <w:rsid w:val="00F30CD0"/>
    <w:rsid w:val="00F30FF6"/>
    <w:rsid w:val="00F31676"/>
    <w:rsid w:val="00F3171B"/>
    <w:rsid w:val="00F31E65"/>
    <w:rsid w:val="00F3247F"/>
    <w:rsid w:val="00F324D4"/>
    <w:rsid w:val="00F32665"/>
    <w:rsid w:val="00F3283A"/>
    <w:rsid w:val="00F3321A"/>
    <w:rsid w:val="00F33A1A"/>
    <w:rsid w:val="00F34615"/>
    <w:rsid w:val="00F34737"/>
    <w:rsid w:val="00F34AF1"/>
    <w:rsid w:val="00F34DE8"/>
    <w:rsid w:val="00F351D0"/>
    <w:rsid w:val="00F3587B"/>
    <w:rsid w:val="00F369C9"/>
    <w:rsid w:val="00F36A5C"/>
    <w:rsid w:val="00F36A64"/>
    <w:rsid w:val="00F36DBC"/>
    <w:rsid w:val="00F36EC4"/>
    <w:rsid w:val="00F37012"/>
    <w:rsid w:val="00F370F3"/>
    <w:rsid w:val="00F41B32"/>
    <w:rsid w:val="00F41C6C"/>
    <w:rsid w:val="00F42187"/>
    <w:rsid w:val="00F4281E"/>
    <w:rsid w:val="00F42A60"/>
    <w:rsid w:val="00F437A7"/>
    <w:rsid w:val="00F43DC4"/>
    <w:rsid w:val="00F44941"/>
    <w:rsid w:val="00F4642A"/>
    <w:rsid w:val="00F47C85"/>
    <w:rsid w:val="00F51BE7"/>
    <w:rsid w:val="00F51CCF"/>
    <w:rsid w:val="00F532D1"/>
    <w:rsid w:val="00F53998"/>
    <w:rsid w:val="00F53B2F"/>
    <w:rsid w:val="00F53EB6"/>
    <w:rsid w:val="00F542F3"/>
    <w:rsid w:val="00F55396"/>
    <w:rsid w:val="00F5616D"/>
    <w:rsid w:val="00F563F2"/>
    <w:rsid w:val="00F568A3"/>
    <w:rsid w:val="00F56A01"/>
    <w:rsid w:val="00F56A1B"/>
    <w:rsid w:val="00F56F96"/>
    <w:rsid w:val="00F56FCB"/>
    <w:rsid w:val="00F570A0"/>
    <w:rsid w:val="00F57577"/>
    <w:rsid w:val="00F5761F"/>
    <w:rsid w:val="00F576B5"/>
    <w:rsid w:val="00F57C9E"/>
    <w:rsid w:val="00F605AB"/>
    <w:rsid w:val="00F61004"/>
    <w:rsid w:val="00F616B9"/>
    <w:rsid w:val="00F61A16"/>
    <w:rsid w:val="00F62E3A"/>
    <w:rsid w:val="00F62F36"/>
    <w:rsid w:val="00F63658"/>
    <w:rsid w:val="00F63DE2"/>
    <w:rsid w:val="00F64513"/>
    <w:rsid w:val="00F64813"/>
    <w:rsid w:val="00F6500B"/>
    <w:rsid w:val="00F653A4"/>
    <w:rsid w:val="00F655AC"/>
    <w:rsid w:val="00F66089"/>
    <w:rsid w:val="00F66102"/>
    <w:rsid w:val="00F66408"/>
    <w:rsid w:val="00F66935"/>
    <w:rsid w:val="00F66E00"/>
    <w:rsid w:val="00F66ED3"/>
    <w:rsid w:val="00F67032"/>
    <w:rsid w:val="00F67276"/>
    <w:rsid w:val="00F67759"/>
    <w:rsid w:val="00F702CE"/>
    <w:rsid w:val="00F70772"/>
    <w:rsid w:val="00F71564"/>
    <w:rsid w:val="00F71633"/>
    <w:rsid w:val="00F71E04"/>
    <w:rsid w:val="00F72E43"/>
    <w:rsid w:val="00F730EE"/>
    <w:rsid w:val="00F73284"/>
    <w:rsid w:val="00F73A2F"/>
    <w:rsid w:val="00F73BB4"/>
    <w:rsid w:val="00F7420F"/>
    <w:rsid w:val="00F75600"/>
    <w:rsid w:val="00F8085A"/>
    <w:rsid w:val="00F81059"/>
    <w:rsid w:val="00F8130E"/>
    <w:rsid w:val="00F825AF"/>
    <w:rsid w:val="00F837AB"/>
    <w:rsid w:val="00F839B5"/>
    <w:rsid w:val="00F83F53"/>
    <w:rsid w:val="00F84710"/>
    <w:rsid w:val="00F85D7B"/>
    <w:rsid w:val="00F85DE9"/>
    <w:rsid w:val="00F85E39"/>
    <w:rsid w:val="00F86146"/>
    <w:rsid w:val="00F8652E"/>
    <w:rsid w:val="00F86541"/>
    <w:rsid w:val="00F8681D"/>
    <w:rsid w:val="00F91E73"/>
    <w:rsid w:val="00F92B80"/>
    <w:rsid w:val="00F93342"/>
    <w:rsid w:val="00F95672"/>
    <w:rsid w:val="00F958D0"/>
    <w:rsid w:val="00F95E6F"/>
    <w:rsid w:val="00F95EE9"/>
    <w:rsid w:val="00F96017"/>
    <w:rsid w:val="00F9778E"/>
    <w:rsid w:val="00F977DE"/>
    <w:rsid w:val="00F977F5"/>
    <w:rsid w:val="00F97896"/>
    <w:rsid w:val="00F97907"/>
    <w:rsid w:val="00FA09D9"/>
    <w:rsid w:val="00FA0BAF"/>
    <w:rsid w:val="00FA17D6"/>
    <w:rsid w:val="00FA1CF2"/>
    <w:rsid w:val="00FA2F3C"/>
    <w:rsid w:val="00FA2FE6"/>
    <w:rsid w:val="00FA4277"/>
    <w:rsid w:val="00FA44B7"/>
    <w:rsid w:val="00FA54A9"/>
    <w:rsid w:val="00FA5589"/>
    <w:rsid w:val="00FA5998"/>
    <w:rsid w:val="00FA6549"/>
    <w:rsid w:val="00FA77A2"/>
    <w:rsid w:val="00FA7932"/>
    <w:rsid w:val="00FA79A1"/>
    <w:rsid w:val="00FA7CE5"/>
    <w:rsid w:val="00FB0158"/>
    <w:rsid w:val="00FB0172"/>
    <w:rsid w:val="00FB034A"/>
    <w:rsid w:val="00FB161C"/>
    <w:rsid w:val="00FB20D1"/>
    <w:rsid w:val="00FB259D"/>
    <w:rsid w:val="00FB26C4"/>
    <w:rsid w:val="00FB39FC"/>
    <w:rsid w:val="00FB3AF9"/>
    <w:rsid w:val="00FB3DF2"/>
    <w:rsid w:val="00FB4295"/>
    <w:rsid w:val="00FB57F4"/>
    <w:rsid w:val="00FB582C"/>
    <w:rsid w:val="00FB6076"/>
    <w:rsid w:val="00FB6936"/>
    <w:rsid w:val="00FB749B"/>
    <w:rsid w:val="00FB761A"/>
    <w:rsid w:val="00FB7E0F"/>
    <w:rsid w:val="00FC0322"/>
    <w:rsid w:val="00FC03FA"/>
    <w:rsid w:val="00FC0A68"/>
    <w:rsid w:val="00FC0C7C"/>
    <w:rsid w:val="00FC1254"/>
    <w:rsid w:val="00FC1B44"/>
    <w:rsid w:val="00FC2F9A"/>
    <w:rsid w:val="00FC3AA6"/>
    <w:rsid w:val="00FC3BED"/>
    <w:rsid w:val="00FC3F2B"/>
    <w:rsid w:val="00FC4924"/>
    <w:rsid w:val="00FC4E00"/>
    <w:rsid w:val="00FC5CF5"/>
    <w:rsid w:val="00FD0358"/>
    <w:rsid w:val="00FD0467"/>
    <w:rsid w:val="00FD0792"/>
    <w:rsid w:val="00FD0B51"/>
    <w:rsid w:val="00FD1909"/>
    <w:rsid w:val="00FD20B3"/>
    <w:rsid w:val="00FD228E"/>
    <w:rsid w:val="00FD2314"/>
    <w:rsid w:val="00FD26EB"/>
    <w:rsid w:val="00FD283E"/>
    <w:rsid w:val="00FD2971"/>
    <w:rsid w:val="00FD2992"/>
    <w:rsid w:val="00FD2C7D"/>
    <w:rsid w:val="00FD2F8C"/>
    <w:rsid w:val="00FD342A"/>
    <w:rsid w:val="00FD3F2F"/>
    <w:rsid w:val="00FD460C"/>
    <w:rsid w:val="00FD4A7A"/>
    <w:rsid w:val="00FD4DA3"/>
    <w:rsid w:val="00FD5C6F"/>
    <w:rsid w:val="00FD6117"/>
    <w:rsid w:val="00FD6257"/>
    <w:rsid w:val="00FD64D9"/>
    <w:rsid w:val="00FD6F3C"/>
    <w:rsid w:val="00FD7B56"/>
    <w:rsid w:val="00FE125D"/>
    <w:rsid w:val="00FE1D20"/>
    <w:rsid w:val="00FE2AE6"/>
    <w:rsid w:val="00FE2F6A"/>
    <w:rsid w:val="00FE2FB0"/>
    <w:rsid w:val="00FE321C"/>
    <w:rsid w:val="00FE36CA"/>
    <w:rsid w:val="00FE42F1"/>
    <w:rsid w:val="00FE43CF"/>
    <w:rsid w:val="00FE4565"/>
    <w:rsid w:val="00FE4A1C"/>
    <w:rsid w:val="00FE4C4A"/>
    <w:rsid w:val="00FE4FA5"/>
    <w:rsid w:val="00FE52E9"/>
    <w:rsid w:val="00FE5C63"/>
    <w:rsid w:val="00FE675E"/>
    <w:rsid w:val="00FE6C64"/>
    <w:rsid w:val="00FE7C21"/>
    <w:rsid w:val="00FF132D"/>
    <w:rsid w:val="00FF16A0"/>
    <w:rsid w:val="00FF1808"/>
    <w:rsid w:val="00FF24B6"/>
    <w:rsid w:val="00FF26D6"/>
    <w:rsid w:val="00FF2C35"/>
    <w:rsid w:val="00FF2C66"/>
    <w:rsid w:val="00FF37D8"/>
    <w:rsid w:val="00FF396D"/>
    <w:rsid w:val="00FF3A38"/>
    <w:rsid w:val="00FF479E"/>
    <w:rsid w:val="00FF49B0"/>
    <w:rsid w:val="00FF4AC1"/>
    <w:rsid w:val="00FF508D"/>
    <w:rsid w:val="00FF5D9C"/>
    <w:rsid w:val="00FF63EE"/>
    <w:rsid w:val="00FF674B"/>
    <w:rsid w:val="00FF6E13"/>
    <w:rsid w:val="00FF7336"/>
    <w:rsid w:val="00FF735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99404"/>
  <w15:chartTrackingRefBased/>
  <w15:docId w15:val="{6C524400-F0CD-48F9-884D-69618EB4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0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2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0B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0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20BB"/>
    <w:rPr>
      <w:color w:val="5A5A5A" w:themeColor="text1" w:themeTint="A5"/>
      <w:spacing w:val="15"/>
      <w:lang w:val="en-US"/>
    </w:rPr>
  </w:style>
  <w:style w:type="character" w:styleId="PlaceholderText">
    <w:name w:val="Placeholder Text"/>
    <w:basedOn w:val="DefaultParagraphFont"/>
    <w:uiPriority w:val="99"/>
    <w:semiHidden/>
    <w:rsid w:val="00F25EE7"/>
    <w:rPr>
      <w:color w:val="808080"/>
    </w:rPr>
  </w:style>
  <w:style w:type="table" w:styleId="TableGrid">
    <w:name w:val="Table Grid"/>
    <w:basedOn w:val="TableNormal"/>
    <w:uiPriority w:val="39"/>
    <w:rsid w:val="0044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1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D2"/>
  </w:style>
  <w:style w:type="paragraph" w:styleId="Footer">
    <w:name w:val="footer"/>
    <w:basedOn w:val="Normal"/>
    <w:link w:val="FooterChar"/>
    <w:uiPriority w:val="99"/>
    <w:unhideWhenUsed/>
    <w:rsid w:val="005E11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D2"/>
  </w:style>
  <w:style w:type="character" w:styleId="Hyperlink">
    <w:name w:val="Hyperlink"/>
    <w:basedOn w:val="DefaultParagraphFont"/>
    <w:uiPriority w:val="99"/>
    <w:unhideWhenUsed/>
    <w:rsid w:val="006E5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F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E28B-C8FF-4DF1-AEC1-0015CBE3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i Qu</dc:creator>
  <cp:keywords/>
  <dc:description/>
  <cp:lastModifiedBy>Qu Renyi</cp:lastModifiedBy>
  <cp:revision>5240</cp:revision>
  <dcterms:created xsi:type="dcterms:W3CDTF">2018-10-04T02:58:00Z</dcterms:created>
  <dcterms:modified xsi:type="dcterms:W3CDTF">2020-02-24T02:55:00Z</dcterms:modified>
</cp:coreProperties>
</file>